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5168" behindDoc="1" locked="0" layoutInCell="1" allowOverlap="1" wp14:anchorId="549629E6" wp14:editId="3CBC5D8E">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bookmarkEnd w:id="0"/>
    <w:bookmarkEnd w:id="1"/>
    <w:p w14:paraId="72B794BC" w14:textId="77777777" w:rsidR="00E17C17" w:rsidRPr="00D806BB" w:rsidRDefault="00E17C17" w:rsidP="00AC0BA4">
      <w:pPr>
        <w:pStyle w:val="Title"/>
        <w:spacing w:line="240" w:lineRule="auto"/>
        <w:jc w:val="left"/>
        <w:rPr>
          <w:rStyle w:val="Strong"/>
          <w:rFonts w:ascii="Arial" w:hAnsi="Arial" w:cs="Arial"/>
          <w:sz w:val="24"/>
          <w:lang w:val="en-US"/>
        </w:rPr>
      </w:pPr>
    </w:p>
    <w:p w14:paraId="26BA7E27" w14:textId="55D5C3AE" w:rsidR="00DD6927" w:rsidRPr="0078022B" w:rsidRDefault="0022450A" w:rsidP="00FC442E">
      <w:pPr>
        <w:pStyle w:val="Title"/>
        <w:spacing w:line="240" w:lineRule="auto"/>
        <w:rPr>
          <w:rStyle w:val="Strong"/>
          <w:rFonts w:ascii="Arial Black" w:hAnsi="Arial Black"/>
          <w:b/>
          <w:sz w:val="40"/>
          <w:szCs w:val="40"/>
          <w:lang w:val="en-US"/>
        </w:rPr>
      </w:pPr>
      <w:r w:rsidRPr="0078022B">
        <w:rPr>
          <w:rStyle w:val="Strong"/>
          <w:rFonts w:ascii="Arial Rounded MT Bold" w:hAnsi="Arial Rounded MT Bold"/>
          <w:b/>
          <w:bCs w:val="0"/>
          <w:sz w:val="40"/>
          <w:szCs w:val="40"/>
          <w:lang w:val="en-US"/>
        </w:rPr>
        <w:t xml:space="preserve">  </w:t>
      </w:r>
      <w:r w:rsidR="003A7DEC" w:rsidRPr="0078022B">
        <w:rPr>
          <w:rStyle w:val="Strong"/>
          <w:rFonts w:ascii="Arial Black" w:hAnsi="Arial Black"/>
          <w:b/>
          <w:sz w:val="40"/>
          <w:szCs w:val="40"/>
          <w:lang w:val="en-US"/>
        </w:rPr>
        <w:t>“</w:t>
      </w:r>
      <w:r w:rsidR="00FC442E">
        <w:rPr>
          <w:rStyle w:val="Strong"/>
          <w:rFonts w:ascii="Arial Black" w:hAnsi="Arial Black"/>
          <w:b/>
          <w:sz w:val="40"/>
          <w:szCs w:val="40"/>
          <w:lang w:val="en-US"/>
        </w:rPr>
        <w:t>RUN YOUR RACE</w:t>
      </w:r>
      <w:r w:rsidR="00AC0BA4" w:rsidRPr="0078022B">
        <w:rPr>
          <w:rStyle w:val="Strong"/>
          <w:rFonts w:ascii="Arial Black" w:hAnsi="Arial Black"/>
          <w:b/>
          <w:sz w:val="40"/>
          <w:szCs w:val="40"/>
          <w:lang w:val="en-US"/>
        </w:rPr>
        <w:t>!</w:t>
      </w:r>
      <w:r w:rsidR="003A7DEC" w:rsidRPr="0078022B">
        <w:rPr>
          <w:rStyle w:val="Strong"/>
          <w:rFonts w:ascii="Arial Black" w:hAnsi="Arial Black"/>
          <w:b/>
          <w:sz w:val="40"/>
          <w:szCs w:val="40"/>
          <w:lang w:val="en-US"/>
        </w:rPr>
        <w:t>”</w:t>
      </w:r>
    </w:p>
    <w:p w14:paraId="52242454" w14:textId="2DA9240C" w:rsidR="00755521" w:rsidRDefault="00FC442E" w:rsidP="00973E52">
      <w:pPr>
        <w:spacing w:line="276" w:lineRule="auto"/>
        <w:ind w:left="180"/>
        <w:jc w:val="center"/>
        <w:rPr>
          <w:rFonts w:ascii="Arial" w:hAnsi="Arial" w:cs="Arial"/>
          <w:sz w:val="28"/>
          <w:szCs w:val="28"/>
        </w:rPr>
      </w:pPr>
      <w:r>
        <w:rPr>
          <w:rFonts w:ascii="Arial" w:hAnsi="Arial" w:cs="Arial"/>
          <w:sz w:val="28"/>
          <w:szCs w:val="28"/>
        </w:rPr>
        <w:t>Hebrews 12:1, 2</w:t>
      </w:r>
    </w:p>
    <w:p w14:paraId="49176591" w14:textId="339FED56" w:rsidR="00046ED4" w:rsidRPr="00A24F90" w:rsidRDefault="00755521" w:rsidP="00973E52">
      <w:pPr>
        <w:spacing w:line="276" w:lineRule="auto"/>
        <w:ind w:left="180"/>
        <w:jc w:val="center"/>
        <w:rPr>
          <w:rFonts w:ascii="Arial" w:hAnsi="Arial" w:cs="Arial"/>
          <w:sz w:val="28"/>
          <w:szCs w:val="28"/>
        </w:rPr>
      </w:pPr>
      <w:r>
        <w:rPr>
          <w:b/>
          <w:noProof/>
        </w:rPr>
        <mc:AlternateContent>
          <mc:Choice Requires="wps">
            <w:drawing>
              <wp:anchor distT="0" distB="0" distL="114300" distR="114300" simplePos="0" relativeHeight="251647488" behindDoc="0" locked="0" layoutInCell="1" allowOverlap="1" wp14:anchorId="03795D4C" wp14:editId="215DD4D9">
                <wp:simplePos x="0" y="0"/>
                <wp:positionH relativeFrom="margin">
                  <wp:posOffset>-107950</wp:posOffset>
                </wp:positionH>
                <wp:positionV relativeFrom="paragraph">
                  <wp:posOffset>268605</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74E4" id="Line 2" o:spid="_x0000_s1026"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pt,21.15pt" to="479.1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bi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" strokeweight="6pt">
                <v:stroke linestyle="thickBetweenThin"/>
                <w10:wrap anchorx="margin"/>
              </v:line>
            </w:pict>
          </mc:Fallback>
        </mc:AlternateContent>
      </w:r>
      <w:r w:rsidR="00DA1A00">
        <w:rPr>
          <w:rFonts w:ascii="Arial" w:hAnsi="Arial" w:cs="Arial"/>
          <w:sz w:val="28"/>
          <w:szCs w:val="28"/>
        </w:rPr>
        <w:t xml:space="preserve"> </w:t>
      </w:r>
      <w:r w:rsidR="00965A20">
        <w:rPr>
          <w:rFonts w:ascii="Arial" w:hAnsi="Arial" w:cs="Arial"/>
          <w:sz w:val="28"/>
          <w:szCs w:val="28"/>
        </w:rPr>
        <w:t xml:space="preserve"> </w:t>
      </w:r>
    </w:p>
    <w:p w14:paraId="2A983165" w14:textId="26CAAF44" w:rsidR="00F07732" w:rsidRDefault="00F07732" w:rsidP="006778B2">
      <w:pPr>
        <w:ind w:left="180"/>
        <w:jc w:val="center"/>
        <w:rPr>
          <w:rFonts w:ascii="Helvetica Neue LT Std 45 Light" w:hAnsi="Helvetica Neue LT Std 45 Light"/>
        </w:rPr>
      </w:pPr>
    </w:p>
    <w:p w14:paraId="45E10564" w14:textId="21F6C4BE" w:rsidR="00AC1389" w:rsidRDefault="00AC1389" w:rsidP="0010102E">
      <w:pPr>
        <w:tabs>
          <w:tab w:val="left" w:pos="1360"/>
          <w:tab w:val="center" w:pos="5040"/>
        </w:tabs>
        <w:spacing w:line="276" w:lineRule="auto"/>
        <w:rPr>
          <w:rFonts w:cs="Arial"/>
          <w:sz w:val="22"/>
          <w:szCs w:val="22"/>
        </w:rPr>
      </w:pPr>
      <w:bookmarkStart w:id="4" w:name="OLE_LINK20"/>
      <w:bookmarkStart w:id="5" w:name="OLE_LINK21"/>
      <w:bookmarkStart w:id="6" w:name="OLE_LINK24"/>
      <w:bookmarkStart w:id="7" w:name="OLE_LINK25"/>
    </w:p>
    <w:p w14:paraId="12E67CFA" w14:textId="77777777" w:rsidR="00FD3C9D" w:rsidRDefault="00FD3C9D" w:rsidP="0010102E">
      <w:pPr>
        <w:tabs>
          <w:tab w:val="left" w:pos="1360"/>
          <w:tab w:val="center" w:pos="5040"/>
        </w:tabs>
        <w:spacing w:line="276" w:lineRule="auto"/>
        <w:rPr>
          <w:rFonts w:cs="Arial"/>
          <w:sz w:val="22"/>
          <w:szCs w:val="22"/>
        </w:rPr>
      </w:pPr>
    </w:p>
    <w:bookmarkEnd w:id="4"/>
    <w:bookmarkEnd w:id="5"/>
    <w:p w14:paraId="27BB60D8" w14:textId="7E707AC7" w:rsidR="00E44EEF" w:rsidRPr="0057544F" w:rsidRDefault="00DA7676" w:rsidP="00FF3648">
      <w:pPr>
        <w:pStyle w:val="ListParagraph"/>
        <w:numPr>
          <w:ilvl w:val="0"/>
          <w:numId w:val="6"/>
        </w:numPr>
        <w:tabs>
          <w:tab w:val="left" w:pos="1360"/>
          <w:tab w:val="center" w:pos="5040"/>
        </w:tabs>
        <w:adjustRightInd w:val="0"/>
        <w:spacing w:line="360" w:lineRule="auto"/>
        <w:jc w:val="both"/>
        <w:rPr>
          <w:rFonts w:ascii="Arial Black" w:hAnsi="Arial Black" w:cs="Arial"/>
          <w:caps/>
        </w:rPr>
      </w:pPr>
      <w:r w:rsidRPr="0057544F">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06C65456" w14:textId="43FD8335" w:rsidR="00F13FEA" w:rsidRPr="00F13FEA" w:rsidRDefault="00F13FEA" w:rsidP="00394712">
      <w:pPr>
        <w:spacing w:line="276" w:lineRule="auto"/>
        <w:ind w:left="540"/>
        <w:jc w:val="both"/>
        <w:rPr>
          <w:rFonts w:ascii="Arial" w:hAnsi="Arial" w:cs="Arial"/>
          <w:color w:val="000000"/>
        </w:rPr>
      </w:pPr>
      <w:r w:rsidRPr="00F13FEA">
        <w:rPr>
          <w:rFonts w:ascii="Arial" w:hAnsi="Arial" w:cs="Arial"/>
          <w:color w:val="000000"/>
        </w:rPr>
        <w:t>God has</w:t>
      </w:r>
      <w:r w:rsidR="003265E1">
        <w:rPr>
          <w:rFonts w:ascii="Arial" w:hAnsi="Arial" w:cs="Arial"/>
          <w:color w:val="000000"/>
        </w:rPr>
        <w:t xml:space="preserve"> </w:t>
      </w:r>
      <w:r w:rsidRPr="00F13FEA">
        <w:rPr>
          <w:rFonts w:ascii="Arial" w:hAnsi="Arial" w:cs="Arial"/>
          <w:color w:val="000000"/>
        </w:rPr>
        <w:t xml:space="preserve">blessed every believer with a race to run in this phenom called life. </w:t>
      </w:r>
      <w:r w:rsidR="003265E1">
        <w:rPr>
          <w:rFonts w:ascii="Arial" w:hAnsi="Arial" w:cs="Arial"/>
          <w:color w:val="000000"/>
        </w:rPr>
        <w:t xml:space="preserve"> </w:t>
      </w:r>
      <w:r w:rsidRPr="00F13FEA">
        <w:rPr>
          <w:rFonts w:ascii="Arial" w:hAnsi="Arial" w:cs="Arial"/>
          <w:color w:val="000000"/>
        </w:rPr>
        <w:t>In addition to blessing us with a race to run, God has graciously endowed us with the </w:t>
      </w:r>
    </w:p>
    <w:p w14:paraId="019E2CA1" w14:textId="0A4729D0" w:rsidR="00F13FEA" w:rsidRPr="00F13FEA" w:rsidRDefault="00F13FEA" w:rsidP="00394712">
      <w:pPr>
        <w:spacing w:line="276" w:lineRule="auto"/>
        <w:ind w:left="540"/>
        <w:jc w:val="both"/>
        <w:rPr>
          <w:rFonts w:ascii="Arial" w:hAnsi="Arial" w:cs="Arial"/>
          <w:color w:val="000000"/>
        </w:rPr>
      </w:pPr>
      <w:r w:rsidRPr="00F13FEA">
        <w:rPr>
          <w:rFonts w:ascii="Arial" w:hAnsi="Arial" w:cs="Arial"/>
          <w:color w:val="000000"/>
        </w:rPr>
        <w:t xml:space="preserve">resources necessary to run our respective races. </w:t>
      </w:r>
      <w:r w:rsidR="004E2485">
        <w:rPr>
          <w:rFonts w:ascii="Arial" w:hAnsi="Arial" w:cs="Arial"/>
          <w:color w:val="000000"/>
        </w:rPr>
        <w:t xml:space="preserve"> </w:t>
      </w:r>
      <w:r w:rsidRPr="00F13FEA">
        <w:rPr>
          <w:rFonts w:ascii="Arial" w:hAnsi="Arial" w:cs="Arial"/>
          <w:color w:val="000000"/>
        </w:rPr>
        <w:t xml:space="preserve">You, a believer, are so special </w:t>
      </w:r>
      <w:r w:rsidR="002D5BCD">
        <w:rPr>
          <w:rFonts w:ascii="Arial" w:hAnsi="Arial" w:cs="Arial"/>
          <w:color w:val="000000"/>
        </w:rPr>
        <w:t xml:space="preserve">that </w:t>
      </w:r>
      <w:r w:rsidRPr="00F13FEA">
        <w:rPr>
          <w:rFonts w:ascii="Arial" w:hAnsi="Arial" w:cs="Arial"/>
          <w:color w:val="000000"/>
        </w:rPr>
        <w:t>you are the only one who can run your race.</w:t>
      </w:r>
      <w:r w:rsidR="004E2485">
        <w:rPr>
          <w:rFonts w:ascii="Arial" w:hAnsi="Arial" w:cs="Arial"/>
          <w:color w:val="000000"/>
        </w:rPr>
        <w:t xml:space="preserve"> </w:t>
      </w:r>
      <w:r w:rsidRPr="00F13FEA">
        <w:rPr>
          <w:rFonts w:ascii="Arial" w:hAnsi="Arial" w:cs="Arial"/>
          <w:color w:val="000000"/>
        </w:rPr>
        <w:t xml:space="preserve"> If you don’t run it, your lane is empty. You, and you alone, are called and qualified to run your Divinely designated race. Glory! </w:t>
      </w:r>
    </w:p>
    <w:p w14:paraId="2C22D79C" w14:textId="77777777" w:rsidR="00F13FEA" w:rsidRPr="00F13FEA" w:rsidRDefault="00F13FEA" w:rsidP="00394712">
      <w:pPr>
        <w:spacing w:line="276" w:lineRule="auto"/>
        <w:ind w:left="540"/>
        <w:jc w:val="both"/>
        <w:rPr>
          <w:rFonts w:ascii="Arial" w:hAnsi="Arial" w:cs="Arial"/>
          <w:color w:val="000000"/>
        </w:rPr>
      </w:pPr>
    </w:p>
    <w:p w14:paraId="7890273C" w14:textId="77777777" w:rsidR="0097739B" w:rsidRPr="00F13FEA" w:rsidRDefault="0097739B" w:rsidP="00394712">
      <w:pPr>
        <w:spacing w:line="276" w:lineRule="auto"/>
        <w:ind w:left="540"/>
        <w:jc w:val="both"/>
        <w:rPr>
          <w:rFonts w:ascii="Arial" w:hAnsi="Arial" w:cs="Arial"/>
          <w:color w:val="000000"/>
        </w:rPr>
      </w:pPr>
      <w:r w:rsidRPr="00F13FEA">
        <w:rPr>
          <w:rFonts w:ascii="Arial" w:hAnsi="Arial" w:cs="Arial"/>
          <w:color w:val="000000"/>
        </w:rPr>
        <w:t>In times like these, we need ALL believers to be on the track of life, in you</w:t>
      </w:r>
      <w:r>
        <w:rPr>
          <w:rFonts w:ascii="Arial" w:hAnsi="Arial" w:cs="Arial"/>
          <w:color w:val="000000"/>
        </w:rPr>
        <w:t xml:space="preserve">r lane; </w:t>
      </w:r>
      <w:r w:rsidRPr="00F13FEA">
        <w:rPr>
          <w:rFonts w:ascii="Arial" w:hAnsi="Arial" w:cs="Arial"/>
          <w:color w:val="000000"/>
        </w:rPr>
        <w:t>ready to run the race set before you; and run the race like a winner!</w:t>
      </w:r>
      <w:r>
        <w:rPr>
          <w:rFonts w:ascii="Arial" w:hAnsi="Arial" w:cs="Arial"/>
          <w:color w:val="000000"/>
        </w:rPr>
        <w:t xml:space="preserve">  </w:t>
      </w:r>
      <w:r w:rsidRPr="00F13FEA">
        <w:rPr>
          <w:rFonts w:ascii="Arial" w:hAnsi="Arial" w:cs="Arial"/>
          <w:color w:val="000000"/>
        </w:rPr>
        <w:t>God loves spectators</w:t>
      </w:r>
      <w:r>
        <w:rPr>
          <w:rFonts w:ascii="Arial" w:hAnsi="Arial" w:cs="Arial"/>
          <w:color w:val="000000"/>
        </w:rPr>
        <w:t>,</w:t>
      </w:r>
      <w:r w:rsidRPr="00F13FEA">
        <w:rPr>
          <w:rFonts w:ascii="Arial" w:hAnsi="Arial" w:cs="Arial"/>
          <w:color w:val="000000"/>
        </w:rPr>
        <w:t xml:space="preserve"> but God needs Kingdom participants. </w:t>
      </w:r>
      <w:r>
        <w:rPr>
          <w:rFonts w:ascii="Arial" w:hAnsi="Arial" w:cs="Arial"/>
          <w:color w:val="000000"/>
        </w:rPr>
        <w:t xml:space="preserve"> </w:t>
      </w:r>
      <w:r w:rsidRPr="00F13FEA">
        <w:rPr>
          <w:rFonts w:ascii="Arial" w:hAnsi="Arial" w:cs="Arial"/>
          <w:color w:val="000000"/>
        </w:rPr>
        <w:t>You cannot claim the prize of the winner if you are in the stands of life.</w:t>
      </w:r>
      <w:r>
        <w:rPr>
          <w:rFonts w:ascii="Arial" w:hAnsi="Arial" w:cs="Arial"/>
          <w:color w:val="000000"/>
        </w:rPr>
        <w:t xml:space="preserve"> </w:t>
      </w:r>
      <w:r w:rsidRPr="00F13FEA">
        <w:rPr>
          <w:rFonts w:ascii="Arial" w:hAnsi="Arial" w:cs="Arial"/>
          <w:color w:val="000000"/>
        </w:rPr>
        <w:t xml:space="preserve"> Let’s get on the track of life; get in the right lane; and run to win </w:t>
      </w:r>
      <w:r>
        <w:rPr>
          <w:rFonts w:ascii="Arial" w:hAnsi="Arial" w:cs="Arial"/>
          <w:color w:val="000000"/>
        </w:rPr>
        <w:sym w:font="Symbol" w:char="F02D"/>
      </w:r>
      <w:r w:rsidRPr="00F13FEA">
        <w:rPr>
          <w:rFonts w:ascii="Arial" w:hAnsi="Arial" w:cs="Arial"/>
          <w:color w:val="000000"/>
        </w:rPr>
        <w:t xml:space="preserve"> for Christ</w:t>
      </w:r>
      <w:r>
        <w:rPr>
          <w:rFonts w:ascii="Arial" w:hAnsi="Arial" w:cs="Arial"/>
          <w:color w:val="000000"/>
        </w:rPr>
        <w:t>’</w:t>
      </w:r>
      <w:r w:rsidRPr="00F13FEA">
        <w:rPr>
          <w:rFonts w:ascii="Arial" w:hAnsi="Arial" w:cs="Arial"/>
          <w:color w:val="000000"/>
        </w:rPr>
        <w:t>s sake! </w:t>
      </w:r>
    </w:p>
    <w:p w14:paraId="1D0A6D29" w14:textId="77777777" w:rsidR="00F13FEA" w:rsidRPr="00F13FEA" w:rsidRDefault="00F13FEA" w:rsidP="00394712">
      <w:pPr>
        <w:spacing w:line="276" w:lineRule="auto"/>
        <w:ind w:left="540"/>
        <w:jc w:val="both"/>
        <w:rPr>
          <w:rFonts w:ascii="Arial" w:hAnsi="Arial" w:cs="Arial"/>
          <w:color w:val="000000"/>
        </w:rPr>
      </w:pPr>
    </w:p>
    <w:p w14:paraId="40155FF8" w14:textId="5988293C" w:rsidR="000C0083" w:rsidRPr="008B26E5" w:rsidRDefault="00F13FEA" w:rsidP="00394712">
      <w:pPr>
        <w:spacing w:line="276" w:lineRule="auto"/>
        <w:ind w:left="540"/>
        <w:jc w:val="both"/>
        <w:rPr>
          <w:rFonts w:ascii="Arial" w:hAnsi="Arial" w:cs="Arial"/>
          <w:color w:val="000000"/>
        </w:rPr>
      </w:pPr>
      <w:r w:rsidRPr="00F13FEA">
        <w:rPr>
          <w:rFonts w:ascii="Arial" w:hAnsi="Arial" w:cs="Arial"/>
          <w:color w:val="000000"/>
        </w:rPr>
        <w:t>The focus of today’s message is simple:  we want to encourage and instruct you to run your race before you!  Be the winner The Lord is calling you to be for such a time as this!</w:t>
      </w:r>
    </w:p>
    <w:p w14:paraId="718AB10A" w14:textId="77777777" w:rsidR="003E5D3E" w:rsidRPr="00310F6F" w:rsidRDefault="003E5D3E" w:rsidP="006E0EFC">
      <w:pPr>
        <w:spacing w:line="276" w:lineRule="auto"/>
        <w:rPr>
          <w:rFonts w:cs="Arial"/>
          <w:i/>
          <w:color w:val="000000"/>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55424A" w:rsidRPr="006F4A25" w14:paraId="0912A94D" w14:textId="77777777" w:rsidTr="00214BC9">
        <w:trPr>
          <w:trHeight w:val="278"/>
        </w:trPr>
        <w:tc>
          <w:tcPr>
            <w:tcW w:w="9000" w:type="dxa"/>
          </w:tcPr>
          <w:p w14:paraId="7ACF984D" w14:textId="77777777" w:rsidR="0055424A" w:rsidRPr="006F4A25" w:rsidRDefault="0055424A" w:rsidP="006E0EFC">
            <w:pPr>
              <w:tabs>
                <w:tab w:val="left" w:pos="1360"/>
                <w:tab w:val="center" w:pos="5040"/>
              </w:tabs>
              <w:spacing w:line="276" w:lineRule="auto"/>
              <w:rPr>
                <w:rFonts w:cs="Arial"/>
                <w:color w:val="000000" w:themeColor="text1"/>
              </w:rPr>
            </w:pPr>
          </w:p>
        </w:tc>
      </w:tr>
      <w:tr w:rsidR="0036470F" w:rsidRPr="006F4A25" w14:paraId="4317D74B" w14:textId="77777777" w:rsidTr="00214BC9">
        <w:trPr>
          <w:trHeight w:val="278"/>
        </w:trPr>
        <w:tc>
          <w:tcPr>
            <w:tcW w:w="9000" w:type="dxa"/>
          </w:tcPr>
          <w:p w14:paraId="1622760F" w14:textId="77777777" w:rsidR="0036470F" w:rsidRPr="006F4A25" w:rsidRDefault="0036470F" w:rsidP="006E0EFC">
            <w:pPr>
              <w:tabs>
                <w:tab w:val="left" w:pos="1360"/>
                <w:tab w:val="center" w:pos="5040"/>
              </w:tabs>
              <w:spacing w:line="276" w:lineRule="auto"/>
              <w:rPr>
                <w:rFonts w:cs="Arial"/>
                <w:color w:val="000000" w:themeColor="text1"/>
              </w:rPr>
            </w:pPr>
          </w:p>
        </w:tc>
      </w:tr>
    </w:tbl>
    <w:p w14:paraId="68BD104C" w14:textId="15594390" w:rsidR="00513A1C" w:rsidRDefault="00513A1C" w:rsidP="006E0EFC">
      <w:pPr>
        <w:spacing w:line="276" w:lineRule="auto"/>
        <w:rPr>
          <w:sz w:val="22"/>
          <w:szCs w:val="22"/>
        </w:rPr>
      </w:pPr>
    </w:p>
    <w:p w14:paraId="50F5F000" w14:textId="77777777" w:rsidR="009E322E" w:rsidRPr="00E36108" w:rsidRDefault="009E322E" w:rsidP="006E0EFC">
      <w:pPr>
        <w:spacing w:line="276" w:lineRule="auto"/>
        <w:rPr>
          <w:sz w:val="22"/>
          <w:szCs w:val="22"/>
        </w:rPr>
      </w:pPr>
    </w:p>
    <w:p w14:paraId="2CB3F543" w14:textId="67AAB83A" w:rsidR="00404D9A" w:rsidRPr="00ED31EC" w:rsidRDefault="008B26E5" w:rsidP="00FF3648">
      <w:pPr>
        <w:pStyle w:val="ListParagraph"/>
        <w:numPr>
          <w:ilvl w:val="0"/>
          <w:numId w:val="2"/>
        </w:numPr>
        <w:spacing w:line="276" w:lineRule="auto"/>
        <w:rPr>
          <w:rFonts w:ascii="Arial Black" w:hAnsi="Arial Black" w:cs="Arial"/>
          <w:b/>
          <w:color w:val="000000" w:themeColor="text1"/>
          <w:sz w:val="22"/>
          <w:szCs w:val="22"/>
        </w:rPr>
      </w:pPr>
      <w:bookmarkStart w:id="23" w:name="OLE_LINK48"/>
      <w:bookmarkStart w:id="24" w:name="OLE_LINK49"/>
      <w:bookmarkStart w:id="25" w:name="OLE_LINK79"/>
      <w:bookmarkStart w:id="26" w:name="OLE_LINK80"/>
      <w:bookmarkEnd w:id="8"/>
      <w:bookmarkEnd w:id="9"/>
      <w:r>
        <w:rPr>
          <w:rFonts w:ascii="Arial Black" w:hAnsi="Arial Black" w:cs="Arial"/>
          <w:b/>
          <w:caps/>
          <w:color w:val="000000"/>
          <w:sz w:val="22"/>
          <w:szCs w:val="22"/>
        </w:rPr>
        <w:t>RUN!</w:t>
      </w:r>
      <w:r w:rsidR="002E40A4">
        <w:rPr>
          <w:rFonts w:ascii="Arial Black" w:hAnsi="Arial Black" w:cs="Arial"/>
          <w:b/>
          <w:caps/>
          <w:color w:val="000000"/>
          <w:sz w:val="22"/>
          <w:szCs w:val="22"/>
        </w:rPr>
        <w:t xml:space="preserve">    </w:t>
      </w:r>
      <w:r w:rsidR="00C363EF">
        <w:rPr>
          <w:rFonts w:ascii="Arial Black" w:hAnsi="Arial Black" w:cs="Arial"/>
          <w:b/>
          <w:caps/>
          <w:color w:val="000000"/>
          <w:sz w:val="22"/>
          <w:szCs w:val="22"/>
        </w:rPr>
        <w:t xml:space="preserve">                 </w:t>
      </w:r>
      <w:r>
        <w:rPr>
          <w:rFonts w:ascii="Arial Black" w:hAnsi="Arial Black" w:cs="Arial"/>
          <w:b/>
          <w:caps/>
          <w:color w:val="000000"/>
          <w:sz w:val="22"/>
          <w:szCs w:val="22"/>
        </w:rPr>
        <w:t xml:space="preserve">                                                                        </w:t>
      </w:r>
      <w:r w:rsidR="00F4486C" w:rsidRPr="003F2669">
        <w:rPr>
          <w:rFonts w:ascii="Arial Black" w:hAnsi="Arial Black" w:cs="Arial"/>
          <w:b/>
          <w:color w:val="000000"/>
          <w:sz w:val="22"/>
          <w:szCs w:val="22"/>
        </w:rPr>
        <w:t xml:space="preserve"> </w:t>
      </w:r>
      <w:r>
        <w:rPr>
          <w:rFonts w:cs="Arial"/>
          <w:b/>
          <w:bCs/>
          <w:color w:val="000000"/>
          <w:sz w:val="22"/>
          <w:szCs w:val="22"/>
        </w:rPr>
        <w:t>Hebrews 1</w:t>
      </w:r>
      <w:r w:rsidR="00915836">
        <w:rPr>
          <w:rFonts w:cs="Arial"/>
          <w:b/>
          <w:bCs/>
          <w:color w:val="000000"/>
          <w:sz w:val="22"/>
          <w:szCs w:val="22"/>
        </w:rPr>
        <w:t>2</w:t>
      </w:r>
      <w:r>
        <w:rPr>
          <w:rFonts w:cs="Arial"/>
          <w:b/>
          <w:bCs/>
          <w:color w:val="000000"/>
          <w:sz w:val="22"/>
          <w:szCs w:val="22"/>
        </w:rPr>
        <w:t>:1</w:t>
      </w:r>
      <w:r w:rsidR="004A21DD">
        <w:rPr>
          <w:rFonts w:ascii="Arial Black" w:hAnsi="Arial Black" w:cs="Arial"/>
          <w:b/>
          <w:caps/>
          <w:color w:val="000000"/>
          <w:sz w:val="22"/>
          <w:szCs w:val="22"/>
        </w:rPr>
        <w:t xml:space="preserve">          </w:t>
      </w:r>
    </w:p>
    <w:p w14:paraId="721601DD" w14:textId="5338C5C7" w:rsidR="004E439C" w:rsidRPr="004E439C" w:rsidRDefault="004E439C" w:rsidP="00FF3648">
      <w:pPr>
        <w:pStyle w:val="ListParagraph"/>
        <w:numPr>
          <w:ilvl w:val="0"/>
          <w:numId w:val="7"/>
        </w:numPr>
        <w:spacing w:line="276" w:lineRule="auto"/>
        <w:rPr>
          <w:rFonts w:cs="Arial"/>
          <w:color w:val="000000"/>
        </w:rPr>
      </w:pPr>
      <w:r w:rsidRPr="004E439C">
        <w:rPr>
          <w:rFonts w:cs="Arial"/>
          <w:color w:val="000000"/>
        </w:rPr>
        <w:t>Spiritually: fix your eyes on Jesus.  </w:t>
      </w:r>
      <w:r>
        <w:rPr>
          <w:rFonts w:cs="Arial"/>
          <w:color w:val="000000"/>
        </w:rPr>
        <w:tab/>
      </w:r>
      <w:r>
        <w:rPr>
          <w:rFonts w:cs="Arial"/>
          <w:color w:val="000000"/>
        </w:rPr>
        <w:tab/>
      </w:r>
      <w:r>
        <w:rPr>
          <w:rFonts w:cs="Arial"/>
          <w:color w:val="000000"/>
        </w:rPr>
        <w:tab/>
      </w:r>
      <w:r>
        <w:rPr>
          <w:rFonts w:cs="Arial"/>
          <w:color w:val="000000"/>
        </w:rPr>
        <w:tab/>
      </w:r>
      <w:r w:rsidRPr="004E439C">
        <w:rPr>
          <w:rFonts w:cs="Arial"/>
          <w:color w:val="000000"/>
        </w:rPr>
        <w:t xml:space="preserve"> </w:t>
      </w:r>
      <w:r>
        <w:rPr>
          <w:rFonts w:cs="Arial"/>
          <w:color w:val="000000"/>
        </w:rPr>
        <w:t xml:space="preserve">            </w:t>
      </w:r>
      <w:r w:rsidRPr="004E439C">
        <w:rPr>
          <w:rFonts w:cs="Arial"/>
          <w:b/>
          <w:bCs/>
          <w:color w:val="000000"/>
          <w:sz w:val="21"/>
          <w:szCs w:val="21"/>
        </w:rPr>
        <w:t>Genesis 13</w:t>
      </w:r>
      <w:r>
        <w:rPr>
          <w:rFonts w:cs="Arial"/>
          <w:b/>
          <w:bCs/>
          <w:color w:val="000000"/>
          <w:sz w:val="21"/>
          <w:szCs w:val="21"/>
        </w:rPr>
        <w:t>:</w:t>
      </w:r>
      <w:r w:rsidRPr="004E439C">
        <w:rPr>
          <w:rFonts w:cs="Arial"/>
          <w:b/>
          <w:bCs/>
          <w:color w:val="000000"/>
          <w:sz w:val="21"/>
          <w:szCs w:val="21"/>
        </w:rPr>
        <w:t>15</w:t>
      </w:r>
    </w:p>
    <w:p w14:paraId="5152611D" w14:textId="2A176FE8" w:rsidR="004E439C" w:rsidRPr="004E439C" w:rsidRDefault="004E439C" w:rsidP="00FF3648">
      <w:pPr>
        <w:pStyle w:val="ListParagraph"/>
        <w:numPr>
          <w:ilvl w:val="0"/>
          <w:numId w:val="7"/>
        </w:numPr>
        <w:spacing w:line="276" w:lineRule="auto"/>
        <w:rPr>
          <w:rFonts w:cs="Arial"/>
          <w:color w:val="000000"/>
        </w:rPr>
      </w:pPr>
      <w:r w:rsidRPr="004E439C">
        <w:rPr>
          <w:rFonts w:cs="Arial"/>
          <w:color w:val="000000"/>
        </w:rPr>
        <w:t>Relationally: surround yourself with witnesses. </w:t>
      </w:r>
      <w:r>
        <w:rPr>
          <w:rFonts w:cs="Arial"/>
          <w:color w:val="000000"/>
        </w:rPr>
        <w:t xml:space="preserve">  </w:t>
      </w:r>
      <w:r w:rsidRPr="004E439C">
        <w:rPr>
          <w:rFonts w:cs="Arial"/>
          <w:color w:val="000000"/>
        </w:rPr>
        <w:t> </w:t>
      </w:r>
      <w:r>
        <w:rPr>
          <w:rFonts w:cs="Arial"/>
          <w:color w:val="000000"/>
        </w:rPr>
        <w:t xml:space="preserve">                    </w:t>
      </w:r>
      <w:r w:rsidRPr="004E439C">
        <w:rPr>
          <w:rFonts w:cs="Arial"/>
          <w:b/>
          <w:bCs/>
          <w:color w:val="000000"/>
          <w:sz w:val="21"/>
          <w:szCs w:val="21"/>
        </w:rPr>
        <w:t>Hebrews 12:1a, 3:13</w:t>
      </w:r>
      <w:r w:rsidRPr="004E439C">
        <w:rPr>
          <w:rFonts w:cs="Arial"/>
          <w:color w:val="000000"/>
        </w:rPr>
        <w:t> </w:t>
      </w:r>
    </w:p>
    <w:p w14:paraId="606469AE" w14:textId="1217A3A3" w:rsidR="004E439C" w:rsidRPr="004E439C" w:rsidRDefault="004E439C" w:rsidP="00FF3648">
      <w:pPr>
        <w:pStyle w:val="ListParagraph"/>
        <w:numPr>
          <w:ilvl w:val="0"/>
          <w:numId w:val="7"/>
        </w:numPr>
        <w:spacing w:line="276" w:lineRule="auto"/>
        <w:rPr>
          <w:rFonts w:cs="Arial"/>
          <w:color w:val="000000"/>
        </w:rPr>
      </w:pPr>
      <w:r w:rsidRPr="004E439C">
        <w:rPr>
          <w:rFonts w:cs="Arial"/>
          <w:color w:val="000000"/>
        </w:rPr>
        <w:t>Emotionally: throw off the baggage.  </w:t>
      </w:r>
      <w:r>
        <w:rPr>
          <w:rFonts w:cs="Arial"/>
          <w:color w:val="000000"/>
        </w:rPr>
        <w:t xml:space="preserve">                                                </w:t>
      </w:r>
      <w:r w:rsidRPr="004E439C">
        <w:rPr>
          <w:rFonts w:cs="Arial"/>
          <w:b/>
          <w:bCs/>
          <w:color w:val="000000"/>
          <w:sz w:val="21"/>
          <w:szCs w:val="21"/>
        </w:rPr>
        <w:t>Hebrews 12:1b</w:t>
      </w:r>
    </w:p>
    <w:p w14:paraId="07371161" w14:textId="1D584BF0" w:rsidR="004E439C" w:rsidRPr="004E439C" w:rsidRDefault="004E439C" w:rsidP="00FF3648">
      <w:pPr>
        <w:pStyle w:val="ListParagraph"/>
        <w:numPr>
          <w:ilvl w:val="0"/>
          <w:numId w:val="7"/>
        </w:numPr>
        <w:spacing w:line="276" w:lineRule="auto"/>
        <w:rPr>
          <w:rFonts w:cs="Arial"/>
          <w:color w:val="000000"/>
        </w:rPr>
      </w:pPr>
      <w:r w:rsidRPr="004E439C">
        <w:rPr>
          <w:rFonts w:cs="Arial"/>
          <w:color w:val="000000"/>
        </w:rPr>
        <w:t>Mentally: get rid</w:t>
      </w:r>
      <w:r>
        <w:rPr>
          <w:rFonts w:cs="Arial"/>
          <w:color w:val="000000"/>
        </w:rPr>
        <w:t xml:space="preserve"> </w:t>
      </w:r>
      <w:r w:rsidRPr="004E439C">
        <w:rPr>
          <w:rFonts w:cs="Arial"/>
          <w:color w:val="000000"/>
        </w:rPr>
        <w:t>of the sin that can trip you.  </w:t>
      </w:r>
      <w:r>
        <w:rPr>
          <w:rFonts w:cs="Arial"/>
          <w:color w:val="000000"/>
        </w:rPr>
        <w:t xml:space="preserve">                                    </w:t>
      </w:r>
      <w:r w:rsidRPr="004E439C">
        <w:rPr>
          <w:rFonts w:cs="Arial"/>
          <w:b/>
          <w:bCs/>
          <w:color w:val="000000"/>
          <w:sz w:val="21"/>
          <w:szCs w:val="21"/>
        </w:rPr>
        <w:t>Hebrews 12:1b</w:t>
      </w:r>
    </w:p>
    <w:p w14:paraId="169AFD6A" w14:textId="4663AAA1" w:rsidR="00D7360C" w:rsidRDefault="00D7360C" w:rsidP="006E0EFC">
      <w:pPr>
        <w:spacing w:line="276" w:lineRule="auto"/>
        <w:rPr>
          <w:rFonts w:cs="Arial"/>
          <w:i/>
          <w:color w:val="000000"/>
          <w:sz w:val="22"/>
          <w:szCs w:val="22"/>
        </w:rPr>
      </w:pPr>
    </w:p>
    <w:p w14:paraId="7895B2BC" w14:textId="77777777" w:rsidR="00FD3C9D" w:rsidRPr="00E36108" w:rsidRDefault="00FD3C9D" w:rsidP="006E0EFC">
      <w:pPr>
        <w:spacing w:line="276" w:lineRule="auto"/>
        <w:rPr>
          <w:rFonts w:cs="Arial"/>
          <w:i/>
          <w:color w:val="000000"/>
          <w:sz w:val="22"/>
          <w:szCs w:val="22"/>
        </w:rPr>
      </w:pPr>
    </w:p>
    <w:tbl>
      <w:tblPr>
        <w:tblStyle w:val="TableGrid"/>
        <w:tblW w:w="9000" w:type="dxa"/>
        <w:tblInd w:w="54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DF29527" w14:textId="77777777" w:rsidTr="000675FD">
        <w:trPr>
          <w:trHeight w:val="278"/>
        </w:trPr>
        <w:tc>
          <w:tcPr>
            <w:tcW w:w="9000" w:type="dxa"/>
          </w:tcPr>
          <w:p w14:paraId="259FC919"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211C18" w:rsidRPr="00E36108" w14:paraId="138AE722" w14:textId="77777777" w:rsidTr="000675FD">
        <w:trPr>
          <w:trHeight w:val="278"/>
        </w:trPr>
        <w:tc>
          <w:tcPr>
            <w:tcW w:w="9000" w:type="dxa"/>
          </w:tcPr>
          <w:p w14:paraId="5A9EA774" w14:textId="77777777" w:rsidR="00211C18" w:rsidRPr="00E36108" w:rsidRDefault="00211C18" w:rsidP="006E0EFC">
            <w:pPr>
              <w:tabs>
                <w:tab w:val="left" w:pos="1360"/>
                <w:tab w:val="center" w:pos="5040"/>
              </w:tabs>
              <w:spacing w:line="276" w:lineRule="auto"/>
              <w:rPr>
                <w:rFonts w:cs="Arial"/>
                <w:color w:val="000000" w:themeColor="text1"/>
                <w:sz w:val="22"/>
                <w:szCs w:val="22"/>
              </w:rPr>
            </w:pPr>
          </w:p>
        </w:tc>
      </w:tr>
    </w:tbl>
    <w:p w14:paraId="59270C66" w14:textId="44DA0F6C" w:rsidR="001E1383" w:rsidRDefault="001E1383" w:rsidP="006E0EFC">
      <w:pPr>
        <w:spacing w:line="276" w:lineRule="auto"/>
        <w:rPr>
          <w:sz w:val="22"/>
          <w:szCs w:val="22"/>
        </w:rPr>
      </w:pPr>
      <w:bookmarkStart w:id="27" w:name="OLE_LINK40"/>
      <w:bookmarkStart w:id="28" w:name="OLE_LINK41"/>
      <w:bookmarkEnd w:id="10"/>
      <w:bookmarkEnd w:id="11"/>
      <w:bookmarkEnd w:id="23"/>
      <w:bookmarkEnd w:id="24"/>
      <w:bookmarkEnd w:id="25"/>
      <w:bookmarkEnd w:id="26"/>
    </w:p>
    <w:p w14:paraId="517FADF9" w14:textId="6925DA58" w:rsidR="001E1383" w:rsidRDefault="001E1383" w:rsidP="006E0EFC">
      <w:pPr>
        <w:spacing w:line="276" w:lineRule="auto"/>
        <w:rPr>
          <w:sz w:val="22"/>
          <w:szCs w:val="22"/>
        </w:rPr>
      </w:pPr>
    </w:p>
    <w:p w14:paraId="6C3642EC" w14:textId="77777777" w:rsidR="00401D29" w:rsidRPr="00E36108" w:rsidRDefault="00401D29" w:rsidP="006E0EFC">
      <w:pPr>
        <w:spacing w:line="276" w:lineRule="auto"/>
        <w:rPr>
          <w:sz w:val="22"/>
          <w:szCs w:val="22"/>
        </w:rPr>
      </w:pPr>
    </w:p>
    <w:p w14:paraId="50DEB258" w14:textId="0720093B" w:rsidR="0044468C" w:rsidRPr="00E60BFC" w:rsidRDefault="007E661A" w:rsidP="00FF3648">
      <w:pPr>
        <w:pStyle w:val="ListParagraph"/>
        <w:numPr>
          <w:ilvl w:val="0"/>
          <w:numId w:val="3"/>
        </w:numPr>
        <w:spacing w:line="276" w:lineRule="auto"/>
        <w:rPr>
          <w:rFonts w:ascii="Arial Black" w:hAnsi="Arial Black" w:cs="Arial"/>
          <w:b/>
          <w:color w:val="000000" w:themeColor="text1"/>
          <w:sz w:val="22"/>
          <w:szCs w:val="22"/>
        </w:rPr>
      </w:pPr>
      <w:bookmarkStart w:id="29" w:name="OLE_LINK52"/>
      <w:bookmarkStart w:id="30" w:name="OLE_LINK54"/>
      <w:r>
        <w:rPr>
          <w:rFonts w:ascii="Arial Black" w:hAnsi="Arial Black" w:cs="Arial"/>
          <w:b/>
          <w:color w:val="000000" w:themeColor="text1"/>
          <w:sz w:val="22"/>
          <w:szCs w:val="22"/>
        </w:rPr>
        <w:t>YOUR RACE!</w:t>
      </w:r>
      <w:r w:rsidR="00493577">
        <w:rPr>
          <w:rFonts w:ascii="Arial Black" w:hAnsi="Arial Black" w:cs="Arial"/>
          <w:b/>
          <w:color w:val="000000" w:themeColor="text1"/>
          <w:sz w:val="22"/>
          <w:szCs w:val="22"/>
        </w:rPr>
        <w:tab/>
      </w:r>
      <w:r w:rsidR="000640E0">
        <w:rPr>
          <w:rFonts w:ascii="Arial Black" w:hAnsi="Arial Black" w:cs="Arial"/>
          <w:b/>
          <w:caps/>
          <w:color w:val="000000"/>
          <w:sz w:val="22"/>
          <w:szCs w:val="22"/>
        </w:rPr>
        <w:t xml:space="preserve">   </w:t>
      </w:r>
      <w:r w:rsidR="00CD286A">
        <w:rPr>
          <w:rFonts w:cs="Arial"/>
          <w:b/>
          <w:bCs/>
          <w:color w:val="000000"/>
          <w:sz w:val="22"/>
          <w:szCs w:val="22"/>
        </w:rPr>
        <w:tab/>
      </w:r>
      <w:r w:rsidR="00CD286A">
        <w:rPr>
          <w:rFonts w:cs="Arial"/>
          <w:b/>
          <w:bCs/>
          <w:color w:val="000000"/>
          <w:sz w:val="22"/>
          <w:szCs w:val="22"/>
        </w:rPr>
        <w:tab/>
        <w:t xml:space="preserve">        </w:t>
      </w:r>
      <w:r>
        <w:rPr>
          <w:rFonts w:cs="Arial"/>
          <w:b/>
          <w:bCs/>
          <w:color w:val="000000"/>
          <w:sz w:val="22"/>
          <w:szCs w:val="22"/>
        </w:rPr>
        <w:t xml:space="preserve">                                                                </w:t>
      </w:r>
      <w:r w:rsidR="00CD286A">
        <w:rPr>
          <w:rFonts w:cs="Arial"/>
          <w:b/>
          <w:bCs/>
          <w:color w:val="000000"/>
          <w:sz w:val="22"/>
          <w:szCs w:val="22"/>
        </w:rPr>
        <w:t xml:space="preserve"> </w:t>
      </w:r>
      <w:r>
        <w:rPr>
          <w:rFonts w:cs="Arial"/>
          <w:b/>
          <w:bCs/>
          <w:color w:val="000000"/>
          <w:sz w:val="22"/>
          <w:szCs w:val="22"/>
        </w:rPr>
        <w:t>Hebrews 1</w:t>
      </w:r>
      <w:r w:rsidR="00FC56CF">
        <w:rPr>
          <w:rFonts w:cs="Arial"/>
          <w:b/>
          <w:bCs/>
          <w:color w:val="000000"/>
          <w:sz w:val="22"/>
          <w:szCs w:val="22"/>
        </w:rPr>
        <w:t>2</w:t>
      </w:r>
      <w:r w:rsidR="00CD286A">
        <w:rPr>
          <w:rFonts w:cs="Arial"/>
          <w:b/>
          <w:bCs/>
          <w:color w:val="000000"/>
          <w:sz w:val="22"/>
          <w:szCs w:val="22"/>
        </w:rPr>
        <w:t>:1</w:t>
      </w:r>
      <w:r w:rsidR="00CD286A">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54295C">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0640E0">
        <w:rPr>
          <w:rFonts w:ascii="Arial Black" w:hAnsi="Arial Black" w:cs="Arial"/>
          <w:b/>
          <w:caps/>
          <w:color w:val="000000"/>
          <w:sz w:val="22"/>
          <w:szCs w:val="22"/>
        </w:rPr>
        <w:t xml:space="preserve"> </w:t>
      </w:r>
    </w:p>
    <w:p w14:paraId="56CD1500" w14:textId="7B35E2D6" w:rsidR="009C5A4E" w:rsidRPr="0012434D" w:rsidRDefault="009C5A4E" w:rsidP="00FF3648">
      <w:pPr>
        <w:pStyle w:val="ListParagraph"/>
        <w:numPr>
          <w:ilvl w:val="0"/>
          <w:numId w:val="8"/>
        </w:numPr>
        <w:spacing w:line="276" w:lineRule="auto"/>
        <w:rPr>
          <w:rFonts w:cs="Arial"/>
          <w:color w:val="000000"/>
        </w:rPr>
      </w:pPr>
      <w:bookmarkStart w:id="31" w:name="OLE_LINK62"/>
      <w:bookmarkStart w:id="32" w:name="OLE_LINK63"/>
      <w:bookmarkStart w:id="33" w:name="OLE_LINK16"/>
      <w:bookmarkStart w:id="34" w:name="OLE_LINK17"/>
      <w:bookmarkStart w:id="35" w:name="OLE_LINK10"/>
      <w:bookmarkStart w:id="36" w:name="OLE_LINK15"/>
      <w:bookmarkStart w:id="37" w:name="OLE_LINK26"/>
      <w:bookmarkStart w:id="38" w:name="OLE_LINK27"/>
      <w:bookmarkStart w:id="39" w:name="OLE_LINK28"/>
      <w:bookmarkStart w:id="40" w:name="OLE_LINK29"/>
      <w:bookmarkStart w:id="41" w:name="OLE_LINK43"/>
      <w:bookmarkStart w:id="42" w:name="OLE_LINK44"/>
      <w:bookmarkEnd w:id="27"/>
      <w:bookmarkEnd w:id="28"/>
      <w:bookmarkEnd w:id="29"/>
      <w:bookmarkEnd w:id="30"/>
      <w:r w:rsidRPr="0012434D">
        <w:rPr>
          <w:rFonts w:cs="Arial"/>
          <w:color w:val="000000"/>
        </w:rPr>
        <w:t>Obey </w:t>
      </w:r>
      <w:r w:rsidR="0012434D">
        <w:rPr>
          <w:rFonts w:cs="Arial"/>
          <w:color w:val="000000"/>
        </w:rPr>
        <w:t>T</w:t>
      </w:r>
      <w:r w:rsidRPr="0012434D">
        <w:rPr>
          <w:rFonts w:cs="Arial"/>
          <w:color w:val="000000"/>
        </w:rPr>
        <w:t>he Lord!  </w:t>
      </w:r>
      <w:r w:rsidR="00F073E1">
        <w:rPr>
          <w:rFonts w:cs="Arial"/>
          <w:color w:val="000000"/>
        </w:rPr>
        <w:tab/>
      </w:r>
      <w:r w:rsidR="00F073E1">
        <w:rPr>
          <w:rFonts w:cs="Arial"/>
          <w:color w:val="000000"/>
        </w:rPr>
        <w:tab/>
      </w:r>
      <w:r w:rsidR="00F073E1">
        <w:rPr>
          <w:rFonts w:cs="Arial"/>
          <w:color w:val="000000"/>
        </w:rPr>
        <w:tab/>
      </w:r>
      <w:r w:rsidR="00F073E1">
        <w:rPr>
          <w:rFonts w:cs="Arial"/>
          <w:color w:val="000000"/>
        </w:rPr>
        <w:tab/>
      </w:r>
      <w:r w:rsidR="00F073E1">
        <w:rPr>
          <w:rFonts w:cs="Arial"/>
          <w:color w:val="000000"/>
        </w:rPr>
        <w:tab/>
      </w:r>
      <w:r w:rsidR="00F073E1">
        <w:rPr>
          <w:rFonts w:cs="Arial"/>
          <w:color w:val="000000"/>
        </w:rPr>
        <w:tab/>
      </w:r>
      <w:r w:rsidR="00F073E1">
        <w:rPr>
          <w:rFonts w:cs="Arial"/>
          <w:color w:val="000000"/>
        </w:rPr>
        <w:tab/>
        <w:t xml:space="preserve">          </w:t>
      </w:r>
      <w:r w:rsidR="00FC56CF">
        <w:rPr>
          <w:rFonts w:cs="Arial"/>
          <w:color w:val="000000"/>
        </w:rPr>
        <w:t xml:space="preserve">  </w:t>
      </w:r>
      <w:r w:rsidRPr="0012434D">
        <w:rPr>
          <w:rFonts w:cs="Arial"/>
          <w:color w:val="000000"/>
        </w:rPr>
        <w:t xml:space="preserve"> </w:t>
      </w:r>
      <w:r w:rsidR="00FC56CF">
        <w:rPr>
          <w:rFonts w:cs="Arial"/>
          <w:b/>
          <w:bCs/>
          <w:color w:val="000000"/>
          <w:sz w:val="21"/>
          <w:szCs w:val="21"/>
        </w:rPr>
        <w:t>Proverbs 1:33</w:t>
      </w:r>
    </w:p>
    <w:p w14:paraId="14AB9178" w14:textId="3598061C" w:rsidR="009C5A4E" w:rsidRPr="0012434D" w:rsidRDefault="009C5A4E" w:rsidP="00FF3648">
      <w:pPr>
        <w:pStyle w:val="ListParagraph"/>
        <w:numPr>
          <w:ilvl w:val="0"/>
          <w:numId w:val="8"/>
        </w:numPr>
        <w:spacing w:line="276" w:lineRule="auto"/>
        <w:rPr>
          <w:rFonts w:cs="Arial"/>
          <w:color w:val="000000"/>
        </w:rPr>
      </w:pPr>
      <w:r w:rsidRPr="0012434D">
        <w:rPr>
          <w:rFonts w:cs="Arial"/>
          <w:color w:val="000000"/>
        </w:rPr>
        <w:t>Train Yourself</w:t>
      </w:r>
      <w:r w:rsidR="002B2E31">
        <w:rPr>
          <w:rFonts w:cs="Arial"/>
          <w:color w:val="000000"/>
        </w:rPr>
        <w:t>.</w:t>
      </w:r>
      <w:r w:rsidRPr="0012434D">
        <w:rPr>
          <w:rFonts w:cs="Arial"/>
          <w:color w:val="000000"/>
        </w:rPr>
        <w:t xml:space="preserve">       </w:t>
      </w:r>
      <w:r w:rsidR="00052A63">
        <w:rPr>
          <w:rFonts w:cs="Arial"/>
          <w:color w:val="000000"/>
        </w:rPr>
        <w:t xml:space="preserve">                                              </w:t>
      </w:r>
      <w:r w:rsidR="00F073E1">
        <w:rPr>
          <w:rFonts w:cs="Arial"/>
          <w:color w:val="000000"/>
        </w:rPr>
        <w:t xml:space="preserve"> </w:t>
      </w:r>
      <w:r w:rsidRPr="00F073E1">
        <w:rPr>
          <w:rFonts w:cs="Arial"/>
          <w:b/>
          <w:bCs/>
          <w:color w:val="000000"/>
          <w:sz w:val="21"/>
          <w:szCs w:val="21"/>
        </w:rPr>
        <w:t>I Timothy 4</w:t>
      </w:r>
      <w:r w:rsidR="00F073E1" w:rsidRPr="00F073E1">
        <w:rPr>
          <w:rFonts w:cs="Arial"/>
          <w:b/>
          <w:bCs/>
          <w:color w:val="000000"/>
          <w:sz w:val="21"/>
          <w:szCs w:val="21"/>
        </w:rPr>
        <w:t>:</w:t>
      </w:r>
      <w:r w:rsidRPr="00F073E1">
        <w:rPr>
          <w:rFonts w:cs="Arial"/>
          <w:b/>
          <w:bCs/>
          <w:color w:val="000000"/>
          <w:sz w:val="21"/>
          <w:szCs w:val="21"/>
        </w:rPr>
        <w:t>7, 8</w:t>
      </w:r>
      <w:r w:rsidR="00052A63">
        <w:rPr>
          <w:rFonts w:cs="Arial"/>
          <w:b/>
          <w:bCs/>
          <w:color w:val="000000"/>
          <w:sz w:val="21"/>
          <w:szCs w:val="21"/>
        </w:rPr>
        <w:t>; I Corinthians 9:27</w:t>
      </w:r>
    </w:p>
    <w:p w14:paraId="14F874B9" w14:textId="40EE6C7D" w:rsidR="009C5A4E" w:rsidRPr="0012434D" w:rsidRDefault="009C5A4E" w:rsidP="00FF3648">
      <w:pPr>
        <w:pStyle w:val="ListParagraph"/>
        <w:numPr>
          <w:ilvl w:val="0"/>
          <w:numId w:val="8"/>
        </w:numPr>
        <w:spacing w:line="276" w:lineRule="auto"/>
        <w:rPr>
          <w:rFonts w:cs="Arial"/>
          <w:color w:val="000000"/>
        </w:rPr>
      </w:pPr>
      <w:r w:rsidRPr="0012434D">
        <w:rPr>
          <w:rFonts w:cs="Arial"/>
          <w:color w:val="000000"/>
        </w:rPr>
        <w:t>Run to Win</w:t>
      </w:r>
      <w:r w:rsidR="002B2E31">
        <w:rPr>
          <w:rFonts w:cs="Arial"/>
          <w:color w:val="000000"/>
        </w:rPr>
        <w:t>.</w:t>
      </w:r>
      <w:r w:rsidRPr="0012434D">
        <w:rPr>
          <w:rFonts w:cs="Arial"/>
          <w:color w:val="000000"/>
        </w:rPr>
        <w:t>            </w:t>
      </w:r>
      <w:r w:rsidR="00FC56CF">
        <w:rPr>
          <w:rFonts w:cs="Arial"/>
          <w:color w:val="000000"/>
        </w:rPr>
        <w:t xml:space="preserve">                                                                      </w:t>
      </w:r>
      <w:r w:rsidRPr="00F073E1">
        <w:rPr>
          <w:rFonts w:cs="Arial"/>
          <w:b/>
          <w:bCs/>
          <w:color w:val="000000"/>
          <w:sz w:val="21"/>
          <w:szCs w:val="21"/>
        </w:rPr>
        <w:t>I Corinthians 9</w:t>
      </w:r>
      <w:r w:rsidR="00F073E1" w:rsidRPr="00F073E1">
        <w:rPr>
          <w:rFonts w:cs="Arial"/>
          <w:b/>
          <w:bCs/>
          <w:color w:val="000000"/>
          <w:sz w:val="21"/>
          <w:szCs w:val="21"/>
        </w:rPr>
        <w:t>:</w:t>
      </w:r>
      <w:r w:rsidRPr="00F073E1">
        <w:rPr>
          <w:rFonts w:cs="Arial"/>
          <w:b/>
          <w:bCs/>
          <w:color w:val="000000"/>
          <w:sz w:val="21"/>
          <w:szCs w:val="21"/>
        </w:rPr>
        <w:t>24</w:t>
      </w:r>
      <w:r w:rsidRPr="0012434D">
        <w:rPr>
          <w:rFonts w:cs="Arial"/>
          <w:color w:val="000000"/>
        </w:rPr>
        <w:t> </w:t>
      </w:r>
    </w:p>
    <w:p w14:paraId="30DD4E0C" w14:textId="3F86E36C" w:rsidR="0062102F" w:rsidRDefault="0062102F" w:rsidP="00993B4B">
      <w:pPr>
        <w:spacing w:line="276" w:lineRule="auto"/>
        <w:rPr>
          <w:rFonts w:cs="Arial"/>
          <w:i/>
          <w:color w:val="000000"/>
          <w:sz w:val="22"/>
          <w:szCs w:val="22"/>
        </w:rPr>
      </w:pPr>
    </w:p>
    <w:p w14:paraId="34CF6EEB" w14:textId="77777777" w:rsidR="003F26BF" w:rsidRPr="00E36108" w:rsidRDefault="003F26BF" w:rsidP="00993B4B">
      <w:pPr>
        <w:spacing w:line="276" w:lineRule="auto"/>
        <w:rPr>
          <w:rFonts w:cs="Arial"/>
          <w:i/>
          <w:color w:val="000000"/>
          <w:sz w:val="22"/>
          <w:szCs w:val="22"/>
        </w:rPr>
      </w:pPr>
    </w:p>
    <w:tbl>
      <w:tblPr>
        <w:tblStyle w:val="TableGrid"/>
        <w:tblW w:w="9000" w:type="dxa"/>
        <w:tblInd w:w="54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A953996" w14:textId="77777777" w:rsidTr="0050698D">
        <w:trPr>
          <w:trHeight w:val="278"/>
        </w:trPr>
        <w:tc>
          <w:tcPr>
            <w:tcW w:w="9000" w:type="dxa"/>
          </w:tcPr>
          <w:p w14:paraId="51E934A3"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613924" w:rsidRPr="00E36108" w14:paraId="417D5DE7" w14:textId="77777777" w:rsidTr="0050698D">
        <w:trPr>
          <w:trHeight w:val="278"/>
        </w:trPr>
        <w:tc>
          <w:tcPr>
            <w:tcW w:w="9000" w:type="dxa"/>
          </w:tcPr>
          <w:p w14:paraId="61D19CE8" w14:textId="77777777" w:rsidR="00613924" w:rsidRPr="00E36108" w:rsidRDefault="00613924" w:rsidP="006E0EFC">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1"/>
      <w:bookmarkEnd w:id="32"/>
      <w:bookmarkEnd w:id="33"/>
      <w:bookmarkEnd w:id="34"/>
      <w:bookmarkEnd w:id="35"/>
      <w:bookmarkEnd w:id="36"/>
      <w:bookmarkEnd w:id="37"/>
      <w:bookmarkEnd w:id="38"/>
      <w:bookmarkEnd w:id="39"/>
      <w:bookmarkEnd w:id="40"/>
      <w:bookmarkEnd w:id="41"/>
      <w:bookmarkEnd w:id="42"/>
    </w:tbl>
    <w:p w14:paraId="698036F7" w14:textId="2F552F08" w:rsidR="00AA0852" w:rsidRDefault="00AA0852" w:rsidP="00465BB0">
      <w:pPr>
        <w:spacing w:line="276" w:lineRule="auto"/>
        <w:rPr>
          <w:sz w:val="22"/>
          <w:szCs w:val="22"/>
        </w:rPr>
      </w:pPr>
    </w:p>
    <w:p w14:paraId="71F9FFD3" w14:textId="77777777" w:rsidR="00FD3C9D" w:rsidRDefault="00FD3C9D" w:rsidP="00465BB0">
      <w:pPr>
        <w:spacing w:line="276" w:lineRule="auto"/>
        <w:rPr>
          <w:sz w:val="22"/>
          <w:szCs w:val="22"/>
        </w:rPr>
      </w:pPr>
    </w:p>
    <w:p w14:paraId="53B0D6C5" w14:textId="77777777" w:rsidR="00191E39" w:rsidRPr="00E36108" w:rsidRDefault="00191E39" w:rsidP="005D3266">
      <w:pPr>
        <w:spacing w:line="276" w:lineRule="auto"/>
        <w:rPr>
          <w:sz w:val="22"/>
          <w:szCs w:val="22"/>
        </w:rPr>
      </w:pPr>
    </w:p>
    <w:p w14:paraId="704F8297" w14:textId="3B38649B" w:rsidR="00B8322A" w:rsidRPr="00E36108" w:rsidRDefault="006320B2" w:rsidP="00FF3648">
      <w:pPr>
        <w:pStyle w:val="ListParagraph"/>
        <w:numPr>
          <w:ilvl w:val="0"/>
          <w:numId w:val="4"/>
        </w:numPr>
        <w:spacing w:line="276" w:lineRule="auto"/>
        <w:rPr>
          <w:rFonts w:ascii="Arial Black" w:hAnsi="Arial Black" w:cs="Arial"/>
          <w:b/>
          <w:sz w:val="22"/>
          <w:szCs w:val="22"/>
        </w:rPr>
      </w:pPr>
      <w:r>
        <w:rPr>
          <w:rFonts w:ascii="Arial Black" w:hAnsi="Arial Black" w:cs="Arial"/>
          <w:b/>
          <w:caps/>
          <w:color w:val="000000"/>
          <w:sz w:val="22"/>
          <w:szCs w:val="22"/>
        </w:rPr>
        <w:t>BEFORE YOU!</w:t>
      </w:r>
      <w:r w:rsidR="00997780" w:rsidRPr="009434C2">
        <w:rPr>
          <w:rFonts w:ascii="Arial Black" w:hAnsi="Arial Black" w:cs="Arial"/>
          <w:b/>
          <w:caps/>
          <w:color w:val="000000" w:themeColor="text1"/>
          <w:sz w:val="22"/>
          <w:szCs w:val="22"/>
        </w:rPr>
        <w:t xml:space="preserve"> </w:t>
      </w:r>
      <w:r w:rsidR="00B8322A">
        <w:rPr>
          <w:rFonts w:ascii="Arial Black" w:hAnsi="Arial Black" w:cs="Arial"/>
          <w:b/>
          <w:caps/>
          <w:color w:val="000000"/>
          <w:sz w:val="22"/>
          <w:szCs w:val="22"/>
        </w:rPr>
        <w:t xml:space="preserve"> </w:t>
      </w:r>
      <w:r w:rsidR="004F66A1">
        <w:rPr>
          <w:rFonts w:ascii="Arial Black" w:hAnsi="Arial Black" w:cs="Arial"/>
          <w:b/>
          <w:caps/>
          <w:color w:val="000000"/>
          <w:sz w:val="22"/>
          <w:szCs w:val="22"/>
        </w:rPr>
        <w:t xml:space="preserve">  </w:t>
      </w:r>
      <w:r w:rsidR="00BC3620">
        <w:rPr>
          <w:rFonts w:ascii="Arial Black" w:hAnsi="Arial Black" w:cs="Arial"/>
          <w:b/>
          <w:caps/>
          <w:color w:val="000000"/>
          <w:sz w:val="22"/>
          <w:szCs w:val="22"/>
        </w:rPr>
        <w:t xml:space="preserve">   </w:t>
      </w:r>
      <w:r w:rsidR="004F1FC0">
        <w:rPr>
          <w:rFonts w:ascii="Arial Black" w:hAnsi="Arial Black" w:cs="Arial"/>
          <w:b/>
          <w:caps/>
          <w:color w:val="000000"/>
          <w:sz w:val="22"/>
          <w:szCs w:val="22"/>
        </w:rPr>
        <w:t xml:space="preserve"> </w:t>
      </w:r>
      <w:r w:rsidR="00FF6BFF">
        <w:rPr>
          <w:rFonts w:ascii="Arial Black" w:hAnsi="Arial Black" w:cs="Arial"/>
          <w:b/>
          <w:caps/>
          <w:color w:val="000000"/>
          <w:sz w:val="22"/>
          <w:szCs w:val="22"/>
        </w:rPr>
        <w:t xml:space="preserve">                                                 </w:t>
      </w:r>
      <w:r w:rsidR="00972D13">
        <w:rPr>
          <w:rFonts w:ascii="Arial Black" w:hAnsi="Arial Black" w:cs="Arial"/>
          <w:b/>
          <w:caps/>
          <w:color w:val="000000"/>
          <w:sz w:val="22"/>
          <w:szCs w:val="22"/>
        </w:rPr>
        <w:t xml:space="preserve">                     </w:t>
      </w:r>
      <w:r w:rsidR="00FF6BFF">
        <w:rPr>
          <w:rFonts w:ascii="Arial Black" w:hAnsi="Arial Black" w:cs="Arial"/>
          <w:b/>
          <w:caps/>
          <w:color w:val="000000"/>
          <w:sz w:val="22"/>
          <w:szCs w:val="22"/>
        </w:rPr>
        <w:t xml:space="preserve"> </w:t>
      </w:r>
      <w:r w:rsidR="004F1FC0">
        <w:rPr>
          <w:rFonts w:ascii="Arial Black" w:hAnsi="Arial Black" w:cs="Arial"/>
          <w:b/>
          <w:caps/>
          <w:color w:val="000000"/>
          <w:sz w:val="22"/>
          <w:szCs w:val="22"/>
        </w:rPr>
        <w:t xml:space="preserve"> </w:t>
      </w:r>
      <w:r>
        <w:rPr>
          <w:rFonts w:cs="Arial"/>
          <w:b/>
          <w:bCs/>
          <w:color w:val="000000"/>
          <w:sz w:val="22"/>
          <w:szCs w:val="22"/>
        </w:rPr>
        <w:t>Hebrews</w:t>
      </w:r>
      <w:r w:rsidR="00972D13">
        <w:rPr>
          <w:rFonts w:cs="Arial"/>
          <w:b/>
          <w:bCs/>
          <w:color w:val="000000"/>
          <w:sz w:val="22"/>
          <w:szCs w:val="22"/>
        </w:rPr>
        <w:t xml:space="preserve"> 12:1</w:t>
      </w:r>
    </w:p>
    <w:p w14:paraId="71C21760" w14:textId="583637AD" w:rsidR="00B077DC" w:rsidRPr="006E6DE1" w:rsidRDefault="00B077DC" w:rsidP="00FF3648">
      <w:pPr>
        <w:pStyle w:val="ListParagraph"/>
        <w:numPr>
          <w:ilvl w:val="0"/>
          <w:numId w:val="9"/>
        </w:numPr>
        <w:spacing w:line="276" w:lineRule="auto"/>
        <w:rPr>
          <w:rFonts w:cs="Arial"/>
          <w:color w:val="000000"/>
        </w:rPr>
      </w:pPr>
      <w:bookmarkStart w:id="43" w:name="OLE_LINK56"/>
      <w:bookmarkStart w:id="44" w:name="OLE_LINK57"/>
      <w:r w:rsidRPr="006E6DE1">
        <w:rPr>
          <w:rFonts w:cs="Arial"/>
          <w:color w:val="000000"/>
        </w:rPr>
        <w:t>Stay in your lane.  </w:t>
      </w:r>
      <w:r w:rsidR="00F93A39">
        <w:rPr>
          <w:rFonts w:cs="Arial"/>
          <w:color w:val="000000"/>
        </w:rPr>
        <w:tab/>
      </w:r>
      <w:r w:rsidR="00F93A39">
        <w:rPr>
          <w:rFonts w:cs="Arial"/>
          <w:color w:val="000000"/>
        </w:rPr>
        <w:tab/>
      </w:r>
      <w:r w:rsidR="00F93A39">
        <w:rPr>
          <w:rFonts w:cs="Arial"/>
          <w:color w:val="000000"/>
        </w:rPr>
        <w:tab/>
      </w:r>
      <w:r w:rsidR="00F93A39">
        <w:rPr>
          <w:rFonts w:cs="Arial"/>
          <w:color w:val="000000"/>
        </w:rPr>
        <w:tab/>
      </w:r>
      <w:r w:rsidR="00F93A39">
        <w:rPr>
          <w:rFonts w:cs="Arial"/>
          <w:color w:val="000000"/>
        </w:rPr>
        <w:tab/>
      </w:r>
      <w:r w:rsidR="00F93A39">
        <w:rPr>
          <w:rFonts w:cs="Arial"/>
          <w:color w:val="000000"/>
        </w:rPr>
        <w:tab/>
        <w:t xml:space="preserve">          </w:t>
      </w:r>
      <w:r w:rsidRPr="006E6DE1">
        <w:rPr>
          <w:rFonts w:cs="Arial"/>
          <w:color w:val="000000"/>
        </w:rPr>
        <w:t xml:space="preserve"> </w:t>
      </w:r>
      <w:r w:rsidRPr="00F93A39">
        <w:rPr>
          <w:rFonts w:cs="Arial"/>
          <w:b/>
          <w:bCs/>
          <w:color w:val="000000"/>
          <w:sz w:val="21"/>
          <w:szCs w:val="21"/>
        </w:rPr>
        <w:t>Jeremiah 29</w:t>
      </w:r>
      <w:r w:rsidR="006E6DE1" w:rsidRPr="00F93A39">
        <w:rPr>
          <w:rFonts w:cs="Arial"/>
          <w:b/>
          <w:bCs/>
          <w:color w:val="000000"/>
          <w:sz w:val="21"/>
          <w:szCs w:val="21"/>
        </w:rPr>
        <w:t>:</w:t>
      </w:r>
      <w:r w:rsidRPr="00F93A39">
        <w:rPr>
          <w:rFonts w:cs="Arial"/>
          <w:b/>
          <w:bCs/>
          <w:color w:val="000000"/>
          <w:sz w:val="21"/>
          <w:szCs w:val="21"/>
        </w:rPr>
        <w:t>1</w:t>
      </w:r>
      <w:r w:rsidR="00F93A39">
        <w:rPr>
          <w:rFonts w:cs="Arial"/>
          <w:b/>
          <w:bCs/>
          <w:color w:val="000000"/>
          <w:sz w:val="21"/>
          <w:szCs w:val="21"/>
        </w:rPr>
        <w:t>1</w:t>
      </w:r>
    </w:p>
    <w:p w14:paraId="3E07BF94" w14:textId="4536F23C" w:rsidR="00B077DC" w:rsidRPr="006E6DE1" w:rsidRDefault="00B077DC" w:rsidP="00FF3648">
      <w:pPr>
        <w:pStyle w:val="ListParagraph"/>
        <w:numPr>
          <w:ilvl w:val="0"/>
          <w:numId w:val="9"/>
        </w:numPr>
        <w:spacing w:line="276" w:lineRule="auto"/>
        <w:rPr>
          <w:rFonts w:cs="Arial"/>
          <w:color w:val="000000"/>
        </w:rPr>
      </w:pPr>
      <w:r w:rsidRPr="006E6DE1">
        <w:rPr>
          <w:rFonts w:cs="Arial"/>
          <w:color w:val="000000"/>
        </w:rPr>
        <w:t>Do not huddle with the obstacles; hurdle the obstacles!  </w:t>
      </w:r>
      <w:r w:rsidR="0091503E">
        <w:rPr>
          <w:rFonts w:cs="Arial"/>
          <w:color w:val="000000"/>
        </w:rPr>
        <w:t xml:space="preserve"> </w:t>
      </w:r>
      <w:r w:rsidRPr="00F93A39">
        <w:rPr>
          <w:rFonts w:cs="Arial"/>
          <w:b/>
          <w:bCs/>
          <w:color w:val="000000"/>
          <w:sz w:val="21"/>
          <w:szCs w:val="21"/>
        </w:rPr>
        <w:t>I John 5</w:t>
      </w:r>
      <w:r w:rsidR="00F93A39">
        <w:rPr>
          <w:rFonts w:cs="Arial"/>
          <w:b/>
          <w:bCs/>
          <w:color w:val="000000"/>
          <w:sz w:val="21"/>
          <w:szCs w:val="21"/>
        </w:rPr>
        <w:t>:</w:t>
      </w:r>
      <w:r w:rsidRPr="00F93A39">
        <w:rPr>
          <w:rFonts w:cs="Arial"/>
          <w:b/>
          <w:bCs/>
          <w:color w:val="000000"/>
          <w:sz w:val="21"/>
          <w:szCs w:val="21"/>
        </w:rPr>
        <w:t>5; Revelation</w:t>
      </w:r>
      <w:r w:rsidR="00F93A39">
        <w:rPr>
          <w:rFonts w:cs="Arial"/>
          <w:b/>
          <w:bCs/>
          <w:color w:val="000000"/>
          <w:sz w:val="21"/>
          <w:szCs w:val="21"/>
        </w:rPr>
        <w:t xml:space="preserve"> </w:t>
      </w:r>
      <w:r w:rsidRPr="00F93A39">
        <w:rPr>
          <w:rFonts w:cs="Arial"/>
          <w:b/>
          <w:bCs/>
          <w:color w:val="000000"/>
          <w:sz w:val="21"/>
          <w:szCs w:val="21"/>
        </w:rPr>
        <w:t>2</w:t>
      </w:r>
      <w:r w:rsidR="00A96802">
        <w:rPr>
          <w:rFonts w:cs="Arial"/>
          <w:b/>
          <w:bCs/>
          <w:color w:val="000000"/>
          <w:sz w:val="21"/>
          <w:szCs w:val="21"/>
        </w:rPr>
        <w:t>:</w:t>
      </w:r>
      <w:r w:rsidRPr="00F93A39">
        <w:rPr>
          <w:rFonts w:cs="Arial"/>
          <w:b/>
          <w:bCs/>
          <w:color w:val="000000"/>
          <w:sz w:val="21"/>
          <w:szCs w:val="21"/>
        </w:rPr>
        <w:t>7</w:t>
      </w:r>
    </w:p>
    <w:p w14:paraId="4A4D546D" w14:textId="7A89899D" w:rsidR="00B077DC" w:rsidRPr="006E6DE1" w:rsidRDefault="00B077DC" w:rsidP="00FF3648">
      <w:pPr>
        <w:pStyle w:val="ListParagraph"/>
        <w:numPr>
          <w:ilvl w:val="0"/>
          <w:numId w:val="9"/>
        </w:numPr>
        <w:spacing w:line="276" w:lineRule="auto"/>
        <w:rPr>
          <w:rFonts w:cs="Arial"/>
          <w:color w:val="000000"/>
        </w:rPr>
      </w:pPr>
      <w:r w:rsidRPr="006E6DE1">
        <w:rPr>
          <w:rFonts w:cs="Arial"/>
          <w:color w:val="000000"/>
        </w:rPr>
        <w:t>Finish!  </w:t>
      </w:r>
      <w:r w:rsidR="00753EF0">
        <w:rPr>
          <w:rFonts w:cs="Arial"/>
          <w:color w:val="000000"/>
        </w:rPr>
        <w:t xml:space="preserve"> </w:t>
      </w:r>
      <w:r w:rsidR="00753EF0">
        <w:rPr>
          <w:rFonts w:cs="Arial"/>
          <w:color w:val="000000"/>
        </w:rPr>
        <w:tab/>
      </w:r>
      <w:r w:rsidR="00753EF0">
        <w:rPr>
          <w:rFonts w:cs="Arial"/>
          <w:color w:val="000000"/>
        </w:rPr>
        <w:tab/>
      </w:r>
      <w:r w:rsidR="00753EF0">
        <w:rPr>
          <w:rFonts w:cs="Arial"/>
          <w:color w:val="000000"/>
        </w:rPr>
        <w:tab/>
      </w:r>
      <w:r w:rsidR="00753EF0">
        <w:rPr>
          <w:rFonts w:cs="Arial"/>
          <w:color w:val="000000"/>
        </w:rPr>
        <w:tab/>
      </w:r>
      <w:r w:rsidR="00753EF0">
        <w:rPr>
          <w:rFonts w:cs="Arial"/>
          <w:color w:val="000000"/>
        </w:rPr>
        <w:tab/>
      </w:r>
      <w:r w:rsidR="00753EF0">
        <w:rPr>
          <w:rFonts w:cs="Arial"/>
          <w:color w:val="000000"/>
        </w:rPr>
        <w:tab/>
      </w:r>
      <w:r w:rsidR="00753EF0">
        <w:rPr>
          <w:rFonts w:cs="Arial"/>
          <w:color w:val="000000"/>
        </w:rPr>
        <w:tab/>
      </w:r>
      <w:r w:rsidR="00753EF0">
        <w:rPr>
          <w:rFonts w:cs="Arial"/>
          <w:color w:val="000000"/>
        </w:rPr>
        <w:tab/>
        <w:t xml:space="preserve">         </w:t>
      </w:r>
      <w:r w:rsidRPr="006E6DE1">
        <w:rPr>
          <w:rFonts w:cs="Arial"/>
          <w:color w:val="000000"/>
        </w:rPr>
        <w:t> </w:t>
      </w:r>
      <w:r w:rsidR="00753EF0">
        <w:rPr>
          <w:rFonts w:cs="Arial"/>
          <w:color w:val="000000"/>
        </w:rPr>
        <w:t xml:space="preserve">  </w:t>
      </w:r>
      <w:r w:rsidRPr="006E6DE1">
        <w:rPr>
          <w:rFonts w:cs="Arial"/>
          <w:color w:val="000000"/>
        </w:rPr>
        <w:t> </w:t>
      </w:r>
      <w:r w:rsidRPr="00753EF0">
        <w:rPr>
          <w:rFonts w:cs="Arial"/>
          <w:b/>
          <w:bCs/>
          <w:color w:val="000000"/>
          <w:sz w:val="21"/>
          <w:szCs w:val="21"/>
        </w:rPr>
        <w:t>John 19</w:t>
      </w:r>
      <w:r w:rsidR="0091503E" w:rsidRPr="00753EF0">
        <w:rPr>
          <w:rFonts w:cs="Arial"/>
          <w:b/>
          <w:bCs/>
          <w:color w:val="000000"/>
          <w:sz w:val="21"/>
          <w:szCs w:val="21"/>
        </w:rPr>
        <w:t>:</w:t>
      </w:r>
      <w:r w:rsidRPr="00753EF0">
        <w:rPr>
          <w:rFonts w:cs="Arial"/>
          <w:b/>
          <w:bCs/>
          <w:color w:val="000000"/>
          <w:sz w:val="21"/>
          <w:szCs w:val="21"/>
        </w:rPr>
        <w:t>28-30</w:t>
      </w:r>
    </w:p>
    <w:p w14:paraId="54ED40CE" w14:textId="08C815DB" w:rsidR="00D7360C" w:rsidRDefault="00D7360C" w:rsidP="00993B4B">
      <w:pPr>
        <w:spacing w:line="276" w:lineRule="auto"/>
        <w:rPr>
          <w:rFonts w:cs="Arial"/>
          <w:i/>
          <w:color w:val="000000"/>
          <w:sz w:val="22"/>
          <w:szCs w:val="22"/>
        </w:rPr>
      </w:pPr>
    </w:p>
    <w:p w14:paraId="7EFB1A91" w14:textId="77777777" w:rsidR="008D536B" w:rsidRPr="00E36108" w:rsidRDefault="008D536B" w:rsidP="00993B4B">
      <w:pPr>
        <w:spacing w:line="276" w:lineRule="auto"/>
        <w:rPr>
          <w:rFonts w:cs="Arial"/>
          <w:i/>
          <w:color w:val="000000"/>
          <w:sz w:val="22"/>
          <w:szCs w:val="22"/>
        </w:rPr>
      </w:pPr>
    </w:p>
    <w:tbl>
      <w:tblPr>
        <w:tblStyle w:val="TableGrid"/>
        <w:tblW w:w="9090" w:type="dxa"/>
        <w:tblInd w:w="540" w:type="dxa"/>
        <w:tblBorders>
          <w:left w:val="none" w:sz="0" w:space="0" w:color="auto"/>
          <w:right w:val="none" w:sz="0" w:space="0" w:color="auto"/>
        </w:tblBorders>
        <w:tblLook w:val="04A0" w:firstRow="1" w:lastRow="0" w:firstColumn="1" w:lastColumn="0" w:noHBand="0" w:noVBand="1"/>
      </w:tblPr>
      <w:tblGrid>
        <w:gridCol w:w="9090"/>
      </w:tblGrid>
      <w:tr w:rsidR="00B8322A" w:rsidRPr="00E36108" w14:paraId="5388994A" w14:textId="77777777" w:rsidTr="0050698D">
        <w:trPr>
          <w:trHeight w:val="278"/>
        </w:trPr>
        <w:tc>
          <w:tcPr>
            <w:tcW w:w="9090" w:type="dxa"/>
          </w:tcPr>
          <w:p w14:paraId="6052620E" w14:textId="77777777" w:rsidR="00B8322A" w:rsidRPr="00E36108" w:rsidRDefault="00B8322A" w:rsidP="006E0EFC">
            <w:pPr>
              <w:tabs>
                <w:tab w:val="left" w:pos="1360"/>
                <w:tab w:val="center" w:pos="5040"/>
              </w:tabs>
              <w:spacing w:line="276" w:lineRule="auto"/>
              <w:rPr>
                <w:rFonts w:cs="Arial"/>
                <w:color w:val="000000" w:themeColor="text1"/>
                <w:sz w:val="22"/>
                <w:szCs w:val="22"/>
              </w:rPr>
            </w:pPr>
          </w:p>
        </w:tc>
      </w:tr>
      <w:tr w:rsidR="009875E9" w:rsidRPr="00E36108" w14:paraId="50173256" w14:textId="77777777" w:rsidTr="0050698D">
        <w:trPr>
          <w:trHeight w:val="278"/>
        </w:trPr>
        <w:tc>
          <w:tcPr>
            <w:tcW w:w="9090" w:type="dxa"/>
          </w:tcPr>
          <w:p w14:paraId="25A54365" w14:textId="77777777" w:rsidR="009875E9" w:rsidRPr="00E36108" w:rsidRDefault="009875E9" w:rsidP="006E0EFC">
            <w:pPr>
              <w:tabs>
                <w:tab w:val="left" w:pos="1360"/>
                <w:tab w:val="center" w:pos="5040"/>
              </w:tabs>
              <w:spacing w:line="276" w:lineRule="auto"/>
              <w:rPr>
                <w:rFonts w:cs="Arial"/>
                <w:color w:val="000000" w:themeColor="text1"/>
                <w:sz w:val="22"/>
                <w:szCs w:val="22"/>
              </w:rPr>
            </w:pPr>
          </w:p>
        </w:tc>
      </w:tr>
    </w:tbl>
    <w:p w14:paraId="26C4E37F" w14:textId="422C1B3C" w:rsidR="003C7D52" w:rsidRDefault="003C7D52" w:rsidP="002317D1">
      <w:pPr>
        <w:spacing w:line="276" w:lineRule="auto"/>
        <w:rPr>
          <w:sz w:val="22"/>
          <w:szCs w:val="22"/>
        </w:rPr>
      </w:pPr>
      <w:bookmarkStart w:id="45" w:name="OLE_LINK45"/>
      <w:bookmarkStart w:id="46" w:name="OLE_LINK46"/>
      <w:bookmarkEnd w:id="43"/>
      <w:bookmarkEnd w:id="44"/>
    </w:p>
    <w:p w14:paraId="2FA9A742" w14:textId="77777777" w:rsidR="00AA0852" w:rsidRDefault="00AA0852" w:rsidP="00D65A7D">
      <w:pPr>
        <w:spacing w:line="276" w:lineRule="auto"/>
        <w:ind w:left="360"/>
        <w:rPr>
          <w:sz w:val="22"/>
          <w:szCs w:val="22"/>
        </w:rPr>
      </w:pPr>
    </w:p>
    <w:p w14:paraId="5515F8C0" w14:textId="77777777" w:rsidR="00191E39" w:rsidRPr="00E36108" w:rsidRDefault="00191E39" w:rsidP="00D65A7D">
      <w:pPr>
        <w:spacing w:line="276" w:lineRule="auto"/>
        <w:ind w:left="360"/>
        <w:rPr>
          <w:sz w:val="22"/>
          <w:szCs w:val="22"/>
        </w:rPr>
      </w:pPr>
    </w:p>
    <w:p w14:paraId="1593B136" w14:textId="284297BC" w:rsidR="00DD3A35" w:rsidRPr="00E36108" w:rsidRDefault="00373E0D" w:rsidP="00FF3648">
      <w:pPr>
        <w:pStyle w:val="ListParagraph"/>
        <w:numPr>
          <w:ilvl w:val="0"/>
          <w:numId w:val="5"/>
        </w:numPr>
        <w:spacing w:line="276" w:lineRule="auto"/>
        <w:rPr>
          <w:rFonts w:ascii="Arial Black" w:hAnsi="Arial Black" w:cs="Arial"/>
          <w:b/>
          <w:sz w:val="22"/>
          <w:szCs w:val="22"/>
        </w:rPr>
      </w:pPr>
      <w:r>
        <w:rPr>
          <w:rFonts w:ascii="Arial Black" w:hAnsi="Arial Black" w:cs="Arial"/>
          <w:b/>
          <w:caps/>
          <w:color w:val="000000"/>
          <w:sz w:val="22"/>
          <w:szCs w:val="22"/>
        </w:rPr>
        <w:t>A CONCLUDING THOUGHT…</w:t>
      </w:r>
    </w:p>
    <w:p w14:paraId="4E2C58FE" w14:textId="1DC3DF44" w:rsidR="004247A2" w:rsidRPr="004247A2" w:rsidRDefault="004247A2" w:rsidP="002F18BC">
      <w:pPr>
        <w:ind w:left="540"/>
        <w:rPr>
          <w:rFonts w:ascii="Arial" w:hAnsi="Arial" w:cs="Arial"/>
          <w:color w:val="000000"/>
        </w:rPr>
      </w:pPr>
      <w:r w:rsidRPr="004247A2">
        <w:rPr>
          <w:rFonts w:ascii="Arial" w:hAnsi="Arial" w:cs="Arial"/>
          <w:color w:val="000000"/>
        </w:rPr>
        <w:t>You can be on the right track and still get run over if you just sit there.  Let’s run!</w:t>
      </w:r>
    </w:p>
    <w:p w14:paraId="6981125F" w14:textId="7A810421" w:rsidR="0076517B" w:rsidRPr="004247A2" w:rsidRDefault="0076517B" w:rsidP="002F18BC">
      <w:pPr>
        <w:spacing w:line="276" w:lineRule="auto"/>
        <w:ind w:left="360"/>
        <w:rPr>
          <w:rFonts w:ascii="Arial" w:hAnsi="Arial" w:cs="Arial"/>
          <w:iCs/>
          <w:color w:val="000000"/>
        </w:rPr>
      </w:pPr>
    </w:p>
    <w:p w14:paraId="42885E2C" w14:textId="77777777" w:rsidR="00D365ED" w:rsidRPr="0076517B" w:rsidRDefault="00D365ED" w:rsidP="005A15DF">
      <w:pPr>
        <w:spacing w:line="276" w:lineRule="auto"/>
        <w:rPr>
          <w:rFonts w:ascii="Arial" w:hAnsi="Arial" w:cs="Arial"/>
          <w:iCs/>
          <w:color w:val="000000"/>
        </w:rPr>
      </w:pPr>
    </w:p>
    <w:tbl>
      <w:tblPr>
        <w:tblStyle w:val="TableGrid"/>
        <w:tblW w:w="9090" w:type="dxa"/>
        <w:tblInd w:w="540" w:type="dxa"/>
        <w:tblBorders>
          <w:left w:val="none" w:sz="0" w:space="0" w:color="auto"/>
          <w:right w:val="none" w:sz="0" w:space="0" w:color="auto"/>
        </w:tblBorders>
        <w:tblLook w:val="04A0" w:firstRow="1" w:lastRow="0" w:firstColumn="1" w:lastColumn="0" w:noHBand="0" w:noVBand="1"/>
      </w:tblPr>
      <w:tblGrid>
        <w:gridCol w:w="9090"/>
      </w:tblGrid>
      <w:tr w:rsidR="00DD3A35" w:rsidRPr="00E36108" w14:paraId="1568553F" w14:textId="77777777" w:rsidTr="007007C2">
        <w:trPr>
          <w:trHeight w:val="278"/>
        </w:trPr>
        <w:tc>
          <w:tcPr>
            <w:tcW w:w="9090" w:type="dxa"/>
          </w:tcPr>
          <w:p w14:paraId="15EBE2CB" w14:textId="77777777" w:rsidR="00DD3A35" w:rsidRPr="00E36108" w:rsidRDefault="00DD3A35" w:rsidP="006E0EFC">
            <w:pPr>
              <w:tabs>
                <w:tab w:val="left" w:pos="1360"/>
                <w:tab w:val="center" w:pos="5040"/>
              </w:tabs>
              <w:spacing w:line="276" w:lineRule="auto"/>
              <w:rPr>
                <w:rFonts w:cs="Arial"/>
                <w:color w:val="000000" w:themeColor="text1"/>
                <w:sz w:val="22"/>
                <w:szCs w:val="22"/>
              </w:rPr>
            </w:pPr>
          </w:p>
        </w:tc>
      </w:tr>
      <w:tr w:rsidR="00AC1389" w:rsidRPr="00E36108" w14:paraId="2E7E9868" w14:textId="77777777" w:rsidTr="007007C2">
        <w:trPr>
          <w:trHeight w:val="278"/>
        </w:trPr>
        <w:tc>
          <w:tcPr>
            <w:tcW w:w="9090" w:type="dxa"/>
          </w:tcPr>
          <w:p w14:paraId="4AEAD873" w14:textId="77777777" w:rsidR="00AC1389" w:rsidRPr="00E36108" w:rsidRDefault="00AC1389" w:rsidP="006E0EFC">
            <w:pPr>
              <w:tabs>
                <w:tab w:val="left" w:pos="1360"/>
                <w:tab w:val="center" w:pos="5040"/>
              </w:tabs>
              <w:spacing w:line="276" w:lineRule="auto"/>
              <w:rPr>
                <w:rFonts w:cs="Arial"/>
                <w:color w:val="000000" w:themeColor="text1"/>
                <w:sz w:val="22"/>
                <w:szCs w:val="22"/>
              </w:rPr>
            </w:pPr>
          </w:p>
        </w:tc>
      </w:tr>
      <w:bookmarkEnd w:id="45"/>
      <w:bookmarkEnd w:id="46"/>
    </w:tbl>
    <w:p w14:paraId="4E211F64" w14:textId="77777777" w:rsidR="00376F83" w:rsidRDefault="00376F83" w:rsidP="00BD72F5">
      <w:pPr>
        <w:spacing w:line="276" w:lineRule="auto"/>
        <w:rPr>
          <w:sz w:val="22"/>
          <w:szCs w:val="22"/>
        </w:rPr>
      </w:pPr>
    </w:p>
    <w:p w14:paraId="73E997DC" w14:textId="071A0F30" w:rsidR="00194475" w:rsidRPr="00973E52" w:rsidRDefault="002F6D86">
      <w:pPr>
        <w:rPr>
          <w:rFonts w:ascii="Arial" w:hAnsi="Arial" w:cs="Arial"/>
          <w:sz w:val="18"/>
          <w:szCs w:val="18"/>
        </w:rPr>
      </w:pPr>
      <w:r w:rsidRPr="006D5C12">
        <w:rPr>
          <w:noProof/>
        </w:rPr>
        <mc:AlternateContent>
          <mc:Choice Requires="wps">
            <w:drawing>
              <wp:anchor distT="0" distB="0" distL="114300" distR="114300" simplePos="0" relativeHeight="251654144" behindDoc="0" locked="0" layoutInCell="1" allowOverlap="1" wp14:anchorId="3AA3BB2C" wp14:editId="57BFF4F2">
                <wp:simplePos x="0" y="0"/>
                <wp:positionH relativeFrom="margin">
                  <wp:posOffset>259887</wp:posOffset>
                </wp:positionH>
                <wp:positionV relativeFrom="paragraph">
                  <wp:posOffset>130810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5146AC" w14:textId="5D192EA0" w:rsidR="00C27D4F" w:rsidRPr="00227056" w:rsidRDefault="00E7669D"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 </w:t>
                            </w:r>
                            <w:r w:rsidR="00174D9A">
                              <w:rPr>
                                <w:rFonts w:ascii="Arial" w:hAnsi="Arial" w:cs="Arial"/>
                                <w:b/>
                                <w:sz w:val="22"/>
                                <w:szCs w:val="22"/>
                              </w:rPr>
                              <w:t>May 3</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20.45pt;margin-top:103pt;width:468.05pt;height:64.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" filled="f" stroked="f">
                <v:textbox inset=",7.2pt,,7.2pt">
                  <w:txbxContent>
                    <w:p w14:paraId="705146AC" w14:textId="5D192EA0" w:rsidR="00C27D4F" w:rsidRPr="00227056" w:rsidRDefault="00E7669D"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 </w:t>
                      </w:r>
                      <w:r w:rsidR="00174D9A">
                        <w:rPr>
                          <w:rFonts w:ascii="Arial" w:hAnsi="Arial" w:cs="Arial"/>
                          <w:b/>
                          <w:sz w:val="22"/>
                          <w:szCs w:val="22"/>
                        </w:rPr>
                        <w:t>May 3</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194475" w:rsidRPr="00973E52" w:rsidSect="005341F6">
      <w:type w:val="continuous"/>
      <w:pgSz w:w="12240" w:h="15840"/>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B326C" w14:textId="77777777" w:rsidR="00FF3648" w:rsidRDefault="00FF3648">
      <w:r>
        <w:separator/>
      </w:r>
    </w:p>
  </w:endnote>
  <w:endnote w:type="continuationSeparator" w:id="0">
    <w:p w14:paraId="514CAE29" w14:textId="77777777" w:rsidR="00FF3648" w:rsidRDefault="00FF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00403000000020004"/>
    <w:charset w:val="4D"/>
    <w:family w:val="swiss"/>
    <w:notTrueTyp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1A5B" w14:textId="77777777" w:rsidR="00FF3648" w:rsidRDefault="00FF3648">
      <w:r>
        <w:separator/>
      </w:r>
    </w:p>
  </w:footnote>
  <w:footnote w:type="continuationSeparator" w:id="0">
    <w:p w14:paraId="5A70EBC5" w14:textId="77777777" w:rsidR="00FF3648" w:rsidRDefault="00FF3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AB7"/>
    <w:multiLevelType w:val="hybridMultilevel"/>
    <w:tmpl w:val="1780F3EC"/>
    <w:lvl w:ilvl="0" w:tplc="2FAC60AC">
      <w:start w:val="5"/>
      <w:numFmt w:val="upperRoman"/>
      <w:lvlText w:val="%1."/>
      <w:lvlJc w:val="right"/>
      <w:pPr>
        <w:ind w:left="54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70742D4"/>
    <w:multiLevelType w:val="hybridMultilevel"/>
    <w:tmpl w:val="6CE64AD8"/>
    <w:lvl w:ilvl="0" w:tplc="964A0476">
      <w:start w:val="4"/>
      <w:numFmt w:val="upperRoman"/>
      <w:lvlText w:val="%1."/>
      <w:lvlJc w:val="right"/>
      <w:pPr>
        <w:ind w:left="54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2D39E7"/>
    <w:multiLevelType w:val="hybridMultilevel"/>
    <w:tmpl w:val="23A26BFC"/>
    <w:lvl w:ilvl="0" w:tplc="2D02257A">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D7579"/>
    <w:multiLevelType w:val="hybridMultilevel"/>
    <w:tmpl w:val="99D0402C"/>
    <w:lvl w:ilvl="0" w:tplc="9EAA709C">
      <w:start w:val="3"/>
      <w:numFmt w:val="upperRoman"/>
      <w:lvlText w:val="%1."/>
      <w:lvlJc w:val="right"/>
      <w:pPr>
        <w:ind w:left="5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 w15:restartNumberingAfterBreak="0">
    <w:nsid w:val="29351FC5"/>
    <w:multiLevelType w:val="hybridMultilevel"/>
    <w:tmpl w:val="0EECEFB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AD57339"/>
    <w:multiLevelType w:val="hybridMultilevel"/>
    <w:tmpl w:val="543610F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215EE5"/>
    <w:multiLevelType w:val="hybridMultilevel"/>
    <w:tmpl w:val="89AAD46A"/>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7FDF6874"/>
    <w:multiLevelType w:val="hybridMultilevel"/>
    <w:tmpl w:val="02BC227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2"/>
  </w:num>
  <w:num w:numId="3">
    <w:abstractNumId w:val="3"/>
  </w:num>
  <w:num w:numId="4">
    <w:abstractNumId w:val="1"/>
  </w:num>
  <w:num w:numId="5">
    <w:abstractNumId w:val="0"/>
  </w:num>
  <w:num w:numId="6">
    <w:abstractNumId w:val="7"/>
  </w:num>
  <w:num w:numId="7">
    <w:abstractNumId w:val="8"/>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75"/>
    <w:rsid w:val="00001087"/>
    <w:rsid w:val="000017ED"/>
    <w:rsid w:val="00002452"/>
    <w:rsid w:val="00002728"/>
    <w:rsid w:val="00002C9B"/>
    <w:rsid w:val="0000326E"/>
    <w:rsid w:val="00003A7B"/>
    <w:rsid w:val="00003ACE"/>
    <w:rsid w:val="0000426E"/>
    <w:rsid w:val="0000447D"/>
    <w:rsid w:val="000046D7"/>
    <w:rsid w:val="00005EC0"/>
    <w:rsid w:val="000072CC"/>
    <w:rsid w:val="00011043"/>
    <w:rsid w:val="00011991"/>
    <w:rsid w:val="00012077"/>
    <w:rsid w:val="00012C3C"/>
    <w:rsid w:val="00015862"/>
    <w:rsid w:val="00015A0B"/>
    <w:rsid w:val="000165F1"/>
    <w:rsid w:val="000171EC"/>
    <w:rsid w:val="00020C2B"/>
    <w:rsid w:val="00020D2C"/>
    <w:rsid w:val="000211EF"/>
    <w:rsid w:val="0002121A"/>
    <w:rsid w:val="00022416"/>
    <w:rsid w:val="000238B1"/>
    <w:rsid w:val="00024F26"/>
    <w:rsid w:val="000255FD"/>
    <w:rsid w:val="00025F76"/>
    <w:rsid w:val="0002612C"/>
    <w:rsid w:val="0002646D"/>
    <w:rsid w:val="0002778B"/>
    <w:rsid w:val="000307A3"/>
    <w:rsid w:val="00031449"/>
    <w:rsid w:val="00031BAB"/>
    <w:rsid w:val="0003232B"/>
    <w:rsid w:val="00032813"/>
    <w:rsid w:val="00032DD9"/>
    <w:rsid w:val="00032E6A"/>
    <w:rsid w:val="00033DF3"/>
    <w:rsid w:val="00033E49"/>
    <w:rsid w:val="00034074"/>
    <w:rsid w:val="00034821"/>
    <w:rsid w:val="00034F13"/>
    <w:rsid w:val="000363E1"/>
    <w:rsid w:val="00036858"/>
    <w:rsid w:val="00037DA7"/>
    <w:rsid w:val="0004035A"/>
    <w:rsid w:val="00041ADF"/>
    <w:rsid w:val="000421A2"/>
    <w:rsid w:val="000426C3"/>
    <w:rsid w:val="000445F0"/>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2A63"/>
    <w:rsid w:val="00053138"/>
    <w:rsid w:val="00053BAF"/>
    <w:rsid w:val="000540CC"/>
    <w:rsid w:val="00054361"/>
    <w:rsid w:val="0005530B"/>
    <w:rsid w:val="000553BC"/>
    <w:rsid w:val="00055F3C"/>
    <w:rsid w:val="000579BD"/>
    <w:rsid w:val="00060F17"/>
    <w:rsid w:val="000612CE"/>
    <w:rsid w:val="000624D5"/>
    <w:rsid w:val="00062A9B"/>
    <w:rsid w:val="00062B56"/>
    <w:rsid w:val="0006325B"/>
    <w:rsid w:val="00063624"/>
    <w:rsid w:val="00063CA1"/>
    <w:rsid w:val="00063E00"/>
    <w:rsid w:val="00063FE3"/>
    <w:rsid w:val="000640E0"/>
    <w:rsid w:val="00064158"/>
    <w:rsid w:val="00064C8B"/>
    <w:rsid w:val="00064CD9"/>
    <w:rsid w:val="00065EE4"/>
    <w:rsid w:val="0006699C"/>
    <w:rsid w:val="00066CEB"/>
    <w:rsid w:val="000675FD"/>
    <w:rsid w:val="00070560"/>
    <w:rsid w:val="00070726"/>
    <w:rsid w:val="00070AF1"/>
    <w:rsid w:val="00071757"/>
    <w:rsid w:val="00071CBF"/>
    <w:rsid w:val="00073E7D"/>
    <w:rsid w:val="00076681"/>
    <w:rsid w:val="000776C5"/>
    <w:rsid w:val="00077B54"/>
    <w:rsid w:val="00080125"/>
    <w:rsid w:val="00080B43"/>
    <w:rsid w:val="00080E87"/>
    <w:rsid w:val="00081701"/>
    <w:rsid w:val="00081950"/>
    <w:rsid w:val="00081ABC"/>
    <w:rsid w:val="000824A3"/>
    <w:rsid w:val="00082A9A"/>
    <w:rsid w:val="000837CA"/>
    <w:rsid w:val="00084404"/>
    <w:rsid w:val="00084D24"/>
    <w:rsid w:val="00084D2C"/>
    <w:rsid w:val="00085D9E"/>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867"/>
    <w:rsid w:val="00095CAD"/>
    <w:rsid w:val="00096972"/>
    <w:rsid w:val="00096C8F"/>
    <w:rsid w:val="00096D0E"/>
    <w:rsid w:val="0009766F"/>
    <w:rsid w:val="000A06A0"/>
    <w:rsid w:val="000A0A08"/>
    <w:rsid w:val="000A0C65"/>
    <w:rsid w:val="000A16F5"/>
    <w:rsid w:val="000A1B11"/>
    <w:rsid w:val="000A25A8"/>
    <w:rsid w:val="000A3B80"/>
    <w:rsid w:val="000A3F6D"/>
    <w:rsid w:val="000A4011"/>
    <w:rsid w:val="000A4DD4"/>
    <w:rsid w:val="000A50FB"/>
    <w:rsid w:val="000A54BE"/>
    <w:rsid w:val="000A63DD"/>
    <w:rsid w:val="000A65FD"/>
    <w:rsid w:val="000A6600"/>
    <w:rsid w:val="000A70A6"/>
    <w:rsid w:val="000B00D0"/>
    <w:rsid w:val="000B0635"/>
    <w:rsid w:val="000B1D89"/>
    <w:rsid w:val="000B23C6"/>
    <w:rsid w:val="000B314C"/>
    <w:rsid w:val="000B36D0"/>
    <w:rsid w:val="000B4A1E"/>
    <w:rsid w:val="000B4C9A"/>
    <w:rsid w:val="000B4F6B"/>
    <w:rsid w:val="000B57A7"/>
    <w:rsid w:val="000B5FA8"/>
    <w:rsid w:val="000B603F"/>
    <w:rsid w:val="000B7DA7"/>
    <w:rsid w:val="000C0083"/>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11BB"/>
    <w:rsid w:val="000D177A"/>
    <w:rsid w:val="000D1D3A"/>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0B4"/>
    <w:rsid w:val="000F0622"/>
    <w:rsid w:val="000F0EC5"/>
    <w:rsid w:val="000F104A"/>
    <w:rsid w:val="000F1C6C"/>
    <w:rsid w:val="000F1F48"/>
    <w:rsid w:val="000F2215"/>
    <w:rsid w:val="000F2BD4"/>
    <w:rsid w:val="000F4106"/>
    <w:rsid w:val="000F4B69"/>
    <w:rsid w:val="000F50E1"/>
    <w:rsid w:val="000F5466"/>
    <w:rsid w:val="000F5759"/>
    <w:rsid w:val="0010067A"/>
    <w:rsid w:val="00100CB0"/>
    <w:rsid w:val="0010102E"/>
    <w:rsid w:val="00101994"/>
    <w:rsid w:val="001020C3"/>
    <w:rsid w:val="00102161"/>
    <w:rsid w:val="0010232C"/>
    <w:rsid w:val="00102872"/>
    <w:rsid w:val="00102E57"/>
    <w:rsid w:val="00103364"/>
    <w:rsid w:val="00103F5C"/>
    <w:rsid w:val="00104864"/>
    <w:rsid w:val="00104A44"/>
    <w:rsid w:val="00105402"/>
    <w:rsid w:val="0010587D"/>
    <w:rsid w:val="00106376"/>
    <w:rsid w:val="00106509"/>
    <w:rsid w:val="00107050"/>
    <w:rsid w:val="001076ED"/>
    <w:rsid w:val="0010787B"/>
    <w:rsid w:val="00110976"/>
    <w:rsid w:val="00110FD8"/>
    <w:rsid w:val="001111E1"/>
    <w:rsid w:val="00111707"/>
    <w:rsid w:val="00111FDD"/>
    <w:rsid w:val="00112066"/>
    <w:rsid w:val="00112CF5"/>
    <w:rsid w:val="00113B4C"/>
    <w:rsid w:val="00114959"/>
    <w:rsid w:val="001149FF"/>
    <w:rsid w:val="00115EBF"/>
    <w:rsid w:val="001169AA"/>
    <w:rsid w:val="0011764E"/>
    <w:rsid w:val="00117F70"/>
    <w:rsid w:val="0012136A"/>
    <w:rsid w:val="0012186B"/>
    <w:rsid w:val="00122E3B"/>
    <w:rsid w:val="001241E8"/>
    <w:rsid w:val="0012434D"/>
    <w:rsid w:val="00124A1E"/>
    <w:rsid w:val="0012507B"/>
    <w:rsid w:val="00125392"/>
    <w:rsid w:val="00125409"/>
    <w:rsid w:val="00126796"/>
    <w:rsid w:val="00126D95"/>
    <w:rsid w:val="00127E2E"/>
    <w:rsid w:val="001302E2"/>
    <w:rsid w:val="0013068E"/>
    <w:rsid w:val="00131010"/>
    <w:rsid w:val="00131631"/>
    <w:rsid w:val="00131910"/>
    <w:rsid w:val="00131EC8"/>
    <w:rsid w:val="001334FA"/>
    <w:rsid w:val="00134942"/>
    <w:rsid w:val="00134993"/>
    <w:rsid w:val="001354B0"/>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46C6C"/>
    <w:rsid w:val="0015103F"/>
    <w:rsid w:val="00152F4C"/>
    <w:rsid w:val="00154196"/>
    <w:rsid w:val="001552AF"/>
    <w:rsid w:val="00155D63"/>
    <w:rsid w:val="0015600B"/>
    <w:rsid w:val="0015636D"/>
    <w:rsid w:val="00156930"/>
    <w:rsid w:val="00156E4A"/>
    <w:rsid w:val="00156F62"/>
    <w:rsid w:val="00160312"/>
    <w:rsid w:val="001623AC"/>
    <w:rsid w:val="00162437"/>
    <w:rsid w:val="00162D53"/>
    <w:rsid w:val="00163219"/>
    <w:rsid w:val="001632FF"/>
    <w:rsid w:val="001637E8"/>
    <w:rsid w:val="00163E29"/>
    <w:rsid w:val="00164357"/>
    <w:rsid w:val="0016449C"/>
    <w:rsid w:val="00164986"/>
    <w:rsid w:val="00165440"/>
    <w:rsid w:val="001662C1"/>
    <w:rsid w:val="0016643A"/>
    <w:rsid w:val="0016650F"/>
    <w:rsid w:val="001674DF"/>
    <w:rsid w:val="001701A9"/>
    <w:rsid w:val="0017114B"/>
    <w:rsid w:val="0017116A"/>
    <w:rsid w:val="00173681"/>
    <w:rsid w:val="001745B7"/>
    <w:rsid w:val="001749E4"/>
    <w:rsid w:val="00174D69"/>
    <w:rsid w:val="00174D9A"/>
    <w:rsid w:val="00175882"/>
    <w:rsid w:val="001758DD"/>
    <w:rsid w:val="00175EA3"/>
    <w:rsid w:val="001763E8"/>
    <w:rsid w:val="00176467"/>
    <w:rsid w:val="00176CAD"/>
    <w:rsid w:val="00176FF3"/>
    <w:rsid w:val="001778AC"/>
    <w:rsid w:val="00177C48"/>
    <w:rsid w:val="0018002F"/>
    <w:rsid w:val="00180173"/>
    <w:rsid w:val="001810E5"/>
    <w:rsid w:val="00181189"/>
    <w:rsid w:val="00181293"/>
    <w:rsid w:val="00181B2F"/>
    <w:rsid w:val="00181E99"/>
    <w:rsid w:val="00182627"/>
    <w:rsid w:val="00183191"/>
    <w:rsid w:val="001849FD"/>
    <w:rsid w:val="001857C2"/>
    <w:rsid w:val="00185D43"/>
    <w:rsid w:val="00185E63"/>
    <w:rsid w:val="0018693A"/>
    <w:rsid w:val="001870F5"/>
    <w:rsid w:val="00187C47"/>
    <w:rsid w:val="0019028F"/>
    <w:rsid w:val="0019079B"/>
    <w:rsid w:val="001909B1"/>
    <w:rsid w:val="00191E39"/>
    <w:rsid w:val="0019247E"/>
    <w:rsid w:val="0019252D"/>
    <w:rsid w:val="0019264A"/>
    <w:rsid w:val="00194475"/>
    <w:rsid w:val="00195844"/>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01C9"/>
    <w:rsid w:val="001B1858"/>
    <w:rsid w:val="001B1F46"/>
    <w:rsid w:val="001B262D"/>
    <w:rsid w:val="001B2FE0"/>
    <w:rsid w:val="001B31E8"/>
    <w:rsid w:val="001B3227"/>
    <w:rsid w:val="001B32C9"/>
    <w:rsid w:val="001B4360"/>
    <w:rsid w:val="001B44F1"/>
    <w:rsid w:val="001B4626"/>
    <w:rsid w:val="001B46EF"/>
    <w:rsid w:val="001B6502"/>
    <w:rsid w:val="001B722B"/>
    <w:rsid w:val="001B7726"/>
    <w:rsid w:val="001C026F"/>
    <w:rsid w:val="001C0B4F"/>
    <w:rsid w:val="001C2E39"/>
    <w:rsid w:val="001C2F7E"/>
    <w:rsid w:val="001C3358"/>
    <w:rsid w:val="001C444C"/>
    <w:rsid w:val="001C6BA0"/>
    <w:rsid w:val="001C7118"/>
    <w:rsid w:val="001C770F"/>
    <w:rsid w:val="001C7AE6"/>
    <w:rsid w:val="001C7EF6"/>
    <w:rsid w:val="001D05B9"/>
    <w:rsid w:val="001D0F01"/>
    <w:rsid w:val="001D390E"/>
    <w:rsid w:val="001D3CB4"/>
    <w:rsid w:val="001D47F0"/>
    <w:rsid w:val="001D50CE"/>
    <w:rsid w:val="001D678D"/>
    <w:rsid w:val="001D7257"/>
    <w:rsid w:val="001E078A"/>
    <w:rsid w:val="001E0EDF"/>
    <w:rsid w:val="001E10B8"/>
    <w:rsid w:val="001E1383"/>
    <w:rsid w:val="001E27CA"/>
    <w:rsid w:val="001E38A0"/>
    <w:rsid w:val="001E3BB0"/>
    <w:rsid w:val="001E3D3B"/>
    <w:rsid w:val="001E3EC6"/>
    <w:rsid w:val="001E3F73"/>
    <w:rsid w:val="001E40BD"/>
    <w:rsid w:val="001E4312"/>
    <w:rsid w:val="001E58A5"/>
    <w:rsid w:val="001E5994"/>
    <w:rsid w:val="001E5A7D"/>
    <w:rsid w:val="001E5AAB"/>
    <w:rsid w:val="001E611B"/>
    <w:rsid w:val="001E744E"/>
    <w:rsid w:val="001F01DE"/>
    <w:rsid w:val="001F037E"/>
    <w:rsid w:val="001F07AE"/>
    <w:rsid w:val="001F0C7D"/>
    <w:rsid w:val="001F1732"/>
    <w:rsid w:val="001F2356"/>
    <w:rsid w:val="001F26AB"/>
    <w:rsid w:val="001F2BA2"/>
    <w:rsid w:val="001F2FD1"/>
    <w:rsid w:val="001F4344"/>
    <w:rsid w:val="001F439B"/>
    <w:rsid w:val="001F54FC"/>
    <w:rsid w:val="001F60C5"/>
    <w:rsid w:val="001F63E3"/>
    <w:rsid w:val="001F7396"/>
    <w:rsid w:val="001F79F5"/>
    <w:rsid w:val="001F7A37"/>
    <w:rsid w:val="001F7DBB"/>
    <w:rsid w:val="00200396"/>
    <w:rsid w:val="00200C74"/>
    <w:rsid w:val="00200D72"/>
    <w:rsid w:val="00200ECE"/>
    <w:rsid w:val="00201A05"/>
    <w:rsid w:val="00201CA0"/>
    <w:rsid w:val="002020E7"/>
    <w:rsid w:val="00202AC3"/>
    <w:rsid w:val="00203A12"/>
    <w:rsid w:val="00204580"/>
    <w:rsid w:val="00204799"/>
    <w:rsid w:val="00205C1A"/>
    <w:rsid w:val="00205C9B"/>
    <w:rsid w:val="002060F4"/>
    <w:rsid w:val="00206502"/>
    <w:rsid w:val="002067DB"/>
    <w:rsid w:val="0020721D"/>
    <w:rsid w:val="002076A3"/>
    <w:rsid w:val="00207F72"/>
    <w:rsid w:val="002101E3"/>
    <w:rsid w:val="00210704"/>
    <w:rsid w:val="0021073B"/>
    <w:rsid w:val="00211C18"/>
    <w:rsid w:val="002128C7"/>
    <w:rsid w:val="00213768"/>
    <w:rsid w:val="00213D04"/>
    <w:rsid w:val="00214BC9"/>
    <w:rsid w:val="00214D49"/>
    <w:rsid w:val="00215FDC"/>
    <w:rsid w:val="002168FC"/>
    <w:rsid w:val="00216AAD"/>
    <w:rsid w:val="00216DD8"/>
    <w:rsid w:val="00216EAC"/>
    <w:rsid w:val="00220870"/>
    <w:rsid w:val="00222EF8"/>
    <w:rsid w:val="00223895"/>
    <w:rsid w:val="00224031"/>
    <w:rsid w:val="0022450A"/>
    <w:rsid w:val="00224806"/>
    <w:rsid w:val="002249C3"/>
    <w:rsid w:val="00224DC0"/>
    <w:rsid w:val="00224F27"/>
    <w:rsid w:val="002262DE"/>
    <w:rsid w:val="00226459"/>
    <w:rsid w:val="00226C59"/>
    <w:rsid w:val="00227056"/>
    <w:rsid w:val="002306EA"/>
    <w:rsid w:val="002307FC"/>
    <w:rsid w:val="00231607"/>
    <w:rsid w:val="002317D1"/>
    <w:rsid w:val="00232674"/>
    <w:rsid w:val="002331D1"/>
    <w:rsid w:val="00234A81"/>
    <w:rsid w:val="002357A5"/>
    <w:rsid w:val="00235EED"/>
    <w:rsid w:val="00236387"/>
    <w:rsid w:val="002366D2"/>
    <w:rsid w:val="0023712E"/>
    <w:rsid w:val="00237B9F"/>
    <w:rsid w:val="00237D41"/>
    <w:rsid w:val="00237F9E"/>
    <w:rsid w:val="002401C1"/>
    <w:rsid w:val="00240284"/>
    <w:rsid w:val="00240F0A"/>
    <w:rsid w:val="0024129F"/>
    <w:rsid w:val="00241E98"/>
    <w:rsid w:val="00241F67"/>
    <w:rsid w:val="002424E6"/>
    <w:rsid w:val="00242653"/>
    <w:rsid w:val="002426E8"/>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B71"/>
    <w:rsid w:val="00256DA8"/>
    <w:rsid w:val="00257132"/>
    <w:rsid w:val="002572DB"/>
    <w:rsid w:val="00260031"/>
    <w:rsid w:val="002602B7"/>
    <w:rsid w:val="00260F02"/>
    <w:rsid w:val="002615FE"/>
    <w:rsid w:val="00262331"/>
    <w:rsid w:val="00262AA6"/>
    <w:rsid w:val="002632A6"/>
    <w:rsid w:val="00263A21"/>
    <w:rsid w:val="002642AD"/>
    <w:rsid w:val="0026477A"/>
    <w:rsid w:val="00266ED5"/>
    <w:rsid w:val="002702DC"/>
    <w:rsid w:val="00270B94"/>
    <w:rsid w:val="00273711"/>
    <w:rsid w:val="002739A9"/>
    <w:rsid w:val="00273EDC"/>
    <w:rsid w:val="00274A1D"/>
    <w:rsid w:val="00275179"/>
    <w:rsid w:val="002756A1"/>
    <w:rsid w:val="00275BDF"/>
    <w:rsid w:val="002761E0"/>
    <w:rsid w:val="00277475"/>
    <w:rsid w:val="00277C82"/>
    <w:rsid w:val="00277D06"/>
    <w:rsid w:val="00277D0B"/>
    <w:rsid w:val="00280912"/>
    <w:rsid w:val="00280B9F"/>
    <w:rsid w:val="00282F45"/>
    <w:rsid w:val="0028360D"/>
    <w:rsid w:val="00283D31"/>
    <w:rsid w:val="00284379"/>
    <w:rsid w:val="00284A9B"/>
    <w:rsid w:val="002858EF"/>
    <w:rsid w:val="00286A6B"/>
    <w:rsid w:val="00286DBA"/>
    <w:rsid w:val="002878F0"/>
    <w:rsid w:val="0029054F"/>
    <w:rsid w:val="00290E7F"/>
    <w:rsid w:val="0029184C"/>
    <w:rsid w:val="002922A7"/>
    <w:rsid w:val="00292905"/>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0B8"/>
    <w:rsid w:val="002B2755"/>
    <w:rsid w:val="002B27A5"/>
    <w:rsid w:val="002B28D1"/>
    <w:rsid w:val="002B2E31"/>
    <w:rsid w:val="002B3330"/>
    <w:rsid w:val="002B3844"/>
    <w:rsid w:val="002B472E"/>
    <w:rsid w:val="002B48C9"/>
    <w:rsid w:val="002B4EB0"/>
    <w:rsid w:val="002B516F"/>
    <w:rsid w:val="002B7431"/>
    <w:rsid w:val="002B7F38"/>
    <w:rsid w:val="002C09CF"/>
    <w:rsid w:val="002C1334"/>
    <w:rsid w:val="002C1B8A"/>
    <w:rsid w:val="002C308B"/>
    <w:rsid w:val="002C35DE"/>
    <w:rsid w:val="002C481D"/>
    <w:rsid w:val="002C4C85"/>
    <w:rsid w:val="002C56A3"/>
    <w:rsid w:val="002C573B"/>
    <w:rsid w:val="002C5794"/>
    <w:rsid w:val="002C5C50"/>
    <w:rsid w:val="002C6890"/>
    <w:rsid w:val="002C797F"/>
    <w:rsid w:val="002C7DE7"/>
    <w:rsid w:val="002D0277"/>
    <w:rsid w:val="002D0C17"/>
    <w:rsid w:val="002D1665"/>
    <w:rsid w:val="002D177F"/>
    <w:rsid w:val="002D2006"/>
    <w:rsid w:val="002D2C71"/>
    <w:rsid w:val="002D33D5"/>
    <w:rsid w:val="002D395F"/>
    <w:rsid w:val="002D4296"/>
    <w:rsid w:val="002D4D70"/>
    <w:rsid w:val="002D4E9E"/>
    <w:rsid w:val="002D5BCD"/>
    <w:rsid w:val="002D63A2"/>
    <w:rsid w:val="002D759F"/>
    <w:rsid w:val="002E0960"/>
    <w:rsid w:val="002E12A2"/>
    <w:rsid w:val="002E1765"/>
    <w:rsid w:val="002E2999"/>
    <w:rsid w:val="002E3639"/>
    <w:rsid w:val="002E40A4"/>
    <w:rsid w:val="002E413B"/>
    <w:rsid w:val="002E457E"/>
    <w:rsid w:val="002E4D0B"/>
    <w:rsid w:val="002E575F"/>
    <w:rsid w:val="002E5D81"/>
    <w:rsid w:val="002E5DB7"/>
    <w:rsid w:val="002E74AC"/>
    <w:rsid w:val="002E77C3"/>
    <w:rsid w:val="002E7CCE"/>
    <w:rsid w:val="002F099C"/>
    <w:rsid w:val="002F0F4C"/>
    <w:rsid w:val="002F1733"/>
    <w:rsid w:val="002F18BC"/>
    <w:rsid w:val="002F2CE6"/>
    <w:rsid w:val="002F3149"/>
    <w:rsid w:val="002F46A8"/>
    <w:rsid w:val="002F51A2"/>
    <w:rsid w:val="002F5CB1"/>
    <w:rsid w:val="002F5EBE"/>
    <w:rsid w:val="002F6762"/>
    <w:rsid w:val="002F6D86"/>
    <w:rsid w:val="002F7611"/>
    <w:rsid w:val="00300E8C"/>
    <w:rsid w:val="003012DE"/>
    <w:rsid w:val="00301365"/>
    <w:rsid w:val="00301702"/>
    <w:rsid w:val="00301B42"/>
    <w:rsid w:val="00301E8B"/>
    <w:rsid w:val="00301EA2"/>
    <w:rsid w:val="00302202"/>
    <w:rsid w:val="0030226B"/>
    <w:rsid w:val="003024EA"/>
    <w:rsid w:val="00304A91"/>
    <w:rsid w:val="003051E4"/>
    <w:rsid w:val="00305358"/>
    <w:rsid w:val="003053F2"/>
    <w:rsid w:val="0030555A"/>
    <w:rsid w:val="00305900"/>
    <w:rsid w:val="0030590D"/>
    <w:rsid w:val="00305ED2"/>
    <w:rsid w:val="00307735"/>
    <w:rsid w:val="00307D4C"/>
    <w:rsid w:val="00310B48"/>
    <w:rsid w:val="00310BE1"/>
    <w:rsid w:val="00310F6F"/>
    <w:rsid w:val="0031109F"/>
    <w:rsid w:val="00311398"/>
    <w:rsid w:val="00311440"/>
    <w:rsid w:val="003125DE"/>
    <w:rsid w:val="00313597"/>
    <w:rsid w:val="00313B65"/>
    <w:rsid w:val="00313E45"/>
    <w:rsid w:val="00313F38"/>
    <w:rsid w:val="003147BC"/>
    <w:rsid w:val="00315253"/>
    <w:rsid w:val="0031544E"/>
    <w:rsid w:val="0031681D"/>
    <w:rsid w:val="003179D4"/>
    <w:rsid w:val="00321879"/>
    <w:rsid w:val="00321986"/>
    <w:rsid w:val="00324AB5"/>
    <w:rsid w:val="003265E1"/>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DDB"/>
    <w:rsid w:val="00353DFF"/>
    <w:rsid w:val="003541A6"/>
    <w:rsid w:val="00354FDC"/>
    <w:rsid w:val="003554FD"/>
    <w:rsid w:val="00356A4B"/>
    <w:rsid w:val="00357342"/>
    <w:rsid w:val="003576E0"/>
    <w:rsid w:val="003603EE"/>
    <w:rsid w:val="00360C58"/>
    <w:rsid w:val="00360CD6"/>
    <w:rsid w:val="0036122E"/>
    <w:rsid w:val="003638E4"/>
    <w:rsid w:val="0036470F"/>
    <w:rsid w:val="00364C4D"/>
    <w:rsid w:val="00366C22"/>
    <w:rsid w:val="00366DCD"/>
    <w:rsid w:val="00371B17"/>
    <w:rsid w:val="00371E23"/>
    <w:rsid w:val="00372C36"/>
    <w:rsid w:val="00372E07"/>
    <w:rsid w:val="00373AB5"/>
    <w:rsid w:val="00373DA7"/>
    <w:rsid w:val="00373E0D"/>
    <w:rsid w:val="0037422A"/>
    <w:rsid w:val="0037436B"/>
    <w:rsid w:val="0037484A"/>
    <w:rsid w:val="00374E8D"/>
    <w:rsid w:val="0037698F"/>
    <w:rsid w:val="00376F83"/>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8FB"/>
    <w:rsid w:val="00386A8B"/>
    <w:rsid w:val="00386AB4"/>
    <w:rsid w:val="00387C85"/>
    <w:rsid w:val="00387ED3"/>
    <w:rsid w:val="003913C5"/>
    <w:rsid w:val="003915F1"/>
    <w:rsid w:val="00391A0B"/>
    <w:rsid w:val="00392145"/>
    <w:rsid w:val="003926DD"/>
    <w:rsid w:val="0039455E"/>
    <w:rsid w:val="00394712"/>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4B98"/>
    <w:rsid w:val="003C5C34"/>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D79E8"/>
    <w:rsid w:val="003E01EB"/>
    <w:rsid w:val="003E12D0"/>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5D3E"/>
    <w:rsid w:val="003E5F32"/>
    <w:rsid w:val="003E631A"/>
    <w:rsid w:val="003E6FAA"/>
    <w:rsid w:val="003E733C"/>
    <w:rsid w:val="003E7EC1"/>
    <w:rsid w:val="003F0D55"/>
    <w:rsid w:val="003F1443"/>
    <w:rsid w:val="003F1543"/>
    <w:rsid w:val="003F2669"/>
    <w:rsid w:val="003F26BF"/>
    <w:rsid w:val="003F3630"/>
    <w:rsid w:val="003F3B45"/>
    <w:rsid w:val="003F4066"/>
    <w:rsid w:val="003F4261"/>
    <w:rsid w:val="003F4520"/>
    <w:rsid w:val="003F57E4"/>
    <w:rsid w:val="003F5A28"/>
    <w:rsid w:val="003F79D9"/>
    <w:rsid w:val="004002EA"/>
    <w:rsid w:val="00400C58"/>
    <w:rsid w:val="00400D1C"/>
    <w:rsid w:val="004011D7"/>
    <w:rsid w:val="004016E8"/>
    <w:rsid w:val="00401D29"/>
    <w:rsid w:val="00402946"/>
    <w:rsid w:val="00402AFB"/>
    <w:rsid w:val="00402B07"/>
    <w:rsid w:val="004034FD"/>
    <w:rsid w:val="00404B2C"/>
    <w:rsid w:val="00404D9A"/>
    <w:rsid w:val="00405133"/>
    <w:rsid w:val="004051C0"/>
    <w:rsid w:val="00406368"/>
    <w:rsid w:val="00406A83"/>
    <w:rsid w:val="00406BEE"/>
    <w:rsid w:val="00407452"/>
    <w:rsid w:val="00410C6F"/>
    <w:rsid w:val="00410EF0"/>
    <w:rsid w:val="00410F56"/>
    <w:rsid w:val="0041118C"/>
    <w:rsid w:val="004122D3"/>
    <w:rsid w:val="00412FF7"/>
    <w:rsid w:val="00413F3A"/>
    <w:rsid w:val="00415E45"/>
    <w:rsid w:val="00417777"/>
    <w:rsid w:val="00417B1F"/>
    <w:rsid w:val="00417B54"/>
    <w:rsid w:val="00417BF3"/>
    <w:rsid w:val="00420517"/>
    <w:rsid w:val="00420F6C"/>
    <w:rsid w:val="00421DFF"/>
    <w:rsid w:val="004247A2"/>
    <w:rsid w:val="0042588C"/>
    <w:rsid w:val="00426D87"/>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AD8"/>
    <w:rsid w:val="00444C73"/>
    <w:rsid w:val="00445480"/>
    <w:rsid w:val="00445732"/>
    <w:rsid w:val="00446BA9"/>
    <w:rsid w:val="004472A9"/>
    <w:rsid w:val="00447313"/>
    <w:rsid w:val="00447372"/>
    <w:rsid w:val="00447D12"/>
    <w:rsid w:val="0045191E"/>
    <w:rsid w:val="00452421"/>
    <w:rsid w:val="004531AC"/>
    <w:rsid w:val="0045345A"/>
    <w:rsid w:val="00453E9C"/>
    <w:rsid w:val="00453F83"/>
    <w:rsid w:val="004550AC"/>
    <w:rsid w:val="004551A7"/>
    <w:rsid w:val="00455339"/>
    <w:rsid w:val="00455759"/>
    <w:rsid w:val="00456663"/>
    <w:rsid w:val="00457596"/>
    <w:rsid w:val="00461B18"/>
    <w:rsid w:val="00461BDC"/>
    <w:rsid w:val="00461C82"/>
    <w:rsid w:val="00461F81"/>
    <w:rsid w:val="00462384"/>
    <w:rsid w:val="00462C09"/>
    <w:rsid w:val="00462E14"/>
    <w:rsid w:val="00463584"/>
    <w:rsid w:val="00465BB0"/>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87C14"/>
    <w:rsid w:val="004904D4"/>
    <w:rsid w:val="00490892"/>
    <w:rsid w:val="00490E3C"/>
    <w:rsid w:val="00491A2F"/>
    <w:rsid w:val="00491AB2"/>
    <w:rsid w:val="00491AB9"/>
    <w:rsid w:val="00492B6B"/>
    <w:rsid w:val="004931B7"/>
    <w:rsid w:val="00493577"/>
    <w:rsid w:val="00493620"/>
    <w:rsid w:val="004936B1"/>
    <w:rsid w:val="00493818"/>
    <w:rsid w:val="00493822"/>
    <w:rsid w:val="00493E62"/>
    <w:rsid w:val="004940F8"/>
    <w:rsid w:val="004942D3"/>
    <w:rsid w:val="00496EC1"/>
    <w:rsid w:val="004A002C"/>
    <w:rsid w:val="004A0B95"/>
    <w:rsid w:val="004A1DE2"/>
    <w:rsid w:val="004A21DD"/>
    <w:rsid w:val="004A37E5"/>
    <w:rsid w:val="004A3F6A"/>
    <w:rsid w:val="004A4193"/>
    <w:rsid w:val="004A4525"/>
    <w:rsid w:val="004A4ED5"/>
    <w:rsid w:val="004A6164"/>
    <w:rsid w:val="004A66FF"/>
    <w:rsid w:val="004A69D2"/>
    <w:rsid w:val="004B085F"/>
    <w:rsid w:val="004B1042"/>
    <w:rsid w:val="004B1F6B"/>
    <w:rsid w:val="004B204C"/>
    <w:rsid w:val="004B2421"/>
    <w:rsid w:val="004B40E5"/>
    <w:rsid w:val="004B4BA7"/>
    <w:rsid w:val="004B5260"/>
    <w:rsid w:val="004B6187"/>
    <w:rsid w:val="004B683B"/>
    <w:rsid w:val="004B76FA"/>
    <w:rsid w:val="004B7E7D"/>
    <w:rsid w:val="004C0F84"/>
    <w:rsid w:val="004C21FD"/>
    <w:rsid w:val="004C341A"/>
    <w:rsid w:val="004C37DF"/>
    <w:rsid w:val="004C52AA"/>
    <w:rsid w:val="004C5F7D"/>
    <w:rsid w:val="004C6D97"/>
    <w:rsid w:val="004C6F62"/>
    <w:rsid w:val="004D16C4"/>
    <w:rsid w:val="004D1C5F"/>
    <w:rsid w:val="004D26AA"/>
    <w:rsid w:val="004D4E90"/>
    <w:rsid w:val="004D5D29"/>
    <w:rsid w:val="004D5FDF"/>
    <w:rsid w:val="004D62C3"/>
    <w:rsid w:val="004D7592"/>
    <w:rsid w:val="004E06F1"/>
    <w:rsid w:val="004E0D55"/>
    <w:rsid w:val="004E14A0"/>
    <w:rsid w:val="004E2250"/>
    <w:rsid w:val="004E2485"/>
    <w:rsid w:val="004E2865"/>
    <w:rsid w:val="004E2AF1"/>
    <w:rsid w:val="004E318C"/>
    <w:rsid w:val="004E3943"/>
    <w:rsid w:val="004E439C"/>
    <w:rsid w:val="004E4661"/>
    <w:rsid w:val="004E4740"/>
    <w:rsid w:val="004E4DCD"/>
    <w:rsid w:val="004E5D95"/>
    <w:rsid w:val="004E72EB"/>
    <w:rsid w:val="004E7700"/>
    <w:rsid w:val="004E79C7"/>
    <w:rsid w:val="004E7D71"/>
    <w:rsid w:val="004F021B"/>
    <w:rsid w:val="004F12DC"/>
    <w:rsid w:val="004F169E"/>
    <w:rsid w:val="004F16A7"/>
    <w:rsid w:val="004F16F1"/>
    <w:rsid w:val="004F1FC0"/>
    <w:rsid w:val="004F1FF5"/>
    <w:rsid w:val="004F227A"/>
    <w:rsid w:val="004F2993"/>
    <w:rsid w:val="004F2D1D"/>
    <w:rsid w:val="004F3872"/>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98D"/>
    <w:rsid w:val="00506D00"/>
    <w:rsid w:val="005100E3"/>
    <w:rsid w:val="00510ABC"/>
    <w:rsid w:val="00511550"/>
    <w:rsid w:val="00512AAE"/>
    <w:rsid w:val="00512B8F"/>
    <w:rsid w:val="00513A1C"/>
    <w:rsid w:val="005154E9"/>
    <w:rsid w:val="00515A8E"/>
    <w:rsid w:val="0051653C"/>
    <w:rsid w:val="005169E7"/>
    <w:rsid w:val="005200B9"/>
    <w:rsid w:val="00520DFD"/>
    <w:rsid w:val="0052155C"/>
    <w:rsid w:val="0052204A"/>
    <w:rsid w:val="005224B3"/>
    <w:rsid w:val="00523AE9"/>
    <w:rsid w:val="00523CE1"/>
    <w:rsid w:val="00525152"/>
    <w:rsid w:val="00525589"/>
    <w:rsid w:val="005257D9"/>
    <w:rsid w:val="005278EF"/>
    <w:rsid w:val="00527FB8"/>
    <w:rsid w:val="005303C2"/>
    <w:rsid w:val="00531122"/>
    <w:rsid w:val="005322AE"/>
    <w:rsid w:val="00533546"/>
    <w:rsid w:val="00533BC4"/>
    <w:rsid w:val="005341F6"/>
    <w:rsid w:val="0053458A"/>
    <w:rsid w:val="0053574E"/>
    <w:rsid w:val="0054052A"/>
    <w:rsid w:val="00540F44"/>
    <w:rsid w:val="00541C82"/>
    <w:rsid w:val="00542629"/>
    <w:rsid w:val="00542945"/>
    <w:rsid w:val="0054295C"/>
    <w:rsid w:val="00542B43"/>
    <w:rsid w:val="00542E25"/>
    <w:rsid w:val="0054310B"/>
    <w:rsid w:val="005444FC"/>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3E0A"/>
    <w:rsid w:val="00564946"/>
    <w:rsid w:val="00564DF1"/>
    <w:rsid w:val="00565239"/>
    <w:rsid w:val="00565366"/>
    <w:rsid w:val="005674F4"/>
    <w:rsid w:val="00567E74"/>
    <w:rsid w:val="005712B9"/>
    <w:rsid w:val="00571944"/>
    <w:rsid w:val="005726A0"/>
    <w:rsid w:val="005740C6"/>
    <w:rsid w:val="00574A01"/>
    <w:rsid w:val="0057542D"/>
    <w:rsid w:val="0057544F"/>
    <w:rsid w:val="00575B9B"/>
    <w:rsid w:val="00577AA8"/>
    <w:rsid w:val="00580922"/>
    <w:rsid w:val="00581639"/>
    <w:rsid w:val="00581C95"/>
    <w:rsid w:val="00581DA8"/>
    <w:rsid w:val="00582019"/>
    <w:rsid w:val="005821C0"/>
    <w:rsid w:val="005826EE"/>
    <w:rsid w:val="005828BC"/>
    <w:rsid w:val="00582906"/>
    <w:rsid w:val="00582A0A"/>
    <w:rsid w:val="00583315"/>
    <w:rsid w:val="005837DC"/>
    <w:rsid w:val="00583A52"/>
    <w:rsid w:val="00583A68"/>
    <w:rsid w:val="005845F0"/>
    <w:rsid w:val="00584C59"/>
    <w:rsid w:val="00584DAC"/>
    <w:rsid w:val="00584EE4"/>
    <w:rsid w:val="005871C5"/>
    <w:rsid w:val="00587730"/>
    <w:rsid w:val="00587A14"/>
    <w:rsid w:val="00587BE8"/>
    <w:rsid w:val="00590E1A"/>
    <w:rsid w:val="00590FFF"/>
    <w:rsid w:val="005929D4"/>
    <w:rsid w:val="00593074"/>
    <w:rsid w:val="005931CF"/>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12B"/>
    <w:rsid w:val="005A15DF"/>
    <w:rsid w:val="005A1B9B"/>
    <w:rsid w:val="005A23CB"/>
    <w:rsid w:val="005A37E6"/>
    <w:rsid w:val="005A3B83"/>
    <w:rsid w:val="005A5662"/>
    <w:rsid w:val="005A5886"/>
    <w:rsid w:val="005A620B"/>
    <w:rsid w:val="005A6840"/>
    <w:rsid w:val="005A6DD1"/>
    <w:rsid w:val="005A6E1B"/>
    <w:rsid w:val="005A742C"/>
    <w:rsid w:val="005A77C9"/>
    <w:rsid w:val="005B0E4B"/>
    <w:rsid w:val="005B15C6"/>
    <w:rsid w:val="005B2532"/>
    <w:rsid w:val="005B26FB"/>
    <w:rsid w:val="005B333A"/>
    <w:rsid w:val="005B34A8"/>
    <w:rsid w:val="005B36E0"/>
    <w:rsid w:val="005B45D3"/>
    <w:rsid w:val="005B72BF"/>
    <w:rsid w:val="005B753E"/>
    <w:rsid w:val="005C04E4"/>
    <w:rsid w:val="005C0824"/>
    <w:rsid w:val="005C089D"/>
    <w:rsid w:val="005C135F"/>
    <w:rsid w:val="005C1D9D"/>
    <w:rsid w:val="005C2235"/>
    <w:rsid w:val="005C2D6A"/>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3266"/>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537"/>
    <w:rsid w:val="005F7359"/>
    <w:rsid w:val="005F7504"/>
    <w:rsid w:val="00600486"/>
    <w:rsid w:val="006013B1"/>
    <w:rsid w:val="006020AB"/>
    <w:rsid w:val="006039C4"/>
    <w:rsid w:val="00603D59"/>
    <w:rsid w:val="00603FF8"/>
    <w:rsid w:val="0060723C"/>
    <w:rsid w:val="0060743D"/>
    <w:rsid w:val="0060765C"/>
    <w:rsid w:val="00610574"/>
    <w:rsid w:val="0061117E"/>
    <w:rsid w:val="00612979"/>
    <w:rsid w:val="00613924"/>
    <w:rsid w:val="006164E7"/>
    <w:rsid w:val="0061663A"/>
    <w:rsid w:val="00616E9D"/>
    <w:rsid w:val="00617B77"/>
    <w:rsid w:val="006202EA"/>
    <w:rsid w:val="00620EB0"/>
    <w:rsid w:val="0062102F"/>
    <w:rsid w:val="00621124"/>
    <w:rsid w:val="006217DC"/>
    <w:rsid w:val="00621BDA"/>
    <w:rsid w:val="00622629"/>
    <w:rsid w:val="0062281E"/>
    <w:rsid w:val="00623107"/>
    <w:rsid w:val="006239FC"/>
    <w:rsid w:val="00623DAB"/>
    <w:rsid w:val="00625E54"/>
    <w:rsid w:val="0062618D"/>
    <w:rsid w:val="006269FF"/>
    <w:rsid w:val="00626A26"/>
    <w:rsid w:val="00626E2A"/>
    <w:rsid w:val="006277F2"/>
    <w:rsid w:val="00627F23"/>
    <w:rsid w:val="00630911"/>
    <w:rsid w:val="00630C84"/>
    <w:rsid w:val="006320B2"/>
    <w:rsid w:val="00632222"/>
    <w:rsid w:val="00632481"/>
    <w:rsid w:val="006327A9"/>
    <w:rsid w:val="00632CEA"/>
    <w:rsid w:val="006330F0"/>
    <w:rsid w:val="006340B4"/>
    <w:rsid w:val="006340FC"/>
    <w:rsid w:val="006356E5"/>
    <w:rsid w:val="00635C3E"/>
    <w:rsid w:val="00640065"/>
    <w:rsid w:val="00644907"/>
    <w:rsid w:val="00646E03"/>
    <w:rsid w:val="00647224"/>
    <w:rsid w:val="006502D6"/>
    <w:rsid w:val="00650B3E"/>
    <w:rsid w:val="00652988"/>
    <w:rsid w:val="00652ED3"/>
    <w:rsid w:val="00652F8B"/>
    <w:rsid w:val="00654CB8"/>
    <w:rsid w:val="00655491"/>
    <w:rsid w:val="006555D3"/>
    <w:rsid w:val="0065560B"/>
    <w:rsid w:val="00655D60"/>
    <w:rsid w:val="00656FED"/>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13D"/>
    <w:rsid w:val="00680989"/>
    <w:rsid w:val="0068174C"/>
    <w:rsid w:val="00682119"/>
    <w:rsid w:val="006838BD"/>
    <w:rsid w:val="00683A4F"/>
    <w:rsid w:val="00684643"/>
    <w:rsid w:val="00684875"/>
    <w:rsid w:val="00684BA5"/>
    <w:rsid w:val="006854DC"/>
    <w:rsid w:val="00685B7C"/>
    <w:rsid w:val="0068632E"/>
    <w:rsid w:val="006867F6"/>
    <w:rsid w:val="00687EC6"/>
    <w:rsid w:val="00690729"/>
    <w:rsid w:val="0069186E"/>
    <w:rsid w:val="00691A06"/>
    <w:rsid w:val="00692585"/>
    <w:rsid w:val="00692DC0"/>
    <w:rsid w:val="00693158"/>
    <w:rsid w:val="006936B2"/>
    <w:rsid w:val="00693A12"/>
    <w:rsid w:val="00693B20"/>
    <w:rsid w:val="0069413E"/>
    <w:rsid w:val="00695071"/>
    <w:rsid w:val="006956FB"/>
    <w:rsid w:val="00695B4E"/>
    <w:rsid w:val="00695CFD"/>
    <w:rsid w:val="00695DFA"/>
    <w:rsid w:val="006971C3"/>
    <w:rsid w:val="00697610"/>
    <w:rsid w:val="00697E05"/>
    <w:rsid w:val="006A0EA5"/>
    <w:rsid w:val="006A1466"/>
    <w:rsid w:val="006A26DE"/>
    <w:rsid w:val="006A2EC6"/>
    <w:rsid w:val="006A3DF0"/>
    <w:rsid w:val="006A435A"/>
    <w:rsid w:val="006A499D"/>
    <w:rsid w:val="006A4BD2"/>
    <w:rsid w:val="006A519E"/>
    <w:rsid w:val="006A55EC"/>
    <w:rsid w:val="006A672E"/>
    <w:rsid w:val="006A72A2"/>
    <w:rsid w:val="006A76CA"/>
    <w:rsid w:val="006B01DE"/>
    <w:rsid w:val="006B02F2"/>
    <w:rsid w:val="006B0EC4"/>
    <w:rsid w:val="006B1261"/>
    <w:rsid w:val="006B15EE"/>
    <w:rsid w:val="006B2325"/>
    <w:rsid w:val="006B257B"/>
    <w:rsid w:val="006B385C"/>
    <w:rsid w:val="006B3F48"/>
    <w:rsid w:val="006B5221"/>
    <w:rsid w:val="006B5B8F"/>
    <w:rsid w:val="006B650D"/>
    <w:rsid w:val="006B67CF"/>
    <w:rsid w:val="006B6C46"/>
    <w:rsid w:val="006C03DA"/>
    <w:rsid w:val="006C045E"/>
    <w:rsid w:val="006C04ED"/>
    <w:rsid w:val="006C08A1"/>
    <w:rsid w:val="006C1239"/>
    <w:rsid w:val="006C12F4"/>
    <w:rsid w:val="006C231D"/>
    <w:rsid w:val="006C343A"/>
    <w:rsid w:val="006C482A"/>
    <w:rsid w:val="006C562E"/>
    <w:rsid w:val="006C7162"/>
    <w:rsid w:val="006D008A"/>
    <w:rsid w:val="006D08DE"/>
    <w:rsid w:val="006D116A"/>
    <w:rsid w:val="006D1BEF"/>
    <w:rsid w:val="006D23D5"/>
    <w:rsid w:val="006D37D2"/>
    <w:rsid w:val="006D3E69"/>
    <w:rsid w:val="006D4431"/>
    <w:rsid w:val="006D5C12"/>
    <w:rsid w:val="006D5FB1"/>
    <w:rsid w:val="006D606C"/>
    <w:rsid w:val="006D61C9"/>
    <w:rsid w:val="006D6504"/>
    <w:rsid w:val="006D671B"/>
    <w:rsid w:val="006D6E2D"/>
    <w:rsid w:val="006E01AF"/>
    <w:rsid w:val="006E0A2B"/>
    <w:rsid w:val="006E0EFC"/>
    <w:rsid w:val="006E0F0B"/>
    <w:rsid w:val="006E23C0"/>
    <w:rsid w:val="006E3CE0"/>
    <w:rsid w:val="006E406F"/>
    <w:rsid w:val="006E4892"/>
    <w:rsid w:val="006E57EF"/>
    <w:rsid w:val="006E6DE1"/>
    <w:rsid w:val="006E78E8"/>
    <w:rsid w:val="006E7912"/>
    <w:rsid w:val="006F1A4E"/>
    <w:rsid w:val="006F2249"/>
    <w:rsid w:val="006F2309"/>
    <w:rsid w:val="006F3B76"/>
    <w:rsid w:val="006F4A25"/>
    <w:rsid w:val="006F4AF4"/>
    <w:rsid w:val="006F4DEE"/>
    <w:rsid w:val="006F50E9"/>
    <w:rsid w:val="006F5B32"/>
    <w:rsid w:val="006F6DB7"/>
    <w:rsid w:val="006F78CA"/>
    <w:rsid w:val="006F7A57"/>
    <w:rsid w:val="006F7D23"/>
    <w:rsid w:val="007000A2"/>
    <w:rsid w:val="00700679"/>
    <w:rsid w:val="007007C2"/>
    <w:rsid w:val="007016FE"/>
    <w:rsid w:val="007018D2"/>
    <w:rsid w:val="00703D0B"/>
    <w:rsid w:val="00704B60"/>
    <w:rsid w:val="00705CA9"/>
    <w:rsid w:val="00705CD1"/>
    <w:rsid w:val="00706398"/>
    <w:rsid w:val="00707530"/>
    <w:rsid w:val="00710FA8"/>
    <w:rsid w:val="00710FB1"/>
    <w:rsid w:val="0071238F"/>
    <w:rsid w:val="0071246E"/>
    <w:rsid w:val="00712C68"/>
    <w:rsid w:val="007139D7"/>
    <w:rsid w:val="00714F75"/>
    <w:rsid w:val="007150F3"/>
    <w:rsid w:val="007151AF"/>
    <w:rsid w:val="007165F1"/>
    <w:rsid w:val="007168AF"/>
    <w:rsid w:val="007171D0"/>
    <w:rsid w:val="00717287"/>
    <w:rsid w:val="00717B80"/>
    <w:rsid w:val="00717C34"/>
    <w:rsid w:val="0072061D"/>
    <w:rsid w:val="00720B30"/>
    <w:rsid w:val="007225EC"/>
    <w:rsid w:val="00722D05"/>
    <w:rsid w:val="00724C8A"/>
    <w:rsid w:val="00724CB1"/>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64C"/>
    <w:rsid w:val="00744CA3"/>
    <w:rsid w:val="00744EDB"/>
    <w:rsid w:val="00745092"/>
    <w:rsid w:val="00746D42"/>
    <w:rsid w:val="00750581"/>
    <w:rsid w:val="00750B4D"/>
    <w:rsid w:val="0075143E"/>
    <w:rsid w:val="00752110"/>
    <w:rsid w:val="007525B5"/>
    <w:rsid w:val="0075312B"/>
    <w:rsid w:val="007533C8"/>
    <w:rsid w:val="00753D8C"/>
    <w:rsid w:val="00753EF0"/>
    <w:rsid w:val="00755521"/>
    <w:rsid w:val="00757DB1"/>
    <w:rsid w:val="00760B9C"/>
    <w:rsid w:val="00761145"/>
    <w:rsid w:val="00761FAA"/>
    <w:rsid w:val="00762A62"/>
    <w:rsid w:val="007637BD"/>
    <w:rsid w:val="007645DC"/>
    <w:rsid w:val="0076491B"/>
    <w:rsid w:val="00764CB2"/>
    <w:rsid w:val="0076517B"/>
    <w:rsid w:val="0076674E"/>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76E6E"/>
    <w:rsid w:val="0078022B"/>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9FE"/>
    <w:rsid w:val="00793FC4"/>
    <w:rsid w:val="0079411B"/>
    <w:rsid w:val="00795955"/>
    <w:rsid w:val="00795EAC"/>
    <w:rsid w:val="00796004"/>
    <w:rsid w:val="00796199"/>
    <w:rsid w:val="0079720D"/>
    <w:rsid w:val="007973E7"/>
    <w:rsid w:val="007975FB"/>
    <w:rsid w:val="007A0E3D"/>
    <w:rsid w:val="007A0FD2"/>
    <w:rsid w:val="007A1654"/>
    <w:rsid w:val="007A1659"/>
    <w:rsid w:val="007A2550"/>
    <w:rsid w:val="007A30F0"/>
    <w:rsid w:val="007A38FC"/>
    <w:rsid w:val="007A39F1"/>
    <w:rsid w:val="007A3DF6"/>
    <w:rsid w:val="007A4031"/>
    <w:rsid w:val="007A4DFF"/>
    <w:rsid w:val="007A5062"/>
    <w:rsid w:val="007A5ECC"/>
    <w:rsid w:val="007A7C89"/>
    <w:rsid w:val="007A7E14"/>
    <w:rsid w:val="007B0278"/>
    <w:rsid w:val="007B160F"/>
    <w:rsid w:val="007B2296"/>
    <w:rsid w:val="007B2500"/>
    <w:rsid w:val="007B5A1C"/>
    <w:rsid w:val="007B6E82"/>
    <w:rsid w:val="007B7396"/>
    <w:rsid w:val="007B7656"/>
    <w:rsid w:val="007C0781"/>
    <w:rsid w:val="007C3023"/>
    <w:rsid w:val="007C45A9"/>
    <w:rsid w:val="007C490B"/>
    <w:rsid w:val="007C4EE4"/>
    <w:rsid w:val="007C6D63"/>
    <w:rsid w:val="007C6ECF"/>
    <w:rsid w:val="007C7169"/>
    <w:rsid w:val="007D04DF"/>
    <w:rsid w:val="007D1D45"/>
    <w:rsid w:val="007D31A6"/>
    <w:rsid w:val="007D39AE"/>
    <w:rsid w:val="007D3E62"/>
    <w:rsid w:val="007D5425"/>
    <w:rsid w:val="007D5F21"/>
    <w:rsid w:val="007D60BF"/>
    <w:rsid w:val="007D62EB"/>
    <w:rsid w:val="007D6734"/>
    <w:rsid w:val="007D727A"/>
    <w:rsid w:val="007D7BDA"/>
    <w:rsid w:val="007E25DD"/>
    <w:rsid w:val="007E28F8"/>
    <w:rsid w:val="007E2D88"/>
    <w:rsid w:val="007E4929"/>
    <w:rsid w:val="007E52A5"/>
    <w:rsid w:val="007E5DCA"/>
    <w:rsid w:val="007E661A"/>
    <w:rsid w:val="007E6868"/>
    <w:rsid w:val="007E6F62"/>
    <w:rsid w:val="007F004C"/>
    <w:rsid w:val="007F2517"/>
    <w:rsid w:val="007F2756"/>
    <w:rsid w:val="007F2994"/>
    <w:rsid w:val="007F4014"/>
    <w:rsid w:val="007F4600"/>
    <w:rsid w:val="007F47EF"/>
    <w:rsid w:val="007F7280"/>
    <w:rsid w:val="007F7665"/>
    <w:rsid w:val="00800007"/>
    <w:rsid w:val="008000BC"/>
    <w:rsid w:val="008002F8"/>
    <w:rsid w:val="0080031B"/>
    <w:rsid w:val="00801254"/>
    <w:rsid w:val="00801A7B"/>
    <w:rsid w:val="00802AD0"/>
    <w:rsid w:val="00802C58"/>
    <w:rsid w:val="00802F16"/>
    <w:rsid w:val="00803363"/>
    <w:rsid w:val="008039FF"/>
    <w:rsid w:val="00803D16"/>
    <w:rsid w:val="00803E54"/>
    <w:rsid w:val="00804A40"/>
    <w:rsid w:val="00804AF1"/>
    <w:rsid w:val="0080531C"/>
    <w:rsid w:val="008056A5"/>
    <w:rsid w:val="008058D2"/>
    <w:rsid w:val="00805F60"/>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786"/>
    <w:rsid w:val="00825EFE"/>
    <w:rsid w:val="00826D77"/>
    <w:rsid w:val="008273A0"/>
    <w:rsid w:val="008279A7"/>
    <w:rsid w:val="00830B6F"/>
    <w:rsid w:val="008311FA"/>
    <w:rsid w:val="008318C1"/>
    <w:rsid w:val="00831A96"/>
    <w:rsid w:val="00831F01"/>
    <w:rsid w:val="00832B7A"/>
    <w:rsid w:val="0083304D"/>
    <w:rsid w:val="00833322"/>
    <w:rsid w:val="008338E4"/>
    <w:rsid w:val="00834601"/>
    <w:rsid w:val="00835044"/>
    <w:rsid w:val="00835760"/>
    <w:rsid w:val="00835F6C"/>
    <w:rsid w:val="008364D1"/>
    <w:rsid w:val="00836BA8"/>
    <w:rsid w:val="00837583"/>
    <w:rsid w:val="0084052D"/>
    <w:rsid w:val="00841587"/>
    <w:rsid w:val="00841B5E"/>
    <w:rsid w:val="0084348F"/>
    <w:rsid w:val="00844057"/>
    <w:rsid w:val="00844E35"/>
    <w:rsid w:val="00844FDB"/>
    <w:rsid w:val="008460FB"/>
    <w:rsid w:val="008471C0"/>
    <w:rsid w:val="00847364"/>
    <w:rsid w:val="0084743E"/>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43C5"/>
    <w:rsid w:val="00865F6A"/>
    <w:rsid w:val="00866536"/>
    <w:rsid w:val="00866BE3"/>
    <w:rsid w:val="008674C3"/>
    <w:rsid w:val="008677FE"/>
    <w:rsid w:val="00867E87"/>
    <w:rsid w:val="00870D5D"/>
    <w:rsid w:val="00870FDD"/>
    <w:rsid w:val="0087252B"/>
    <w:rsid w:val="00874CAD"/>
    <w:rsid w:val="00874CB8"/>
    <w:rsid w:val="0087582B"/>
    <w:rsid w:val="00875E32"/>
    <w:rsid w:val="00877511"/>
    <w:rsid w:val="008806D2"/>
    <w:rsid w:val="008821D7"/>
    <w:rsid w:val="008824C6"/>
    <w:rsid w:val="00882B0F"/>
    <w:rsid w:val="00882E2D"/>
    <w:rsid w:val="0088321A"/>
    <w:rsid w:val="008837ED"/>
    <w:rsid w:val="0088384B"/>
    <w:rsid w:val="00885927"/>
    <w:rsid w:val="008861E3"/>
    <w:rsid w:val="008866D6"/>
    <w:rsid w:val="008868E8"/>
    <w:rsid w:val="008872CA"/>
    <w:rsid w:val="00887F14"/>
    <w:rsid w:val="0089031B"/>
    <w:rsid w:val="0089033E"/>
    <w:rsid w:val="00891301"/>
    <w:rsid w:val="00891939"/>
    <w:rsid w:val="008921E0"/>
    <w:rsid w:val="008922C4"/>
    <w:rsid w:val="0089245E"/>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2CA8"/>
    <w:rsid w:val="008A39DA"/>
    <w:rsid w:val="008A4647"/>
    <w:rsid w:val="008A4F0A"/>
    <w:rsid w:val="008A5364"/>
    <w:rsid w:val="008A54DE"/>
    <w:rsid w:val="008A58D2"/>
    <w:rsid w:val="008A5C29"/>
    <w:rsid w:val="008A6119"/>
    <w:rsid w:val="008A7220"/>
    <w:rsid w:val="008A7AE6"/>
    <w:rsid w:val="008A7CFE"/>
    <w:rsid w:val="008B035D"/>
    <w:rsid w:val="008B1023"/>
    <w:rsid w:val="008B1BAF"/>
    <w:rsid w:val="008B2258"/>
    <w:rsid w:val="008B26E5"/>
    <w:rsid w:val="008B3DB0"/>
    <w:rsid w:val="008B4441"/>
    <w:rsid w:val="008B4598"/>
    <w:rsid w:val="008B54C9"/>
    <w:rsid w:val="008B5940"/>
    <w:rsid w:val="008B71A1"/>
    <w:rsid w:val="008B7B77"/>
    <w:rsid w:val="008B7BD1"/>
    <w:rsid w:val="008C0899"/>
    <w:rsid w:val="008C0F28"/>
    <w:rsid w:val="008C22D4"/>
    <w:rsid w:val="008C30D5"/>
    <w:rsid w:val="008C3302"/>
    <w:rsid w:val="008C47FE"/>
    <w:rsid w:val="008C483C"/>
    <w:rsid w:val="008C5E15"/>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4E10"/>
    <w:rsid w:val="008D536B"/>
    <w:rsid w:val="008D53AF"/>
    <w:rsid w:val="008D5E62"/>
    <w:rsid w:val="008D6027"/>
    <w:rsid w:val="008D714B"/>
    <w:rsid w:val="008D73F2"/>
    <w:rsid w:val="008D75F7"/>
    <w:rsid w:val="008E0003"/>
    <w:rsid w:val="008E0963"/>
    <w:rsid w:val="008E1DA5"/>
    <w:rsid w:val="008E2586"/>
    <w:rsid w:val="008E28BD"/>
    <w:rsid w:val="008E3150"/>
    <w:rsid w:val="008E349C"/>
    <w:rsid w:val="008E43B3"/>
    <w:rsid w:val="008E44AE"/>
    <w:rsid w:val="008E457A"/>
    <w:rsid w:val="008E4610"/>
    <w:rsid w:val="008E5048"/>
    <w:rsid w:val="008E5E12"/>
    <w:rsid w:val="008E5F8D"/>
    <w:rsid w:val="008E66FB"/>
    <w:rsid w:val="008E6EA7"/>
    <w:rsid w:val="008E7263"/>
    <w:rsid w:val="008E74C5"/>
    <w:rsid w:val="008F04F8"/>
    <w:rsid w:val="008F1796"/>
    <w:rsid w:val="008F1AA4"/>
    <w:rsid w:val="008F2C03"/>
    <w:rsid w:val="008F3A4E"/>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204"/>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503E"/>
    <w:rsid w:val="009155D5"/>
    <w:rsid w:val="00915836"/>
    <w:rsid w:val="00916007"/>
    <w:rsid w:val="00916164"/>
    <w:rsid w:val="00916289"/>
    <w:rsid w:val="0091642E"/>
    <w:rsid w:val="00916D22"/>
    <w:rsid w:val="00917A0C"/>
    <w:rsid w:val="00920B2B"/>
    <w:rsid w:val="00923D05"/>
    <w:rsid w:val="00924601"/>
    <w:rsid w:val="00924F75"/>
    <w:rsid w:val="0092527D"/>
    <w:rsid w:val="00925521"/>
    <w:rsid w:val="009261E1"/>
    <w:rsid w:val="0092633C"/>
    <w:rsid w:val="0092652D"/>
    <w:rsid w:val="009265ED"/>
    <w:rsid w:val="00926663"/>
    <w:rsid w:val="00927492"/>
    <w:rsid w:val="00927FE1"/>
    <w:rsid w:val="00930475"/>
    <w:rsid w:val="00930AC1"/>
    <w:rsid w:val="00930E20"/>
    <w:rsid w:val="00931618"/>
    <w:rsid w:val="00931A1F"/>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34C2"/>
    <w:rsid w:val="00944461"/>
    <w:rsid w:val="00944577"/>
    <w:rsid w:val="00944E5A"/>
    <w:rsid w:val="00945FF7"/>
    <w:rsid w:val="009467CC"/>
    <w:rsid w:val="00946C6A"/>
    <w:rsid w:val="00947168"/>
    <w:rsid w:val="00947220"/>
    <w:rsid w:val="00947AB8"/>
    <w:rsid w:val="00950B34"/>
    <w:rsid w:val="00951EC4"/>
    <w:rsid w:val="009521D5"/>
    <w:rsid w:val="00952346"/>
    <w:rsid w:val="00952A1A"/>
    <w:rsid w:val="00952EE9"/>
    <w:rsid w:val="00953EB2"/>
    <w:rsid w:val="00955135"/>
    <w:rsid w:val="009551CB"/>
    <w:rsid w:val="0095543B"/>
    <w:rsid w:val="009557E2"/>
    <w:rsid w:val="00955A20"/>
    <w:rsid w:val="00955D18"/>
    <w:rsid w:val="00956758"/>
    <w:rsid w:val="0095695C"/>
    <w:rsid w:val="00956DD5"/>
    <w:rsid w:val="00956E37"/>
    <w:rsid w:val="00957C6E"/>
    <w:rsid w:val="00960599"/>
    <w:rsid w:val="00960BB7"/>
    <w:rsid w:val="009638F9"/>
    <w:rsid w:val="00964968"/>
    <w:rsid w:val="0096547E"/>
    <w:rsid w:val="00965581"/>
    <w:rsid w:val="00965A20"/>
    <w:rsid w:val="00965C07"/>
    <w:rsid w:val="009666AE"/>
    <w:rsid w:val="009666E4"/>
    <w:rsid w:val="009668F9"/>
    <w:rsid w:val="00967036"/>
    <w:rsid w:val="0097036F"/>
    <w:rsid w:val="00970A03"/>
    <w:rsid w:val="00970C06"/>
    <w:rsid w:val="00970E8B"/>
    <w:rsid w:val="00971725"/>
    <w:rsid w:val="00971CBC"/>
    <w:rsid w:val="00972A9C"/>
    <w:rsid w:val="00972C1A"/>
    <w:rsid w:val="00972D13"/>
    <w:rsid w:val="00972D58"/>
    <w:rsid w:val="00972D6C"/>
    <w:rsid w:val="00973DCB"/>
    <w:rsid w:val="00973E52"/>
    <w:rsid w:val="00974674"/>
    <w:rsid w:val="00974A98"/>
    <w:rsid w:val="00974F0F"/>
    <w:rsid w:val="00975263"/>
    <w:rsid w:val="0097527E"/>
    <w:rsid w:val="009756B4"/>
    <w:rsid w:val="009756D7"/>
    <w:rsid w:val="0097739B"/>
    <w:rsid w:val="00977A09"/>
    <w:rsid w:val="009804A8"/>
    <w:rsid w:val="00980845"/>
    <w:rsid w:val="00980F6E"/>
    <w:rsid w:val="00981CC7"/>
    <w:rsid w:val="00982AAC"/>
    <w:rsid w:val="00983E1E"/>
    <w:rsid w:val="00983F34"/>
    <w:rsid w:val="00984598"/>
    <w:rsid w:val="0098518C"/>
    <w:rsid w:val="009857A7"/>
    <w:rsid w:val="00985CC1"/>
    <w:rsid w:val="009874EA"/>
    <w:rsid w:val="009875E9"/>
    <w:rsid w:val="00987BE8"/>
    <w:rsid w:val="009915AE"/>
    <w:rsid w:val="00991714"/>
    <w:rsid w:val="00991BFC"/>
    <w:rsid w:val="00993B4B"/>
    <w:rsid w:val="0099433E"/>
    <w:rsid w:val="00994B9F"/>
    <w:rsid w:val="00994F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A7602"/>
    <w:rsid w:val="009B02A4"/>
    <w:rsid w:val="009B0BC0"/>
    <w:rsid w:val="009B0D8F"/>
    <w:rsid w:val="009B194D"/>
    <w:rsid w:val="009B1B6F"/>
    <w:rsid w:val="009B1E43"/>
    <w:rsid w:val="009B237F"/>
    <w:rsid w:val="009B294C"/>
    <w:rsid w:val="009B2E4C"/>
    <w:rsid w:val="009B40BD"/>
    <w:rsid w:val="009B431F"/>
    <w:rsid w:val="009B4AAE"/>
    <w:rsid w:val="009B4D23"/>
    <w:rsid w:val="009B5603"/>
    <w:rsid w:val="009B62D0"/>
    <w:rsid w:val="009B6E4A"/>
    <w:rsid w:val="009B703D"/>
    <w:rsid w:val="009B758E"/>
    <w:rsid w:val="009B7B10"/>
    <w:rsid w:val="009C006F"/>
    <w:rsid w:val="009C017D"/>
    <w:rsid w:val="009C03A1"/>
    <w:rsid w:val="009C05B5"/>
    <w:rsid w:val="009C1254"/>
    <w:rsid w:val="009C15CF"/>
    <w:rsid w:val="009C2A10"/>
    <w:rsid w:val="009C2F94"/>
    <w:rsid w:val="009C3E87"/>
    <w:rsid w:val="009C426D"/>
    <w:rsid w:val="009C428E"/>
    <w:rsid w:val="009C5A4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003"/>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3FCA"/>
    <w:rsid w:val="009E42C2"/>
    <w:rsid w:val="009E45FB"/>
    <w:rsid w:val="009E5EFE"/>
    <w:rsid w:val="009E6071"/>
    <w:rsid w:val="009E61B4"/>
    <w:rsid w:val="009E657C"/>
    <w:rsid w:val="009E6875"/>
    <w:rsid w:val="009E68BA"/>
    <w:rsid w:val="009E77D1"/>
    <w:rsid w:val="009F0072"/>
    <w:rsid w:val="009F0B26"/>
    <w:rsid w:val="009F1494"/>
    <w:rsid w:val="009F1B14"/>
    <w:rsid w:val="009F30FF"/>
    <w:rsid w:val="009F355C"/>
    <w:rsid w:val="009F3EAD"/>
    <w:rsid w:val="009F479B"/>
    <w:rsid w:val="009F4CCB"/>
    <w:rsid w:val="009F717A"/>
    <w:rsid w:val="009F7564"/>
    <w:rsid w:val="009F772E"/>
    <w:rsid w:val="00A00925"/>
    <w:rsid w:val="00A00C85"/>
    <w:rsid w:val="00A0138F"/>
    <w:rsid w:val="00A017CB"/>
    <w:rsid w:val="00A01CED"/>
    <w:rsid w:val="00A032A8"/>
    <w:rsid w:val="00A034C3"/>
    <w:rsid w:val="00A04136"/>
    <w:rsid w:val="00A045D8"/>
    <w:rsid w:val="00A04B6E"/>
    <w:rsid w:val="00A0658A"/>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111"/>
    <w:rsid w:val="00A16491"/>
    <w:rsid w:val="00A17D22"/>
    <w:rsid w:val="00A17E1B"/>
    <w:rsid w:val="00A20571"/>
    <w:rsid w:val="00A2095E"/>
    <w:rsid w:val="00A216F2"/>
    <w:rsid w:val="00A22440"/>
    <w:rsid w:val="00A2347D"/>
    <w:rsid w:val="00A24405"/>
    <w:rsid w:val="00A246C1"/>
    <w:rsid w:val="00A24F90"/>
    <w:rsid w:val="00A2528F"/>
    <w:rsid w:val="00A25D14"/>
    <w:rsid w:val="00A260C5"/>
    <w:rsid w:val="00A260CB"/>
    <w:rsid w:val="00A2651D"/>
    <w:rsid w:val="00A26E4F"/>
    <w:rsid w:val="00A27CC6"/>
    <w:rsid w:val="00A300E0"/>
    <w:rsid w:val="00A304D4"/>
    <w:rsid w:val="00A30714"/>
    <w:rsid w:val="00A30BDC"/>
    <w:rsid w:val="00A3152C"/>
    <w:rsid w:val="00A323AE"/>
    <w:rsid w:val="00A32B98"/>
    <w:rsid w:val="00A3390B"/>
    <w:rsid w:val="00A34A43"/>
    <w:rsid w:val="00A35760"/>
    <w:rsid w:val="00A3590C"/>
    <w:rsid w:val="00A3594C"/>
    <w:rsid w:val="00A3613D"/>
    <w:rsid w:val="00A369B2"/>
    <w:rsid w:val="00A37C37"/>
    <w:rsid w:val="00A40BA2"/>
    <w:rsid w:val="00A40BB9"/>
    <w:rsid w:val="00A42D6E"/>
    <w:rsid w:val="00A4303B"/>
    <w:rsid w:val="00A4339F"/>
    <w:rsid w:val="00A43965"/>
    <w:rsid w:val="00A43F6E"/>
    <w:rsid w:val="00A447A9"/>
    <w:rsid w:val="00A44804"/>
    <w:rsid w:val="00A450E6"/>
    <w:rsid w:val="00A452EC"/>
    <w:rsid w:val="00A4543C"/>
    <w:rsid w:val="00A45C0D"/>
    <w:rsid w:val="00A45F78"/>
    <w:rsid w:val="00A46CD3"/>
    <w:rsid w:val="00A5091B"/>
    <w:rsid w:val="00A515CF"/>
    <w:rsid w:val="00A51DDE"/>
    <w:rsid w:val="00A51F5D"/>
    <w:rsid w:val="00A5226C"/>
    <w:rsid w:val="00A525DE"/>
    <w:rsid w:val="00A5276A"/>
    <w:rsid w:val="00A52C18"/>
    <w:rsid w:val="00A52DF1"/>
    <w:rsid w:val="00A5312B"/>
    <w:rsid w:val="00A53338"/>
    <w:rsid w:val="00A533C2"/>
    <w:rsid w:val="00A541AC"/>
    <w:rsid w:val="00A55DB0"/>
    <w:rsid w:val="00A5781B"/>
    <w:rsid w:val="00A60677"/>
    <w:rsid w:val="00A606CD"/>
    <w:rsid w:val="00A609B3"/>
    <w:rsid w:val="00A61CEA"/>
    <w:rsid w:val="00A64D19"/>
    <w:rsid w:val="00A657C5"/>
    <w:rsid w:val="00A65DDB"/>
    <w:rsid w:val="00A66F84"/>
    <w:rsid w:val="00A67AE9"/>
    <w:rsid w:val="00A70A5E"/>
    <w:rsid w:val="00A711F2"/>
    <w:rsid w:val="00A721E0"/>
    <w:rsid w:val="00A72387"/>
    <w:rsid w:val="00A723CD"/>
    <w:rsid w:val="00A729D5"/>
    <w:rsid w:val="00A737B5"/>
    <w:rsid w:val="00A757D1"/>
    <w:rsid w:val="00A75AA9"/>
    <w:rsid w:val="00A75C50"/>
    <w:rsid w:val="00A763C8"/>
    <w:rsid w:val="00A76F1C"/>
    <w:rsid w:val="00A800AA"/>
    <w:rsid w:val="00A815B8"/>
    <w:rsid w:val="00A817F3"/>
    <w:rsid w:val="00A81979"/>
    <w:rsid w:val="00A81FBA"/>
    <w:rsid w:val="00A8204B"/>
    <w:rsid w:val="00A8281A"/>
    <w:rsid w:val="00A8281F"/>
    <w:rsid w:val="00A82826"/>
    <w:rsid w:val="00A82C37"/>
    <w:rsid w:val="00A8301E"/>
    <w:rsid w:val="00A834F1"/>
    <w:rsid w:val="00A83AF8"/>
    <w:rsid w:val="00A857A4"/>
    <w:rsid w:val="00A85921"/>
    <w:rsid w:val="00A859F0"/>
    <w:rsid w:val="00A85CF6"/>
    <w:rsid w:val="00A85E14"/>
    <w:rsid w:val="00A863B4"/>
    <w:rsid w:val="00A8681F"/>
    <w:rsid w:val="00A868D9"/>
    <w:rsid w:val="00A87B31"/>
    <w:rsid w:val="00A9024E"/>
    <w:rsid w:val="00A90B67"/>
    <w:rsid w:val="00A91052"/>
    <w:rsid w:val="00A92517"/>
    <w:rsid w:val="00A92578"/>
    <w:rsid w:val="00A92EF1"/>
    <w:rsid w:val="00A938EB"/>
    <w:rsid w:val="00A9464B"/>
    <w:rsid w:val="00A95236"/>
    <w:rsid w:val="00A95CD4"/>
    <w:rsid w:val="00A960FB"/>
    <w:rsid w:val="00A96802"/>
    <w:rsid w:val="00A97012"/>
    <w:rsid w:val="00A97D58"/>
    <w:rsid w:val="00AA0754"/>
    <w:rsid w:val="00AA0852"/>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11E"/>
    <w:rsid w:val="00AB64DD"/>
    <w:rsid w:val="00AB652E"/>
    <w:rsid w:val="00AB6A2F"/>
    <w:rsid w:val="00AB71F6"/>
    <w:rsid w:val="00AB72BC"/>
    <w:rsid w:val="00AB7FB3"/>
    <w:rsid w:val="00AC0AF8"/>
    <w:rsid w:val="00AC0BA4"/>
    <w:rsid w:val="00AC0E06"/>
    <w:rsid w:val="00AC11B2"/>
    <w:rsid w:val="00AC1389"/>
    <w:rsid w:val="00AC2746"/>
    <w:rsid w:val="00AC30EE"/>
    <w:rsid w:val="00AC3194"/>
    <w:rsid w:val="00AC32DA"/>
    <w:rsid w:val="00AC3349"/>
    <w:rsid w:val="00AC35EB"/>
    <w:rsid w:val="00AC40C1"/>
    <w:rsid w:val="00AC42F8"/>
    <w:rsid w:val="00AC43A2"/>
    <w:rsid w:val="00AC4AEB"/>
    <w:rsid w:val="00AC5031"/>
    <w:rsid w:val="00AC51F2"/>
    <w:rsid w:val="00AC5A96"/>
    <w:rsid w:val="00AC639A"/>
    <w:rsid w:val="00AC6595"/>
    <w:rsid w:val="00AC6B7A"/>
    <w:rsid w:val="00AC7303"/>
    <w:rsid w:val="00AC731C"/>
    <w:rsid w:val="00AC7968"/>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1A7"/>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35B"/>
    <w:rsid w:val="00AF2862"/>
    <w:rsid w:val="00AF2B19"/>
    <w:rsid w:val="00AF2CAB"/>
    <w:rsid w:val="00AF2CD8"/>
    <w:rsid w:val="00AF2F69"/>
    <w:rsid w:val="00AF3F17"/>
    <w:rsid w:val="00AF49CA"/>
    <w:rsid w:val="00AF4DED"/>
    <w:rsid w:val="00AF5195"/>
    <w:rsid w:val="00AF51E3"/>
    <w:rsid w:val="00AF5506"/>
    <w:rsid w:val="00AF5B55"/>
    <w:rsid w:val="00AF7BD2"/>
    <w:rsid w:val="00B00F5D"/>
    <w:rsid w:val="00B00FE1"/>
    <w:rsid w:val="00B0190E"/>
    <w:rsid w:val="00B01D59"/>
    <w:rsid w:val="00B02163"/>
    <w:rsid w:val="00B024F3"/>
    <w:rsid w:val="00B0302E"/>
    <w:rsid w:val="00B031F8"/>
    <w:rsid w:val="00B03321"/>
    <w:rsid w:val="00B041B4"/>
    <w:rsid w:val="00B04271"/>
    <w:rsid w:val="00B047B8"/>
    <w:rsid w:val="00B04DE5"/>
    <w:rsid w:val="00B059D6"/>
    <w:rsid w:val="00B05BE3"/>
    <w:rsid w:val="00B0602D"/>
    <w:rsid w:val="00B06BDD"/>
    <w:rsid w:val="00B074E4"/>
    <w:rsid w:val="00B077DC"/>
    <w:rsid w:val="00B07C07"/>
    <w:rsid w:val="00B10326"/>
    <w:rsid w:val="00B10A9F"/>
    <w:rsid w:val="00B10F85"/>
    <w:rsid w:val="00B11DC3"/>
    <w:rsid w:val="00B11E03"/>
    <w:rsid w:val="00B11FD0"/>
    <w:rsid w:val="00B125C0"/>
    <w:rsid w:val="00B12CD7"/>
    <w:rsid w:val="00B136E7"/>
    <w:rsid w:val="00B13B62"/>
    <w:rsid w:val="00B13B6B"/>
    <w:rsid w:val="00B142B7"/>
    <w:rsid w:val="00B14515"/>
    <w:rsid w:val="00B15043"/>
    <w:rsid w:val="00B153EA"/>
    <w:rsid w:val="00B1573E"/>
    <w:rsid w:val="00B15826"/>
    <w:rsid w:val="00B1590F"/>
    <w:rsid w:val="00B15BF3"/>
    <w:rsid w:val="00B15E03"/>
    <w:rsid w:val="00B16432"/>
    <w:rsid w:val="00B173F7"/>
    <w:rsid w:val="00B17E19"/>
    <w:rsid w:val="00B20F31"/>
    <w:rsid w:val="00B2187C"/>
    <w:rsid w:val="00B2198A"/>
    <w:rsid w:val="00B22FE9"/>
    <w:rsid w:val="00B230D6"/>
    <w:rsid w:val="00B233E9"/>
    <w:rsid w:val="00B23B8D"/>
    <w:rsid w:val="00B23D45"/>
    <w:rsid w:val="00B2456E"/>
    <w:rsid w:val="00B2547F"/>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0FE"/>
    <w:rsid w:val="00B43485"/>
    <w:rsid w:val="00B43562"/>
    <w:rsid w:val="00B44475"/>
    <w:rsid w:val="00B4464F"/>
    <w:rsid w:val="00B45E7E"/>
    <w:rsid w:val="00B469A5"/>
    <w:rsid w:val="00B47B60"/>
    <w:rsid w:val="00B5015B"/>
    <w:rsid w:val="00B509FC"/>
    <w:rsid w:val="00B513C4"/>
    <w:rsid w:val="00B5155C"/>
    <w:rsid w:val="00B51FC5"/>
    <w:rsid w:val="00B523B2"/>
    <w:rsid w:val="00B52C25"/>
    <w:rsid w:val="00B532B4"/>
    <w:rsid w:val="00B534A8"/>
    <w:rsid w:val="00B55083"/>
    <w:rsid w:val="00B559E1"/>
    <w:rsid w:val="00B55CA9"/>
    <w:rsid w:val="00B56AA1"/>
    <w:rsid w:val="00B57384"/>
    <w:rsid w:val="00B57D79"/>
    <w:rsid w:val="00B60E73"/>
    <w:rsid w:val="00B6150B"/>
    <w:rsid w:val="00B62A3E"/>
    <w:rsid w:val="00B62D98"/>
    <w:rsid w:val="00B636FD"/>
    <w:rsid w:val="00B6394E"/>
    <w:rsid w:val="00B64B71"/>
    <w:rsid w:val="00B64D38"/>
    <w:rsid w:val="00B666CB"/>
    <w:rsid w:val="00B66A18"/>
    <w:rsid w:val="00B66C1A"/>
    <w:rsid w:val="00B67AD7"/>
    <w:rsid w:val="00B67E28"/>
    <w:rsid w:val="00B71BA0"/>
    <w:rsid w:val="00B7261F"/>
    <w:rsid w:val="00B74B49"/>
    <w:rsid w:val="00B759D3"/>
    <w:rsid w:val="00B761F1"/>
    <w:rsid w:val="00B765C4"/>
    <w:rsid w:val="00B76647"/>
    <w:rsid w:val="00B76878"/>
    <w:rsid w:val="00B77EFE"/>
    <w:rsid w:val="00B80E40"/>
    <w:rsid w:val="00B8124D"/>
    <w:rsid w:val="00B813D1"/>
    <w:rsid w:val="00B81688"/>
    <w:rsid w:val="00B81B9C"/>
    <w:rsid w:val="00B81EBB"/>
    <w:rsid w:val="00B8233B"/>
    <w:rsid w:val="00B8322A"/>
    <w:rsid w:val="00B842A9"/>
    <w:rsid w:val="00B846AE"/>
    <w:rsid w:val="00B84BDF"/>
    <w:rsid w:val="00B85066"/>
    <w:rsid w:val="00B852BD"/>
    <w:rsid w:val="00B85C75"/>
    <w:rsid w:val="00B8627C"/>
    <w:rsid w:val="00B86ED2"/>
    <w:rsid w:val="00B8778D"/>
    <w:rsid w:val="00B9002C"/>
    <w:rsid w:val="00B9008E"/>
    <w:rsid w:val="00B904EC"/>
    <w:rsid w:val="00B9272D"/>
    <w:rsid w:val="00B92AAE"/>
    <w:rsid w:val="00B92C63"/>
    <w:rsid w:val="00B9395E"/>
    <w:rsid w:val="00B93B14"/>
    <w:rsid w:val="00B93D32"/>
    <w:rsid w:val="00B948DC"/>
    <w:rsid w:val="00B94E12"/>
    <w:rsid w:val="00B959C7"/>
    <w:rsid w:val="00B95B5E"/>
    <w:rsid w:val="00B95BC7"/>
    <w:rsid w:val="00B9603E"/>
    <w:rsid w:val="00B9604C"/>
    <w:rsid w:val="00B96F55"/>
    <w:rsid w:val="00B9717A"/>
    <w:rsid w:val="00BA0437"/>
    <w:rsid w:val="00BA0665"/>
    <w:rsid w:val="00BA0700"/>
    <w:rsid w:val="00BA1264"/>
    <w:rsid w:val="00BA1455"/>
    <w:rsid w:val="00BA1764"/>
    <w:rsid w:val="00BA2846"/>
    <w:rsid w:val="00BA42FA"/>
    <w:rsid w:val="00BA44CF"/>
    <w:rsid w:val="00BA4910"/>
    <w:rsid w:val="00BA5DFB"/>
    <w:rsid w:val="00BB0671"/>
    <w:rsid w:val="00BB06F7"/>
    <w:rsid w:val="00BB13B0"/>
    <w:rsid w:val="00BB1819"/>
    <w:rsid w:val="00BB19A8"/>
    <w:rsid w:val="00BB1ED0"/>
    <w:rsid w:val="00BB21D9"/>
    <w:rsid w:val="00BB2779"/>
    <w:rsid w:val="00BB2867"/>
    <w:rsid w:val="00BB420D"/>
    <w:rsid w:val="00BB454A"/>
    <w:rsid w:val="00BB477E"/>
    <w:rsid w:val="00BB5101"/>
    <w:rsid w:val="00BB51A6"/>
    <w:rsid w:val="00BB53E4"/>
    <w:rsid w:val="00BB5458"/>
    <w:rsid w:val="00BB5846"/>
    <w:rsid w:val="00BB6362"/>
    <w:rsid w:val="00BB6523"/>
    <w:rsid w:val="00BB6B35"/>
    <w:rsid w:val="00BB77AE"/>
    <w:rsid w:val="00BB7998"/>
    <w:rsid w:val="00BC04D9"/>
    <w:rsid w:val="00BC0767"/>
    <w:rsid w:val="00BC0884"/>
    <w:rsid w:val="00BC0BEA"/>
    <w:rsid w:val="00BC0F4A"/>
    <w:rsid w:val="00BC1A6A"/>
    <w:rsid w:val="00BC3620"/>
    <w:rsid w:val="00BC3C30"/>
    <w:rsid w:val="00BC3C36"/>
    <w:rsid w:val="00BC3E18"/>
    <w:rsid w:val="00BC4040"/>
    <w:rsid w:val="00BC425A"/>
    <w:rsid w:val="00BC4527"/>
    <w:rsid w:val="00BC4ADA"/>
    <w:rsid w:val="00BC4C88"/>
    <w:rsid w:val="00BC4FBC"/>
    <w:rsid w:val="00BC5566"/>
    <w:rsid w:val="00BC5A58"/>
    <w:rsid w:val="00BC5D47"/>
    <w:rsid w:val="00BC5F6D"/>
    <w:rsid w:val="00BC62FE"/>
    <w:rsid w:val="00BC6394"/>
    <w:rsid w:val="00BC67F2"/>
    <w:rsid w:val="00BC6C89"/>
    <w:rsid w:val="00BC70E0"/>
    <w:rsid w:val="00BC73DB"/>
    <w:rsid w:val="00BD116C"/>
    <w:rsid w:val="00BD117A"/>
    <w:rsid w:val="00BD190B"/>
    <w:rsid w:val="00BD1AE5"/>
    <w:rsid w:val="00BD27DD"/>
    <w:rsid w:val="00BD2CC5"/>
    <w:rsid w:val="00BD3249"/>
    <w:rsid w:val="00BD325E"/>
    <w:rsid w:val="00BD393F"/>
    <w:rsid w:val="00BD3B4A"/>
    <w:rsid w:val="00BD40C8"/>
    <w:rsid w:val="00BD41B2"/>
    <w:rsid w:val="00BD4B3A"/>
    <w:rsid w:val="00BD4C20"/>
    <w:rsid w:val="00BD56B4"/>
    <w:rsid w:val="00BD5DF7"/>
    <w:rsid w:val="00BD6051"/>
    <w:rsid w:val="00BD6921"/>
    <w:rsid w:val="00BD6ADA"/>
    <w:rsid w:val="00BD72F5"/>
    <w:rsid w:val="00BD7F4E"/>
    <w:rsid w:val="00BE1830"/>
    <w:rsid w:val="00BE1FC5"/>
    <w:rsid w:val="00BE27E8"/>
    <w:rsid w:val="00BE27F7"/>
    <w:rsid w:val="00BE28BA"/>
    <w:rsid w:val="00BE3CA5"/>
    <w:rsid w:val="00BE3EB6"/>
    <w:rsid w:val="00BE490E"/>
    <w:rsid w:val="00BE5874"/>
    <w:rsid w:val="00BE5B13"/>
    <w:rsid w:val="00BE63F7"/>
    <w:rsid w:val="00BE64C9"/>
    <w:rsid w:val="00BE7922"/>
    <w:rsid w:val="00BF0154"/>
    <w:rsid w:val="00BF045B"/>
    <w:rsid w:val="00BF04A3"/>
    <w:rsid w:val="00BF074C"/>
    <w:rsid w:val="00BF0B0F"/>
    <w:rsid w:val="00BF16F3"/>
    <w:rsid w:val="00BF18ED"/>
    <w:rsid w:val="00BF1DB4"/>
    <w:rsid w:val="00BF34F0"/>
    <w:rsid w:val="00BF3FD5"/>
    <w:rsid w:val="00BF46A3"/>
    <w:rsid w:val="00BF6560"/>
    <w:rsid w:val="00BF72FF"/>
    <w:rsid w:val="00C007CC"/>
    <w:rsid w:val="00C0168D"/>
    <w:rsid w:val="00C0235D"/>
    <w:rsid w:val="00C024AC"/>
    <w:rsid w:val="00C026A7"/>
    <w:rsid w:val="00C02D9E"/>
    <w:rsid w:val="00C0406F"/>
    <w:rsid w:val="00C05571"/>
    <w:rsid w:val="00C0599F"/>
    <w:rsid w:val="00C05B5C"/>
    <w:rsid w:val="00C060B8"/>
    <w:rsid w:val="00C060F2"/>
    <w:rsid w:val="00C07EF3"/>
    <w:rsid w:val="00C10646"/>
    <w:rsid w:val="00C10BA6"/>
    <w:rsid w:val="00C12390"/>
    <w:rsid w:val="00C1413E"/>
    <w:rsid w:val="00C1442D"/>
    <w:rsid w:val="00C15AE2"/>
    <w:rsid w:val="00C165D7"/>
    <w:rsid w:val="00C1695E"/>
    <w:rsid w:val="00C17005"/>
    <w:rsid w:val="00C1711E"/>
    <w:rsid w:val="00C1758E"/>
    <w:rsid w:val="00C17727"/>
    <w:rsid w:val="00C17E31"/>
    <w:rsid w:val="00C202A2"/>
    <w:rsid w:val="00C20B40"/>
    <w:rsid w:val="00C255E6"/>
    <w:rsid w:val="00C263CB"/>
    <w:rsid w:val="00C2644F"/>
    <w:rsid w:val="00C26DF9"/>
    <w:rsid w:val="00C26EFC"/>
    <w:rsid w:val="00C27699"/>
    <w:rsid w:val="00C279ED"/>
    <w:rsid w:val="00C27C0F"/>
    <w:rsid w:val="00C27D4F"/>
    <w:rsid w:val="00C30E9F"/>
    <w:rsid w:val="00C31C74"/>
    <w:rsid w:val="00C31D53"/>
    <w:rsid w:val="00C3423B"/>
    <w:rsid w:val="00C34702"/>
    <w:rsid w:val="00C363EF"/>
    <w:rsid w:val="00C36878"/>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239"/>
    <w:rsid w:val="00C5394F"/>
    <w:rsid w:val="00C54350"/>
    <w:rsid w:val="00C545E8"/>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6745E"/>
    <w:rsid w:val="00C707CF"/>
    <w:rsid w:val="00C715B9"/>
    <w:rsid w:val="00C716EC"/>
    <w:rsid w:val="00C71C0A"/>
    <w:rsid w:val="00C72700"/>
    <w:rsid w:val="00C72A35"/>
    <w:rsid w:val="00C736CC"/>
    <w:rsid w:val="00C74341"/>
    <w:rsid w:val="00C74843"/>
    <w:rsid w:val="00C74CF4"/>
    <w:rsid w:val="00C7515F"/>
    <w:rsid w:val="00C76A0B"/>
    <w:rsid w:val="00C8204C"/>
    <w:rsid w:val="00C822F8"/>
    <w:rsid w:val="00C8323A"/>
    <w:rsid w:val="00C8354B"/>
    <w:rsid w:val="00C8378E"/>
    <w:rsid w:val="00C8432D"/>
    <w:rsid w:val="00C85007"/>
    <w:rsid w:val="00C872D1"/>
    <w:rsid w:val="00C87E9B"/>
    <w:rsid w:val="00C905C5"/>
    <w:rsid w:val="00C90AD7"/>
    <w:rsid w:val="00C90DCF"/>
    <w:rsid w:val="00C90DF6"/>
    <w:rsid w:val="00C90E4D"/>
    <w:rsid w:val="00C9129A"/>
    <w:rsid w:val="00C91895"/>
    <w:rsid w:val="00C92962"/>
    <w:rsid w:val="00C934E5"/>
    <w:rsid w:val="00C93EF7"/>
    <w:rsid w:val="00C94679"/>
    <w:rsid w:val="00C95769"/>
    <w:rsid w:val="00C96794"/>
    <w:rsid w:val="00C96BDD"/>
    <w:rsid w:val="00CA11AC"/>
    <w:rsid w:val="00CA22CC"/>
    <w:rsid w:val="00CA284A"/>
    <w:rsid w:val="00CA305F"/>
    <w:rsid w:val="00CA339A"/>
    <w:rsid w:val="00CA35BA"/>
    <w:rsid w:val="00CA4143"/>
    <w:rsid w:val="00CA4DB6"/>
    <w:rsid w:val="00CA4F3A"/>
    <w:rsid w:val="00CA5A7D"/>
    <w:rsid w:val="00CA6117"/>
    <w:rsid w:val="00CA7903"/>
    <w:rsid w:val="00CB0BAE"/>
    <w:rsid w:val="00CB2023"/>
    <w:rsid w:val="00CB3E14"/>
    <w:rsid w:val="00CB54DA"/>
    <w:rsid w:val="00CB572D"/>
    <w:rsid w:val="00CB5AEC"/>
    <w:rsid w:val="00CB6208"/>
    <w:rsid w:val="00CB753D"/>
    <w:rsid w:val="00CC0D66"/>
    <w:rsid w:val="00CC1F10"/>
    <w:rsid w:val="00CC2861"/>
    <w:rsid w:val="00CC2915"/>
    <w:rsid w:val="00CC2AEC"/>
    <w:rsid w:val="00CC2B3C"/>
    <w:rsid w:val="00CC2F20"/>
    <w:rsid w:val="00CC394B"/>
    <w:rsid w:val="00CC5631"/>
    <w:rsid w:val="00CC5672"/>
    <w:rsid w:val="00CC5C30"/>
    <w:rsid w:val="00CC6685"/>
    <w:rsid w:val="00CC7328"/>
    <w:rsid w:val="00CC7631"/>
    <w:rsid w:val="00CC7B6F"/>
    <w:rsid w:val="00CC7DC4"/>
    <w:rsid w:val="00CD1215"/>
    <w:rsid w:val="00CD1271"/>
    <w:rsid w:val="00CD26F6"/>
    <w:rsid w:val="00CD286A"/>
    <w:rsid w:val="00CD3024"/>
    <w:rsid w:val="00CD363B"/>
    <w:rsid w:val="00CD3BD3"/>
    <w:rsid w:val="00CD46CC"/>
    <w:rsid w:val="00CD4DFD"/>
    <w:rsid w:val="00CD539D"/>
    <w:rsid w:val="00CD560D"/>
    <w:rsid w:val="00CD56F3"/>
    <w:rsid w:val="00CD6597"/>
    <w:rsid w:val="00CD76E2"/>
    <w:rsid w:val="00CE070C"/>
    <w:rsid w:val="00CE08AE"/>
    <w:rsid w:val="00CE0D99"/>
    <w:rsid w:val="00CE166A"/>
    <w:rsid w:val="00CE1E77"/>
    <w:rsid w:val="00CE22A5"/>
    <w:rsid w:val="00CE2C90"/>
    <w:rsid w:val="00CE4231"/>
    <w:rsid w:val="00CE5824"/>
    <w:rsid w:val="00CE58E1"/>
    <w:rsid w:val="00CE5D4B"/>
    <w:rsid w:val="00CE6115"/>
    <w:rsid w:val="00CE641B"/>
    <w:rsid w:val="00CE6EF7"/>
    <w:rsid w:val="00CE6FA4"/>
    <w:rsid w:val="00CE7654"/>
    <w:rsid w:val="00CE79F0"/>
    <w:rsid w:val="00CE7AB3"/>
    <w:rsid w:val="00CF2869"/>
    <w:rsid w:val="00CF2B73"/>
    <w:rsid w:val="00CF36B1"/>
    <w:rsid w:val="00CF3813"/>
    <w:rsid w:val="00CF49F3"/>
    <w:rsid w:val="00CF521D"/>
    <w:rsid w:val="00CF631B"/>
    <w:rsid w:val="00CF6358"/>
    <w:rsid w:val="00CF698B"/>
    <w:rsid w:val="00CF69DE"/>
    <w:rsid w:val="00CF6ADD"/>
    <w:rsid w:val="00CF6EF3"/>
    <w:rsid w:val="00CF73A0"/>
    <w:rsid w:val="00D00AE4"/>
    <w:rsid w:val="00D00F60"/>
    <w:rsid w:val="00D00FB7"/>
    <w:rsid w:val="00D01193"/>
    <w:rsid w:val="00D024A2"/>
    <w:rsid w:val="00D0251B"/>
    <w:rsid w:val="00D02878"/>
    <w:rsid w:val="00D02884"/>
    <w:rsid w:val="00D02EBA"/>
    <w:rsid w:val="00D034C8"/>
    <w:rsid w:val="00D03EBB"/>
    <w:rsid w:val="00D04277"/>
    <w:rsid w:val="00D0462F"/>
    <w:rsid w:val="00D04643"/>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EBD"/>
    <w:rsid w:val="00D31F56"/>
    <w:rsid w:val="00D32CEB"/>
    <w:rsid w:val="00D332FC"/>
    <w:rsid w:val="00D339A0"/>
    <w:rsid w:val="00D346A8"/>
    <w:rsid w:val="00D353D2"/>
    <w:rsid w:val="00D365ED"/>
    <w:rsid w:val="00D36A99"/>
    <w:rsid w:val="00D373C7"/>
    <w:rsid w:val="00D37A20"/>
    <w:rsid w:val="00D406FD"/>
    <w:rsid w:val="00D40FB7"/>
    <w:rsid w:val="00D41628"/>
    <w:rsid w:val="00D42907"/>
    <w:rsid w:val="00D43686"/>
    <w:rsid w:val="00D43C6E"/>
    <w:rsid w:val="00D43E6E"/>
    <w:rsid w:val="00D43EA0"/>
    <w:rsid w:val="00D4514E"/>
    <w:rsid w:val="00D451BA"/>
    <w:rsid w:val="00D45696"/>
    <w:rsid w:val="00D45A93"/>
    <w:rsid w:val="00D45D09"/>
    <w:rsid w:val="00D46C2B"/>
    <w:rsid w:val="00D470BF"/>
    <w:rsid w:val="00D47A67"/>
    <w:rsid w:val="00D47F21"/>
    <w:rsid w:val="00D50A5E"/>
    <w:rsid w:val="00D5168C"/>
    <w:rsid w:val="00D522E2"/>
    <w:rsid w:val="00D538CC"/>
    <w:rsid w:val="00D53F4B"/>
    <w:rsid w:val="00D55D75"/>
    <w:rsid w:val="00D57582"/>
    <w:rsid w:val="00D613A2"/>
    <w:rsid w:val="00D6172A"/>
    <w:rsid w:val="00D62323"/>
    <w:rsid w:val="00D62F63"/>
    <w:rsid w:val="00D637F2"/>
    <w:rsid w:val="00D642E1"/>
    <w:rsid w:val="00D649FE"/>
    <w:rsid w:val="00D64BA1"/>
    <w:rsid w:val="00D64ED6"/>
    <w:rsid w:val="00D65483"/>
    <w:rsid w:val="00D65A7D"/>
    <w:rsid w:val="00D65C2E"/>
    <w:rsid w:val="00D65E12"/>
    <w:rsid w:val="00D67561"/>
    <w:rsid w:val="00D7027D"/>
    <w:rsid w:val="00D716C9"/>
    <w:rsid w:val="00D719B7"/>
    <w:rsid w:val="00D71A42"/>
    <w:rsid w:val="00D72043"/>
    <w:rsid w:val="00D7360C"/>
    <w:rsid w:val="00D738D8"/>
    <w:rsid w:val="00D7390B"/>
    <w:rsid w:val="00D73BBD"/>
    <w:rsid w:val="00D73C8D"/>
    <w:rsid w:val="00D73D9F"/>
    <w:rsid w:val="00D7490C"/>
    <w:rsid w:val="00D74B9C"/>
    <w:rsid w:val="00D74EF6"/>
    <w:rsid w:val="00D77336"/>
    <w:rsid w:val="00D77723"/>
    <w:rsid w:val="00D806BB"/>
    <w:rsid w:val="00D80E1D"/>
    <w:rsid w:val="00D80EDA"/>
    <w:rsid w:val="00D821FB"/>
    <w:rsid w:val="00D83CFC"/>
    <w:rsid w:val="00D83FBA"/>
    <w:rsid w:val="00D84DA6"/>
    <w:rsid w:val="00D8600D"/>
    <w:rsid w:val="00D867CA"/>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354"/>
    <w:rsid w:val="00DA143A"/>
    <w:rsid w:val="00DA1A00"/>
    <w:rsid w:val="00DA3C87"/>
    <w:rsid w:val="00DA48C8"/>
    <w:rsid w:val="00DA4A20"/>
    <w:rsid w:val="00DA60B2"/>
    <w:rsid w:val="00DA7453"/>
    <w:rsid w:val="00DA7676"/>
    <w:rsid w:val="00DA7A3E"/>
    <w:rsid w:val="00DA7BDB"/>
    <w:rsid w:val="00DB13B4"/>
    <w:rsid w:val="00DB1F2B"/>
    <w:rsid w:val="00DB2D21"/>
    <w:rsid w:val="00DB3281"/>
    <w:rsid w:val="00DB3669"/>
    <w:rsid w:val="00DB426E"/>
    <w:rsid w:val="00DB5865"/>
    <w:rsid w:val="00DB6EC2"/>
    <w:rsid w:val="00DB7602"/>
    <w:rsid w:val="00DB794F"/>
    <w:rsid w:val="00DB7AA6"/>
    <w:rsid w:val="00DC0504"/>
    <w:rsid w:val="00DC12AE"/>
    <w:rsid w:val="00DC1D1F"/>
    <w:rsid w:val="00DC2831"/>
    <w:rsid w:val="00DC289A"/>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DFF"/>
    <w:rsid w:val="00DD3FB1"/>
    <w:rsid w:val="00DD4C46"/>
    <w:rsid w:val="00DD55C5"/>
    <w:rsid w:val="00DD572F"/>
    <w:rsid w:val="00DD5D0A"/>
    <w:rsid w:val="00DD639F"/>
    <w:rsid w:val="00DD6927"/>
    <w:rsid w:val="00DD6B5B"/>
    <w:rsid w:val="00DE0567"/>
    <w:rsid w:val="00DE11A0"/>
    <w:rsid w:val="00DE3814"/>
    <w:rsid w:val="00DE4C5E"/>
    <w:rsid w:val="00DE5431"/>
    <w:rsid w:val="00DE6520"/>
    <w:rsid w:val="00DE6730"/>
    <w:rsid w:val="00DE6A7E"/>
    <w:rsid w:val="00DE703F"/>
    <w:rsid w:val="00DE72EB"/>
    <w:rsid w:val="00DE7492"/>
    <w:rsid w:val="00DE79A2"/>
    <w:rsid w:val="00DF01A2"/>
    <w:rsid w:val="00DF0A47"/>
    <w:rsid w:val="00DF0C2B"/>
    <w:rsid w:val="00DF286B"/>
    <w:rsid w:val="00DF300F"/>
    <w:rsid w:val="00DF5300"/>
    <w:rsid w:val="00E00439"/>
    <w:rsid w:val="00E01995"/>
    <w:rsid w:val="00E019A3"/>
    <w:rsid w:val="00E02586"/>
    <w:rsid w:val="00E03DAB"/>
    <w:rsid w:val="00E040E4"/>
    <w:rsid w:val="00E04929"/>
    <w:rsid w:val="00E05887"/>
    <w:rsid w:val="00E05D1D"/>
    <w:rsid w:val="00E06964"/>
    <w:rsid w:val="00E07F34"/>
    <w:rsid w:val="00E115B4"/>
    <w:rsid w:val="00E120AB"/>
    <w:rsid w:val="00E120CD"/>
    <w:rsid w:val="00E12555"/>
    <w:rsid w:val="00E1364A"/>
    <w:rsid w:val="00E14D7B"/>
    <w:rsid w:val="00E14E26"/>
    <w:rsid w:val="00E152E9"/>
    <w:rsid w:val="00E15D6E"/>
    <w:rsid w:val="00E15F6C"/>
    <w:rsid w:val="00E16682"/>
    <w:rsid w:val="00E1766B"/>
    <w:rsid w:val="00E17937"/>
    <w:rsid w:val="00E17C17"/>
    <w:rsid w:val="00E20F83"/>
    <w:rsid w:val="00E21654"/>
    <w:rsid w:val="00E23357"/>
    <w:rsid w:val="00E24561"/>
    <w:rsid w:val="00E24A91"/>
    <w:rsid w:val="00E25288"/>
    <w:rsid w:val="00E26231"/>
    <w:rsid w:val="00E27321"/>
    <w:rsid w:val="00E2753D"/>
    <w:rsid w:val="00E275B4"/>
    <w:rsid w:val="00E27AFB"/>
    <w:rsid w:val="00E30AC0"/>
    <w:rsid w:val="00E31CE6"/>
    <w:rsid w:val="00E335CA"/>
    <w:rsid w:val="00E35192"/>
    <w:rsid w:val="00E35860"/>
    <w:rsid w:val="00E35CFB"/>
    <w:rsid w:val="00E36108"/>
    <w:rsid w:val="00E37875"/>
    <w:rsid w:val="00E37C85"/>
    <w:rsid w:val="00E40159"/>
    <w:rsid w:val="00E40432"/>
    <w:rsid w:val="00E4148D"/>
    <w:rsid w:val="00E424A6"/>
    <w:rsid w:val="00E4366F"/>
    <w:rsid w:val="00E43C0B"/>
    <w:rsid w:val="00E4412D"/>
    <w:rsid w:val="00E44503"/>
    <w:rsid w:val="00E44BF7"/>
    <w:rsid w:val="00E44C38"/>
    <w:rsid w:val="00E44DB1"/>
    <w:rsid w:val="00E44EEF"/>
    <w:rsid w:val="00E456F0"/>
    <w:rsid w:val="00E46177"/>
    <w:rsid w:val="00E46A6C"/>
    <w:rsid w:val="00E46C8A"/>
    <w:rsid w:val="00E46E4E"/>
    <w:rsid w:val="00E50220"/>
    <w:rsid w:val="00E5068E"/>
    <w:rsid w:val="00E50E88"/>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6D4D"/>
    <w:rsid w:val="00E5702E"/>
    <w:rsid w:val="00E57533"/>
    <w:rsid w:val="00E60867"/>
    <w:rsid w:val="00E6097C"/>
    <w:rsid w:val="00E60BFC"/>
    <w:rsid w:val="00E61A23"/>
    <w:rsid w:val="00E61EF5"/>
    <w:rsid w:val="00E62227"/>
    <w:rsid w:val="00E633A2"/>
    <w:rsid w:val="00E633F1"/>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496"/>
    <w:rsid w:val="00E7573A"/>
    <w:rsid w:val="00E75A86"/>
    <w:rsid w:val="00E75CA4"/>
    <w:rsid w:val="00E7669D"/>
    <w:rsid w:val="00E766E4"/>
    <w:rsid w:val="00E771F6"/>
    <w:rsid w:val="00E779B7"/>
    <w:rsid w:val="00E77E8B"/>
    <w:rsid w:val="00E80D27"/>
    <w:rsid w:val="00E81F99"/>
    <w:rsid w:val="00E83044"/>
    <w:rsid w:val="00E836CA"/>
    <w:rsid w:val="00E83C73"/>
    <w:rsid w:val="00E85241"/>
    <w:rsid w:val="00E8618D"/>
    <w:rsid w:val="00E868A5"/>
    <w:rsid w:val="00E86A35"/>
    <w:rsid w:val="00E87812"/>
    <w:rsid w:val="00E87B06"/>
    <w:rsid w:val="00E90CA9"/>
    <w:rsid w:val="00E9152E"/>
    <w:rsid w:val="00E917B8"/>
    <w:rsid w:val="00E91F02"/>
    <w:rsid w:val="00E94278"/>
    <w:rsid w:val="00E94336"/>
    <w:rsid w:val="00E94C66"/>
    <w:rsid w:val="00E956C2"/>
    <w:rsid w:val="00E957FE"/>
    <w:rsid w:val="00E95E89"/>
    <w:rsid w:val="00E965AD"/>
    <w:rsid w:val="00E96689"/>
    <w:rsid w:val="00E96730"/>
    <w:rsid w:val="00E96C36"/>
    <w:rsid w:val="00E96FAC"/>
    <w:rsid w:val="00E97924"/>
    <w:rsid w:val="00E97B8C"/>
    <w:rsid w:val="00EA0283"/>
    <w:rsid w:val="00EA0817"/>
    <w:rsid w:val="00EA085C"/>
    <w:rsid w:val="00EA16DD"/>
    <w:rsid w:val="00EA1A18"/>
    <w:rsid w:val="00EA2075"/>
    <w:rsid w:val="00EA23B9"/>
    <w:rsid w:val="00EA2B2F"/>
    <w:rsid w:val="00EA3286"/>
    <w:rsid w:val="00EA3865"/>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5CB6"/>
    <w:rsid w:val="00EB64F6"/>
    <w:rsid w:val="00EB66A9"/>
    <w:rsid w:val="00EB6BC9"/>
    <w:rsid w:val="00EB7592"/>
    <w:rsid w:val="00EC1122"/>
    <w:rsid w:val="00EC1704"/>
    <w:rsid w:val="00EC3703"/>
    <w:rsid w:val="00EC375C"/>
    <w:rsid w:val="00EC46B3"/>
    <w:rsid w:val="00EC5809"/>
    <w:rsid w:val="00EC6482"/>
    <w:rsid w:val="00ED08AA"/>
    <w:rsid w:val="00ED0EF3"/>
    <w:rsid w:val="00ED11EC"/>
    <w:rsid w:val="00ED1736"/>
    <w:rsid w:val="00ED31EC"/>
    <w:rsid w:val="00ED35B6"/>
    <w:rsid w:val="00ED4BDF"/>
    <w:rsid w:val="00ED5903"/>
    <w:rsid w:val="00ED71B7"/>
    <w:rsid w:val="00ED7453"/>
    <w:rsid w:val="00ED78C2"/>
    <w:rsid w:val="00EE0E27"/>
    <w:rsid w:val="00EE13BD"/>
    <w:rsid w:val="00EE13EE"/>
    <w:rsid w:val="00EE1AB7"/>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277"/>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5D1"/>
    <w:rsid w:val="00F05A82"/>
    <w:rsid w:val="00F05C2F"/>
    <w:rsid w:val="00F05D18"/>
    <w:rsid w:val="00F05EC0"/>
    <w:rsid w:val="00F064F1"/>
    <w:rsid w:val="00F066B3"/>
    <w:rsid w:val="00F073E1"/>
    <w:rsid w:val="00F07732"/>
    <w:rsid w:val="00F077E7"/>
    <w:rsid w:val="00F07B94"/>
    <w:rsid w:val="00F1017E"/>
    <w:rsid w:val="00F11043"/>
    <w:rsid w:val="00F1106F"/>
    <w:rsid w:val="00F112F8"/>
    <w:rsid w:val="00F11AC3"/>
    <w:rsid w:val="00F1205E"/>
    <w:rsid w:val="00F1236A"/>
    <w:rsid w:val="00F12C4B"/>
    <w:rsid w:val="00F13068"/>
    <w:rsid w:val="00F13988"/>
    <w:rsid w:val="00F13FEA"/>
    <w:rsid w:val="00F14779"/>
    <w:rsid w:val="00F162A2"/>
    <w:rsid w:val="00F179FA"/>
    <w:rsid w:val="00F17DEE"/>
    <w:rsid w:val="00F17F5A"/>
    <w:rsid w:val="00F20419"/>
    <w:rsid w:val="00F20C72"/>
    <w:rsid w:val="00F20D79"/>
    <w:rsid w:val="00F2139E"/>
    <w:rsid w:val="00F21C45"/>
    <w:rsid w:val="00F21D6D"/>
    <w:rsid w:val="00F22C0C"/>
    <w:rsid w:val="00F24233"/>
    <w:rsid w:val="00F242F9"/>
    <w:rsid w:val="00F248F0"/>
    <w:rsid w:val="00F24FA8"/>
    <w:rsid w:val="00F2534A"/>
    <w:rsid w:val="00F26365"/>
    <w:rsid w:val="00F26477"/>
    <w:rsid w:val="00F26ED8"/>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160"/>
    <w:rsid w:val="00F4421F"/>
    <w:rsid w:val="00F4486C"/>
    <w:rsid w:val="00F45233"/>
    <w:rsid w:val="00F45729"/>
    <w:rsid w:val="00F45E4A"/>
    <w:rsid w:val="00F46224"/>
    <w:rsid w:val="00F465A0"/>
    <w:rsid w:val="00F46FBE"/>
    <w:rsid w:val="00F477E6"/>
    <w:rsid w:val="00F52459"/>
    <w:rsid w:val="00F525B1"/>
    <w:rsid w:val="00F543CA"/>
    <w:rsid w:val="00F55161"/>
    <w:rsid w:val="00F55EDB"/>
    <w:rsid w:val="00F574A8"/>
    <w:rsid w:val="00F574FC"/>
    <w:rsid w:val="00F57603"/>
    <w:rsid w:val="00F57CFA"/>
    <w:rsid w:val="00F6000C"/>
    <w:rsid w:val="00F60203"/>
    <w:rsid w:val="00F60592"/>
    <w:rsid w:val="00F60834"/>
    <w:rsid w:val="00F61B4A"/>
    <w:rsid w:val="00F622A4"/>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575C"/>
    <w:rsid w:val="00F76365"/>
    <w:rsid w:val="00F7770B"/>
    <w:rsid w:val="00F77711"/>
    <w:rsid w:val="00F82F4A"/>
    <w:rsid w:val="00F82FC4"/>
    <w:rsid w:val="00F84BBC"/>
    <w:rsid w:val="00F85640"/>
    <w:rsid w:val="00F85A8D"/>
    <w:rsid w:val="00F87E84"/>
    <w:rsid w:val="00F9100E"/>
    <w:rsid w:val="00F911CF"/>
    <w:rsid w:val="00F911F3"/>
    <w:rsid w:val="00F914D2"/>
    <w:rsid w:val="00F920B7"/>
    <w:rsid w:val="00F92303"/>
    <w:rsid w:val="00F92ACA"/>
    <w:rsid w:val="00F9305B"/>
    <w:rsid w:val="00F937E8"/>
    <w:rsid w:val="00F93939"/>
    <w:rsid w:val="00F93A39"/>
    <w:rsid w:val="00F93D4F"/>
    <w:rsid w:val="00F9410E"/>
    <w:rsid w:val="00F95723"/>
    <w:rsid w:val="00F96DF8"/>
    <w:rsid w:val="00F970F4"/>
    <w:rsid w:val="00F97B37"/>
    <w:rsid w:val="00FA007D"/>
    <w:rsid w:val="00FA0186"/>
    <w:rsid w:val="00FA0190"/>
    <w:rsid w:val="00FA12AF"/>
    <w:rsid w:val="00FA17B9"/>
    <w:rsid w:val="00FA2F51"/>
    <w:rsid w:val="00FA3846"/>
    <w:rsid w:val="00FA47B5"/>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3EDC"/>
    <w:rsid w:val="00FB498F"/>
    <w:rsid w:val="00FB49D4"/>
    <w:rsid w:val="00FB57B9"/>
    <w:rsid w:val="00FB5863"/>
    <w:rsid w:val="00FB5FDA"/>
    <w:rsid w:val="00FB666A"/>
    <w:rsid w:val="00FB7926"/>
    <w:rsid w:val="00FC0E76"/>
    <w:rsid w:val="00FC11E5"/>
    <w:rsid w:val="00FC1F52"/>
    <w:rsid w:val="00FC35C4"/>
    <w:rsid w:val="00FC4424"/>
    <w:rsid w:val="00FC442E"/>
    <w:rsid w:val="00FC5424"/>
    <w:rsid w:val="00FC56CF"/>
    <w:rsid w:val="00FC5B24"/>
    <w:rsid w:val="00FC78A0"/>
    <w:rsid w:val="00FC7EC0"/>
    <w:rsid w:val="00FD0E95"/>
    <w:rsid w:val="00FD1F48"/>
    <w:rsid w:val="00FD21CE"/>
    <w:rsid w:val="00FD2378"/>
    <w:rsid w:val="00FD24F5"/>
    <w:rsid w:val="00FD2783"/>
    <w:rsid w:val="00FD2C42"/>
    <w:rsid w:val="00FD3682"/>
    <w:rsid w:val="00FD3924"/>
    <w:rsid w:val="00FD3C9D"/>
    <w:rsid w:val="00FD42C1"/>
    <w:rsid w:val="00FD547C"/>
    <w:rsid w:val="00FD574F"/>
    <w:rsid w:val="00FD6403"/>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E7AFA"/>
    <w:rsid w:val="00FF0083"/>
    <w:rsid w:val="00FF03B6"/>
    <w:rsid w:val="00FF184D"/>
    <w:rsid w:val="00FF20ED"/>
    <w:rsid w:val="00FF27FC"/>
    <w:rsid w:val="00FF35F6"/>
    <w:rsid w:val="00FF3648"/>
    <w:rsid w:val="00FF4233"/>
    <w:rsid w:val="00FF46C1"/>
    <w:rsid w:val="00FF4F64"/>
    <w:rsid w:val="00FF4FEE"/>
    <w:rsid w:val="00FF5604"/>
    <w:rsid w:val="00FF6653"/>
    <w:rsid w:val="00FF6BFF"/>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9FF0-45F8-7B47-A449-5561F52B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26</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38</cp:revision>
  <cp:lastPrinted>2020-03-13T17:13:00Z</cp:lastPrinted>
  <dcterms:created xsi:type="dcterms:W3CDTF">2020-05-02T23:56:00Z</dcterms:created>
  <dcterms:modified xsi:type="dcterms:W3CDTF">2020-05-03T00:52:00Z</dcterms:modified>
</cp:coreProperties>
</file>